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66FA" w14:textId="77777777" w:rsidR="00F205BA" w:rsidRDefault="00F205BA" w:rsidP="003459E9">
      <w:pPr>
        <w:rPr>
          <w:sz w:val="24"/>
        </w:rPr>
      </w:pPr>
    </w:p>
    <w:p w14:paraId="454C4F00" w14:textId="77777777" w:rsidR="00F205BA" w:rsidRPr="003459E9" w:rsidRDefault="002972B0" w:rsidP="003459E9">
      <w:pPr>
        <w:rPr>
          <w:rFonts w:eastAsia="Calibri"/>
          <w:iCs w:val="0"/>
          <w:sz w:val="22"/>
          <w:lang w:eastAsia="en-US"/>
        </w:rPr>
      </w:pPr>
      <w:r w:rsidRPr="002972B0">
        <w:rPr>
          <w:sz w:val="24"/>
        </w:rPr>
        <w:t xml:space="preserve"> </w:t>
      </w:r>
    </w:p>
    <w:p w14:paraId="1B7F8619" w14:textId="77777777" w:rsidR="00F205BA" w:rsidRPr="00F205BA" w:rsidRDefault="00F205BA" w:rsidP="00F205BA">
      <w:pPr>
        <w:spacing w:line="276" w:lineRule="auto"/>
        <w:jc w:val="right"/>
        <w:rPr>
          <w:b/>
          <w:szCs w:val="28"/>
        </w:rPr>
      </w:pPr>
    </w:p>
    <w:p w14:paraId="0648316C" w14:textId="77777777" w:rsidR="00F205BA" w:rsidRPr="00F205BA" w:rsidRDefault="00F205BA" w:rsidP="00F205BA">
      <w:pPr>
        <w:spacing w:line="276" w:lineRule="auto"/>
        <w:jc w:val="center"/>
        <w:rPr>
          <w:sz w:val="24"/>
        </w:rPr>
      </w:pPr>
      <w:r w:rsidRPr="00F205BA">
        <w:rPr>
          <w:b/>
          <w:sz w:val="24"/>
        </w:rPr>
        <w:t>Лист оценивания профессиональной</w:t>
      </w:r>
    </w:p>
    <w:p w14:paraId="1A9CA286" w14:textId="77777777" w:rsidR="00F205BA" w:rsidRPr="00F205BA" w:rsidRDefault="00F205BA" w:rsidP="00F205BA">
      <w:pPr>
        <w:spacing w:line="276" w:lineRule="auto"/>
        <w:jc w:val="center"/>
        <w:rPr>
          <w:b/>
          <w:sz w:val="24"/>
        </w:rPr>
      </w:pPr>
      <w:r w:rsidRPr="00F205BA">
        <w:rPr>
          <w:b/>
          <w:sz w:val="24"/>
        </w:rPr>
        <w:t>результативности, деятельности аттестуемого педагогического работника</w:t>
      </w:r>
      <w:r w:rsidR="00DF1CB7">
        <w:rPr>
          <w:b/>
          <w:sz w:val="24"/>
        </w:rPr>
        <w:t>.</w:t>
      </w:r>
    </w:p>
    <w:p w14:paraId="0613C18E" w14:textId="77777777" w:rsidR="00F205BA" w:rsidRPr="00F205BA" w:rsidRDefault="00F205BA" w:rsidP="00F205BA">
      <w:pPr>
        <w:spacing w:line="276" w:lineRule="auto"/>
        <w:jc w:val="center"/>
        <w:rPr>
          <w:b/>
          <w:sz w:val="24"/>
        </w:rPr>
      </w:pPr>
      <w:r w:rsidRPr="00F205BA">
        <w:rPr>
          <w:b/>
          <w:sz w:val="24"/>
        </w:rPr>
        <w:t xml:space="preserve"> </w:t>
      </w:r>
    </w:p>
    <w:p w14:paraId="3EF51404" w14:textId="77777777" w:rsidR="00F205BA" w:rsidRPr="00F205BA" w:rsidRDefault="00F205BA" w:rsidP="00F205BA">
      <w:pPr>
        <w:spacing w:line="276" w:lineRule="auto"/>
        <w:jc w:val="center"/>
        <w:rPr>
          <w:sz w:val="24"/>
        </w:rPr>
      </w:pPr>
      <w:r w:rsidRPr="00F205BA">
        <w:rPr>
          <w:sz w:val="24"/>
        </w:rPr>
        <w:t>1. Личные данные</w:t>
      </w:r>
    </w:p>
    <w:p w14:paraId="5B0DB677" w14:textId="77777777" w:rsidR="00F205BA" w:rsidRPr="00F205BA" w:rsidRDefault="00F205BA" w:rsidP="00F205BA">
      <w:pPr>
        <w:spacing w:line="276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5170"/>
        <w:gridCol w:w="3625"/>
      </w:tblGrid>
      <w:tr w:rsidR="00F205BA" w:rsidRPr="00F205BA" w14:paraId="493CDEF2" w14:textId="77777777" w:rsidTr="00C60EF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B57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1.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8F6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Фамил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F5D6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F205BA" w:rsidRPr="00F205BA" w14:paraId="0D084A30" w14:textId="77777777" w:rsidTr="00C60EF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B957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1.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6C3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Им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3D9A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F205BA" w:rsidRPr="00F205BA" w14:paraId="61073734" w14:textId="77777777" w:rsidTr="00C60EF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D60D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1.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768E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Отчество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A83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F205BA" w:rsidRPr="00F205BA" w14:paraId="50DEDE4F" w14:textId="77777777" w:rsidTr="00C60EF9">
        <w:trPr>
          <w:trHeight w:val="40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A24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1.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28A2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Населенный пункт (город, район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8494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 xml:space="preserve"> </w:t>
            </w:r>
          </w:p>
        </w:tc>
      </w:tr>
      <w:tr w:rsidR="00F205BA" w:rsidRPr="00F205BA" w14:paraId="06D223F8" w14:textId="77777777" w:rsidTr="00C60EF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4D8D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1.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D53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Место работы (полное название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BE59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 xml:space="preserve"> </w:t>
            </w:r>
          </w:p>
        </w:tc>
      </w:tr>
      <w:tr w:rsidR="00F205BA" w:rsidRPr="00F205BA" w14:paraId="7691CE07" w14:textId="77777777" w:rsidTr="00C60EF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8715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1.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DFC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Должность, по которой аттестуется работник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930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F205BA" w:rsidRPr="00F205BA" w14:paraId="25B2ACBF" w14:textId="77777777" w:rsidTr="00C60EF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C958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1.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6E6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Стаж в данной должности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5EE8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  <w:lang w:val="en-US"/>
              </w:rPr>
            </w:pPr>
          </w:p>
        </w:tc>
      </w:tr>
      <w:tr w:rsidR="00F205BA" w:rsidRPr="00F205BA" w14:paraId="3B8869E1" w14:textId="77777777" w:rsidTr="00C60EF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348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1.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5E53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Стаж (педагогический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8F1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  <w:lang w:val="en-US"/>
              </w:rPr>
            </w:pPr>
          </w:p>
        </w:tc>
      </w:tr>
      <w:tr w:rsidR="00F205BA" w:rsidRPr="00F205BA" w14:paraId="378412DF" w14:textId="77777777" w:rsidTr="00C60EF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BEE4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1.9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2F15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 xml:space="preserve"> Образование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1504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F205BA" w:rsidRPr="00F205BA" w14:paraId="504310EB" w14:textId="77777777" w:rsidTr="00C60EF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560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1.10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FED6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Категория (имеющаяся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4537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F205BA" w:rsidRPr="00F205BA" w14:paraId="1D68C170" w14:textId="77777777" w:rsidTr="00C60EF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B37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1.1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0A3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Курсы повышения </w:t>
            </w:r>
            <w:r w:rsidR="006002BD" w:rsidRPr="00F205BA">
              <w:rPr>
                <w:sz w:val="24"/>
              </w:rPr>
              <w:t>квалификации (</w:t>
            </w:r>
            <w:r w:rsidRPr="00F205BA">
              <w:rPr>
                <w:sz w:val="24"/>
              </w:rPr>
              <w:t>подтверждаются</w:t>
            </w:r>
            <w:r w:rsidR="009325E7" w:rsidRPr="00A774C1">
              <w:rPr>
                <w:sz w:val="24"/>
              </w:rPr>
              <w:t> </w:t>
            </w:r>
            <w:r w:rsidRPr="00F205BA">
              <w:rPr>
                <w:sz w:val="24"/>
              </w:rPr>
              <w:t>удостоверением, свидетельством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2705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F205BA" w:rsidRPr="00F205BA" w14:paraId="30C8278F" w14:textId="77777777" w:rsidTr="00C60EF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9843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1.1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37B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 xml:space="preserve">Награды, </w:t>
            </w:r>
            <w:r w:rsidRPr="00F205BA">
              <w:rPr>
                <w:iCs w:val="0"/>
                <w:color w:val="000000"/>
                <w:sz w:val="24"/>
              </w:rPr>
              <w:t>звания, ученая степень</w:t>
            </w:r>
          </w:p>
          <w:p w14:paraId="2B82DA2A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(подтверждаются копиями удостоверений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6FC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09A27604" w14:textId="77777777" w:rsidR="00F205BA" w:rsidRPr="00F205BA" w:rsidRDefault="00F205BA" w:rsidP="00F205BA">
      <w:pPr>
        <w:spacing w:line="276" w:lineRule="auto"/>
        <w:jc w:val="center"/>
        <w:rPr>
          <w:sz w:val="24"/>
        </w:rPr>
      </w:pPr>
    </w:p>
    <w:p w14:paraId="38961B7F" w14:textId="77777777" w:rsidR="00F205BA" w:rsidRPr="00F205BA" w:rsidRDefault="00F205BA" w:rsidP="00F205BA">
      <w:pPr>
        <w:spacing w:line="276" w:lineRule="auto"/>
        <w:jc w:val="center"/>
        <w:rPr>
          <w:sz w:val="24"/>
        </w:rPr>
      </w:pPr>
      <w:r w:rsidRPr="00F205BA">
        <w:rPr>
          <w:sz w:val="24"/>
        </w:rPr>
        <w:t>2. Участие в методической работе</w:t>
      </w:r>
    </w:p>
    <w:p w14:paraId="71A998C5" w14:textId="77777777" w:rsidR="00F205BA" w:rsidRPr="00F205BA" w:rsidRDefault="00F205BA" w:rsidP="00F205BA">
      <w:pPr>
        <w:spacing w:line="276" w:lineRule="auto"/>
        <w:jc w:val="center"/>
        <w:rPr>
          <w:sz w:val="24"/>
        </w:rPr>
      </w:pPr>
    </w:p>
    <w:p w14:paraId="1256C244" w14:textId="77777777" w:rsidR="00F205BA" w:rsidRPr="00F205BA" w:rsidRDefault="00F205BA" w:rsidP="00F205BA">
      <w:pPr>
        <w:spacing w:line="276" w:lineRule="auto"/>
        <w:jc w:val="both"/>
        <w:rPr>
          <w:sz w:val="24"/>
        </w:rPr>
      </w:pPr>
      <w:r w:rsidRPr="00F205BA">
        <w:rPr>
          <w:sz w:val="24"/>
        </w:rPr>
        <w:t>2.1. Руководство методическим объединение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3"/>
        <w:gridCol w:w="3309"/>
        <w:gridCol w:w="2694"/>
      </w:tblGrid>
      <w:tr w:rsidR="00F205BA" w:rsidRPr="00F205BA" w14:paraId="239E49E0" w14:textId="77777777" w:rsidTr="009B1BB7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88E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название (предмет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AEDD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Уровень; (образовательная организация, район, гор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E81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сроки руководства</w:t>
            </w:r>
          </w:p>
        </w:tc>
      </w:tr>
      <w:tr w:rsidR="00F205BA" w:rsidRPr="00F205BA" w14:paraId="7C08DE1C" w14:textId="77777777" w:rsidTr="009B1BB7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624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ECA9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11C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</w:tbl>
    <w:p w14:paraId="7B3DC830" w14:textId="77777777" w:rsidR="00F205BA" w:rsidRPr="00F205BA" w:rsidRDefault="00F205BA" w:rsidP="00F205BA">
      <w:pPr>
        <w:spacing w:line="276" w:lineRule="auto"/>
        <w:jc w:val="both"/>
        <w:rPr>
          <w:sz w:val="24"/>
        </w:rPr>
      </w:pPr>
    </w:p>
    <w:p w14:paraId="0C35C88F" w14:textId="77777777" w:rsidR="00F205BA" w:rsidRPr="00F205BA" w:rsidRDefault="00F205BA" w:rsidP="00F205BA">
      <w:pPr>
        <w:spacing w:line="276" w:lineRule="auto"/>
        <w:jc w:val="both"/>
        <w:rPr>
          <w:sz w:val="24"/>
        </w:rPr>
      </w:pPr>
      <w:r w:rsidRPr="00F205BA">
        <w:rPr>
          <w:sz w:val="24"/>
        </w:rPr>
        <w:t>2.2. Руководство проблемными группами, временными творческими коллективами и др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3316"/>
        <w:gridCol w:w="2694"/>
      </w:tblGrid>
      <w:tr w:rsidR="00F205BA" w:rsidRPr="00F205BA" w14:paraId="456879A9" w14:textId="77777777" w:rsidTr="009B1BB7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D7D1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названи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371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Уровень; (образовательная организация, район, город, кра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777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сроки руководства</w:t>
            </w:r>
          </w:p>
        </w:tc>
      </w:tr>
      <w:tr w:rsidR="00F205BA" w:rsidRPr="00F205BA" w14:paraId="29E20796" w14:textId="77777777" w:rsidTr="009B1BB7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288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8F4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18C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</w:tbl>
    <w:p w14:paraId="5F49C328" w14:textId="77777777" w:rsidR="00F205BA" w:rsidRPr="00F205BA" w:rsidRDefault="00F205BA" w:rsidP="00F205BA">
      <w:pPr>
        <w:spacing w:line="276" w:lineRule="auto"/>
        <w:rPr>
          <w:sz w:val="24"/>
        </w:rPr>
      </w:pPr>
    </w:p>
    <w:p w14:paraId="2BD0C22E" w14:textId="77777777" w:rsidR="00F205BA" w:rsidRPr="00F205BA" w:rsidRDefault="00F205BA" w:rsidP="00F205BA">
      <w:pPr>
        <w:spacing w:line="276" w:lineRule="auto"/>
        <w:jc w:val="center"/>
        <w:rPr>
          <w:sz w:val="24"/>
        </w:rPr>
      </w:pPr>
      <w:r w:rsidRPr="00F205BA">
        <w:rPr>
          <w:sz w:val="24"/>
        </w:rPr>
        <w:t>3. Распространение педагогического опыта</w:t>
      </w:r>
    </w:p>
    <w:p w14:paraId="02B620BA" w14:textId="77777777" w:rsidR="00F205BA" w:rsidRPr="00F205BA" w:rsidRDefault="00F205BA" w:rsidP="00F205BA">
      <w:pPr>
        <w:spacing w:line="276" w:lineRule="auto"/>
        <w:rPr>
          <w:sz w:val="24"/>
        </w:rPr>
      </w:pPr>
      <w:r w:rsidRPr="00F205BA">
        <w:rPr>
          <w:sz w:val="24"/>
        </w:rPr>
        <w:t>3.1. Проведенные открытые формы занят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841"/>
        <w:gridCol w:w="2694"/>
      </w:tblGrid>
      <w:tr w:rsidR="00F205BA" w:rsidRPr="00F205BA" w14:paraId="7FA025D7" w14:textId="77777777" w:rsidTr="009B1BB7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3406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тем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359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 xml:space="preserve">Уровень; (образовательная организация, район, город, край, Россия и </w:t>
            </w:r>
            <w:proofErr w:type="gramStart"/>
            <w:r w:rsidRPr="00F205BA">
              <w:rPr>
                <w:sz w:val="24"/>
              </w:rPr>
              <w:t>т.д.</w:t>
            </w:r>
            <w:proofErr w:type="gramEnd"/>
            <w:r w:rsidRPr="00F205BA">
              <w:rPr>
                <w:sz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4E0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дата</w:t>
            </w:r>
          </w:p>
        </w:tc>
      </w:tr>
      <w:tr w:rsidR="00F205BA" w:rsidRPr="00F205BA" w14:paraId="343DED0A" w14:textId="77777777" w:rsidTr="009B1BB7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B99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050A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1CE8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</w:tbl>
    <w:p w14:paraId="46BB5CAB" w14:textId="77777777" w:rsidR="00F205BA" w:rsidRPr="00F205BA" w:rsidRDefault="00F205BA" w:rsidP="00F205BA">
      <w:pPr>
        <w:spacing w:line="276" w:lineRule="auto"/>
        <w:rPr>
          <w:sz w:val="24"/>
        </w:rPr>
      </w:pPr>
    </w:p>
    <w:p w14:paraId="1CDEE344" w14:textId="77777777" w:rsidR="00F205BA" w:rsidRPr="00F205BA" w:rsidRDefault="00F205BA" w:rsidP="00F205BA">
      <w:pPr>
        <w:spacing w:line="276" w:lineRule="auto"/>
        <w:rPr>
          <w:sz w:val="24"/>
        </w:rPr>
      </w:pPr>
      <w:r w:rsidRPr="00F205BA">
        <w:rPr>
          <w:sz w:val="24"/>
        </w:rPr>
        <w:t>3.2. Проведенные семина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841"/>
        <w:gridCol w:w="2694"/>
      </w:tblGrid>
      <w:tr w:rsidR="00F205BA" w:rsidRPr="00F205BA" w14:paraId="3BF5BD40" w14:textId="77777777" w:rsidTr="009B1BB7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4B2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тем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D4F5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 xml:space="preserve">Уровень; </w:t>
            </w:r>
            <w:r w:rsidRPr="00F205BA">
              <w:rPr>
                <w:sz w:val="24"/>
              </w:rPr>
              <w:lastRenderedPageBreak/>
              <w:t xml:space="preserve">(образовательная организация, район, город, край, Россия и </w:t>
            </w:r>
            <w:proofErr w:type="gramStart"/>
            <w:r w:rsidRPr="00F205BA">
              <w:rPr>
                <w:sz w:val="24"/>
              </w:rPr>
              <w:t>т.д.</w:t>
            </w:r>
            <w:proofErr w:type="gramEnd"/>
            <w:r w:rsidRPr="00F205BA">
              <w:rPr>
                <w:sz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A21B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lastRenderedPageBreak/>
              <w:t>дата</w:t>
            </w:r>
          </w:p>
        </w:tc>
      </w:tr>
      <w:tr w:rsidR="00F205BA" w:rsidRPr="00F205BA" w14:paraId="77B6A369" w14:textId="77777777" w:rsidTr="009B1BB7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91D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57B5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35A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</w:tbl>
    <w:p w14:paraId="34A7ECAE" w14:textId="77777777" w:rsidR="00F205BA" w:rsidRPr="00F205BA" w:rsidRDefault="00F205BA" w:rsidP="00F205BA">
      <w:pPr>
        <w:spacing w:line="276" w:lineRule="auto"/>
        <w:rPr>
          <w:sz w:val="24"/>
        </w:rPr>
      </w:pPr>
    </w:p>
    <w:p w14:paraId="292F9AAA" w14:textId="77777777" w:rsidR="00F205BA" w:rsidRPr="00F205BA" w:rsidRDefault="00F205BA" w:rsidP="00F205BA">
      <w:pPr>
        <w:spacing w:line="276" w:lineRule="auto"/>
        <w:rPr>
          <w:sz w:val="24"/>
        </w:rPr>
      </w:pPr>
      <w:r w:rsidRPr="00F205BA">
        <w:rPr>
          <w:sz w:val="24"/>
        </w:rPr>
        <w:t xml:space="preserve">3.3. Выступления на конференциях, семинарах, педагогических, методических советах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2907"/>
        <w:gridCol w:w="2552"/>
      </w:tblGrid>
      <w:tr w:rsidR="00F205BA" w:rsidRPr="00F205BA" w14:paraId="54C00677" w14:textId="77777777" w:rsidTr="00896FA1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423A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Название, тема выступлени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614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 xml:space="preserve">Уровень; (образовательная организация, район, город, край, Россия и </w:t>
            </w:r>
            <w:proofErr w:type="gramStart"/>
            <w:r w:rsidRPr="00F205BA">
              <w:rPr>
                <w:sz w:val="24"/>
              </w:rPr>
              <w:t>т.д.</w:t>
            </w:r>
            <w:proofErr w:type="gramEnd"/>
            <w:r w:rsidRPr="00F205BA">
              <w:rPr>
                <w:sz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89EC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дата</w:t>
            </w:r>
          </w:p>
        </w:tc>
      </w:tr>
      <w:tr w:rsidR="00F205BA" w:rsidRPr="00F205BA" w14:paraId="1E7FB46B" w14:textId="77777777" w:rsidTr="00896FA1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400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FCDC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5D3D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</w:tbl>
    <w:p w14:paraId="24393CBF" w14:textId="77777777" w:rsidR="00F205BA" w:rsidRPr="00F205BA" w:rsidRDefault="00F205BA" w:rsidP="00F205BA">
      <w:pPr>
        <w:spacing w:line="276" w:lineRule="auto"/>
        <w:rPr>
          <w:sz w:val="24"/>
        </w:rPr>
      </w:pPr>
    </w:p>
    <w:p w14:paraId="42DC36FD" w14:textId="77777777" w:rsidR="00F205BA" w:rsidRPr="00F205BA" w:rsidRDefault="00F205BA" w:rsidP="00F205BA">
      <w:pPr>
        <w:spacing w:line="276" w:lineRule="auto"/>
        <w:rPr>
          <w:sz w:val="24"/>
        </w:rPr>
      </w:pPr>
      <w:r w:rsidRPr="00F205BA">
        <w:rPr>
          <w:sz w:val="24"/>
        </w:rPr>
        <w:t xml:space="preserve">3.4. Результаты участия в конкурсах профессионального мастерства, методических, дидактических и </w:t>
      </w:r>
      <w:proofErr w:type="gramStart"/>
      <w:r w:rsidRPr="00F205BA">
        <w:rPr>
          <w:sz w:val="24"/>
        </w:rPr>
        <w:t>т.п.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835"/>
        <w:gridCol w:w="2694"/>
      </w:tblGrid>
      <w:tr w:rsidR="00F205BA" w:rsidRPr="00F205BA" w14:paraId="1EE350F1" w14:textId="77777777" w:rsidTr="00896F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C51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название конкурса, резуль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22F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 xml:space="preserve">Уровень; (образовательная организация, район, город, край, Россия и </w:t>
            </w:r>
            <w:proofErr w:type="gramStart"/>
            <w:r w:rsidRPr="00F205BA">
              <w:rPr>
                <w:sz w:val="24"/>
              </w:rPr>
              <w:t>т.д.</w:t>
            </w:r>
            <w:proofErr w:type="gramEnd"/>
            <w:r w:rsidRPr="00F205BA">
              <w:rPr>
                <w:sz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5F36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дата</w:t>
            </w:r>
          </w:p>
        </w:tc>
      </w:tr>
      <w:tr w:rsidR="00F205BA" w:rsidRPr="00F205BA" w14:paraId="5732B050" w14:textId="77777777" w:rsidTr="00896F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B7B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D91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69C7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</w:tbl>
    <w:p w14:paraId="4EA2DB2B" w14:textId="77777777" w:rsidR="00F205BA" w:rsidRPr="00F205BA" w:rsidRDefault="00F205BA" w:rsidP="00F205BA">
      <w:pPr>
        <w:spacing w:line="276" w:lineRule="auto"/>
        <w:rPr>
          <w:sz w:val="24"/>
        </w:rPr>
      </w:pPr>
    </w:p>
    <w:p w14:paraId="58BED3A4" w14:textId="77777777" w:rsidR="00F205BA" w:rsidRPr="00F205BA" w:rsidRDefault="00F205BA" w:rsidP="00F205BA">
      <w:pPr>
        <w:spacing w:line="276" w:lineRule="auto"/>
        <w:rPr>
          <w:sz w:val="24"/>
        </w:rPr>
      </w:pPr>
      <w:r w:rsidRPr="00F205BA">
        <w:rPr>
          <w:sz w:val="24"/>
        </w:rPr>
        <w:t>3.5. Публика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841"/>
        <w:gridCol w:w="2694"/>
      </w:tblGrid>
      <w:tr w:rsidR="00F205BA" w:rsidRPr="00F205BA" w14:paraId="1C9D9475" w14:textId="77777777" w:rsidTr="00896FA1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4F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тем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8D7A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 xml:space="preserve">Уровень; (образовательная организация, район, город, край, Россия и </w:t>
            </w:r>
            <w:proofErr w:type="gramStart"/>
            <w:r w:rsidRPr="00F205BA">
              <w:rPr>
                <w:sz w:val="24"/>
              </w:rPr>
              <w:t>т.д.</w:t>
            </w:r>
            <w:proofErr w:type="gramEnd"/>
            <w:r w:rsidRPr="00F205BA">
              <w:rPr>
                <w:sz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D75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дата</w:t>
            </w:r>
          </w:p>
        </w:tc>
      </w:tr>
      <w:tr w:rsidR="00F205BA" w:rsidRPr="00F205BA" w14:paraId="5A660908" w14:textId="77777777" w:rsidTr="00896FA1"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13C2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FB7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0B14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</w:tbl>
    <w:p w14:paraId="17756109" w14:textId="77777777" w:rsidR="00F205BA" w:rsidRPr="00F205BA" w:rsidRDefault="00F205BA" w:rsidP="00F205BA">
      <w:pPr>
        <w:spacing w:line="276" w:lineRule="auto"/>
        <w:rPr>
          <w:b/>
          <w:sz w:val="24"/>
          <w:highlight w:val="yellow"/>
        </w:rPr>
      </w:pPr>
    </w:p>
    <w:p w14:paraId="0D1843AE" w14:textId="77777777" w:rsidR="00F205BA" w:rsidRPr="00F205BA" w:rsidRDefault="00F205BA" w:rsidP="00F205BA">
      <w:pPr>
        <w:spacing w:line="276" w:lineRule="auto"/>
        <w:rPr>
          <w:sz w:val="24"/>
        </w:rPr>
      </w:pPr>
    </w:p>
    <w:p w14:paraId="76E92088" w14:textId="77777777" w:rsidR="00F205BA" w:rsidRPr="00F205BA" w:rsidRDefault="00F205BA" w:rsidP="00F205BA">
      <w:pPr>
        <w:spacing w:line="276" w:lineRule="auto"/>
        <w:rPr>
          <w:sz w:val="24"/>
        </w:rPr>
      </w:pPr>
      <w:r w:rsidRPr="00F205BA">
        <w:rPr>
          <w:sz w:val="24"/>
        </w:rPr>
        <w:t>3.6. Организация предметно-развивающей сред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21"/>
      </w:tblGrid>
      <w:tr w:rsidR="00F205BA" w:rsidRPr="00F205BA" w14:paraId="7D5037BD" w14:textId="77777777" w:rsidTr="00896F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5B1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83E8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Темы, названия проектов</w:t>
            </w:r>
          </w:p>
        </w:tc>
      </w:tr>
      <w:tr w:rsidR="00F205BA" w:rsidRPr="00F205BA" w14:paraId="223D542D" w14:textId="77777777" w:rsidTr="00896FA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5369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 xml:space="preserve">Разработка методических материалов (конспекты, сценарии, рекомендации, проекты и </w:t>
            </w:r>
            <w:proofErr w:type="gramStart"/>
            <w:r w:rsidRPr="00F205BA">
              <w:rPr>
                <w:sz w:val="24"/>
              </w:rPr>
              <w:t>т.д.</w:t>
            </w:r>
            <w:proofErr w:type="gramEnd"/>
            <w:r w:rsidRPr="00F205BA">
              <w:rPr>
                <w:sz w:val="24"/>
              </w:rPr>
              <w:t>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F76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  <w:tr w:rsidR="00F205BA" w:rsidRPr="00F205BA" w14:paraId="3B63850C" w14:textId="77777777" w:rsidTr="00896FA1">
        <w:trPr>
          <w:trHeight w:val="128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01D0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Изготовление дидактических пособий (развивающие игры, раздаточный материал, модели, схемы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CA2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  <w:tr w:rsidR="00F205BA" w:rsidRPr="00F205BA" w14:paraId="36844E73" w14:textId="77777777" w:rsidTr="00896FA1">
        <w:trPr>
          <w:trHeight w:val="10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0129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Изготовление наглядного материала (демонстрационные плакаты, ширмы-передвижки, иллюстрации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FFF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  <w:tr w:rsidR="00F205BA" w:rsidRPr="00F205BA" w14:paraId="661EBFDE" w14:textId="77777777" w:rsidTr="00896FA1">
        <w:trPr>
          <w:trHeight w:val="37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283" w14:textId="77777777" w:rsidR="00F205BA" w:rsidRPr="00F205BA" w:rsidRDefault="00F205BA" w:rsidP="00F205BA">
            <w:pPr>
              <w:spacing w:line="276" w:lineRule="auto"/>
              <w:jc w:val="both"/>
              <w:rPr>
                <w:sz w:val="24"/>
              </w:rPr>
            </w:pPr>
            <w:r w:rsidRPr="00F205BA">
              <w:rPr>
                <w:sz w:val="24"/>
              </w:rPr>
              <w:t>Другое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22D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</w:tbl>
    <w:p w14:paraId="44B39857" w14:textId="77777777" w:rsidR="00F205BA" w:rsidRPr="00F205BA" w:rsidRDefault="00F205BA" w:rsidP="00F205BA">
      <w:pPr>
        <w:spacing w:line="276" w:lineRule="auto"/>
        <w:rPr>
          <w:sz w:val="24"/>
        </w:rPr>
      </w:pPr>
    </w:p>
    <w:p w14:paraId="38E822A3" w14:textId="77777777" w:rsidR="00F205BA" w:rsidRPr="00F205BA" w:rsidRDefault="00F205BA" w:rsidP="00F205BA">
      <w:pPr>
        <w:spacing w:line="276" w:lineRule="auto"/>
        <w:rPr>
          <w:sz w:val="24"/>
        </w:rPr>
      </w:pPr>
      <w:r w:rsidRPr="00F205BA">
        <w:rPr>
          <w:sz w:val="24"/>
        </w:rPr>
        <w:t>3.7. Друг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1592"/>
        <w:gridCol w:w="2410"/>
        <w:gridCol w:w="3119"/>
      </w:tblGrid>
      <w:tr w:rsidR="00F205BA" w:rsidRPr="00F205BA" w14:paraId="403A2CA3" w14:textId="77777777" w:rsidTr="00896FA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9AC" w14:textId="77777777" w:rsidR="00F205BA" w:rsidRPr="00F205BA" w:rsidRDefault="00F205BA" w:rsidP="00F205BA">
            <w:pPr>
              <w:spacing w:line="276" w:lineRule="auto"/>
              <w:rPr>
                <w:i/>
                <w:sz w:val="24"/>
              </w:rPr>
            </w:pPr>
            <w:r w:rsidRPr="00F205BA">
              <w:rPr>
                <w:i/>
                <w:sz w:val="24"/>
              </w:rPr>
              <w:t>Вид мероприят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F8E2" w14:textId="77777777" w:rsidR="00F205BA" w:rsidRPr="00F205BA" w:rsidRDefault="00F205BA" w:rsidP="00F205BA">
            <w:pPr>
              <w:spacing w:line="276" w:lineRule="auto"/>
              <w:rPr>
                <w:i/>
                <w:sz w:val="24"/>
              </w:rPr>
            </w:pPr>
            <w:r w:rsidRPr="00F205BA">
              <w:rPr>
                <w:sz w:val="24"/>
              </w:rPr>
              <w:t>тема, 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E84A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Уровень; (образовательная орг</w:t>
            </w:r>
            <w:r w:rsidRPr="00F205BA">
              <w:rPr>
                <w:sz w:val="24"/>
              </w:rPr>
              <w:lastRenderedPageBreak/>
              <w:t xml:space="preserve">анизация, район, город, край, Россия и </w:t>
            </w:r>
            <w:proofErr w:type="gramStart"/>
            <w:r w:rsidRPr="00F205BA">
              <w:rPr>
                <w:sz w:val="24"/>
              </w:rPr>
              <w:t>т.д.</w:t>
            </w:r>
            <w:proofErr w:type="gramEnd"/>
            <w:r w:rsidRPr="00F205BA">
              <w:rPr>
                <w:sz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5831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lastRenderedPageBreak/>
              <w:t>дата</w:t>
            </w:r>
          </w:p>
        </w:tc>
      </w:tr>
      <w:tr w:rsidR="00F205BA" w:rsidRPr="00F205BA" w14:paraId="4B3B6617" w14:textId="77777777" w:rsidTr="00896FA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514" w14:textId="77777777" w:rsidR="00F205BA" w:rsidRPr="00F205BA" w:rsidRDefault="00F205BA" w:rsidP="00F205BA">
            <w:pPr>
              <w:spacing w:line="276" w:lineRule="auto"/>
              <w:rPr>
                <w:i/>
                <w:sz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DE44" w14:textId="77777777" w:rsidR="00F205BA" w:rsidRPr="00F205BA" w:rsidRDefault="00F205BA" w:rsidP="00F205BA">
            <w:pPr>
              <w:spacing w:line="276" w:lineRule="auto"/>
              <w:rPr>
                <w:i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3EB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F059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  <w:tr w:rsidR="00F205BA" w:rsidRPr="00F205BA" w14:paraId="7F6AF358" w14:textId="77777777" w:rsidTr="00896FA1">
        <w:trPr>
          <w:trHeight w:val="56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F71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38C8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3C7B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FCC5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</w:tbl>
    <w:p w14:paraId="450678BF" w14:textId="77777777" w:rsidR="00F205BA" w:rsidRPr="00F205BA" w:rsidRDefault="00F205BA" w:rsidP="00F205BA">
      <w:pPr>
        <w:spacing w:line="276" w:lineRule="auto"/>
        <w:rPr>
          <w:sz w:val="24"/>
        </w:rPr>
      </w:pPr>
    </w:p>
    <w:p w14:paraId="245301F1" w14:textId="77777777" w:rsidR="00F205BA" w:rsidRPr="00F205BA" w:rsidRDefault="00F205BA" w:rsidP="00E7701C">
      <w:pPr>
        <w:spacing w:line="276" w:lineRule="auto"/>
        <w:jc w:val="center"/>
        <w:rPr>
          <w:sz w:val="24"/>
          <w:u w:val="single"/>
        </w:rPr>
      </w:pPr>
      <w:r w:rsidRPr="00F205BA">
        <w:rPr>
          <w:sz w:val="24"/>
        </w:rPr>
        <w:t>4. Участие в проектах, социально-образовательных инициатив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331"/>
        <w:gridCol w:w="3198"/>
      </w:tblGrid>
      <w:tr w:rsidR="00F205BA" w:rsidRPr="00F205BA" w14:paraId="202815C7" w14:textId="77777777" w:rsidTr="00896F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4A20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Название, результа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3B8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 xml:space="preserve">Уровень; (образовательная организация, район, город, край, Россия и </w:t>
            </w:r>
            <w:proofErr w:type="gramStart"/>
            <w:r w:rsidRPr="00F205BA">
              <w:rPr>
                <w:sz w:val="24"/>
              </w:rPr>
              <w:t>т.д.</w:t>
            </w:r>
            <w:proofErr w:type="gramEnd"/>
            <w:r w:rsidRPr="00F205BA">
              <w:rPr>
                <w:sz w:val="24"/>
              </w:rPr>
              <w:t>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F85F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дата</w:t>
            </w:r>
          </w:p>
        </w:tc>
      </w:tr>
      <w:tr w:rsidR="00F205BA" w:rsidRPr="00F205BA" w14:paraId="75F46B24" w14:textId="77777777" w:rsidTr="00896F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2EC9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B766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B0DB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</w:tbl>
    <w:p w14:paraId="3CBF3D03" w14:textId="77777777" w:rsidR="00F205BA" w:rsidRPr="00F205BA" w:rsidRDefault="00F205BA" w:rsidP="00F205BA">
      <w:pPr>
        <w:spacing w:line="276" w:lineRule="auto"/>
        <w:rPr>
          <w:b/>
          <w:sz w:val="24"/>
          <w:u w:val="single"/>
        </w:rPr>
      </w:pPr>
    </w:p>
    <w:p w14:paraId="0F947C87" w14:textId="77777777" w:rsidR="00F205BA" w:rsidRPr="00F205BA" w:rsidRDefault="00F205BA" w:rsidP="00E7701C">
      <w:pPr>
        <w:spacing w:line="276" w:lineRule="auto"/>
        <w:jc w:val="center"/>
        <w:rPr>
          <w:sz w:val="24"/>
        </w:rPr>
      </w:pPr>
      <w:r w:rsidRPr="00F205BA">
        <w:rPr>
          <w:sz w:val="24"/>
        </w:rPr>
        <w:t>5. Внеклассная работа по предмету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592"/>
        <w:gridCol w:w="2331"/>
        <w:gridCol w:w="3198"/>
      </w:tblGrid>
      <w:tr w:rsidR="00F205BA" w:rsidRPr="00F205BA" w14:paraId="4952EA1B" w14:textId="77777777" w:rsidTr="00896FA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F1C0" w14:textId="77777777" w:rsidR="00F205BA" w:rsidRPr="00F205BA" w:rsidRDefault="00F205BA" w:rsidP="00F205BA">
            <w:pPr>
              <w:spacing w:line="276" w:lineRule="auto"/>
              <w:rPr>
                <w:i/>
                <w:sz w:val="24"/>
              </w:rPr>
            </w:pPr>
            <w:r w:rsidRPr="00F205BA">
              <w:rPr>
                <w:sz w:val="24"/>
              </w:rPr>
              <w:t xml:space="preserve">Вид деятельности (кружки, секции, мероприятия и </w:t>
            </w:r>
            <w:proofErr w:type="gramStart"/>
            <w:r w:rsidRPr="00F205BA">
              <w:rPr>
                <w:sz w:val="24"/>
              </w:rPr>
              <w:t>т.д.</w:t>
            </w:r>
            <w:proofErr w:type="gramEnd"/>
            <w:r w:rsidRPr="00F205BA">
              <w:rPr>
                <w:sz w:val="24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411F" w14:textId="77777777" w:rsidR="00F205BA" w:rsidRPr="00F205BA" w:rsidRDefault="00F205BA" w:rsidP="00F205BA">
            <w:pPr>
              <w:spacing w:line="276" w:lineRule="auto"/>
              <w:rPr>
                <w:i/>
                <w:sz w:val="24"/>
              </w:rPr>
            </w:pPr>
            <w:r w:rsidRPr="00F205BA">
              <w:rPr>
                <w:sz w:val="24"/>
              </w:rPr>
              <w:t>тема, название, дат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B18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 xml:space="preserve">Уровень; (образовательная организация, район, город, край, Россия и </w:t>
            </w:r>
            <w:proofErr w:type="gramStart"/>
            <w:r w:rsidRPr="00F205BA">
              <w:rPr>
                <w:sz w:val="24"/>
              </w:rPr>
              <w:t>т.д.</w:t>
            </w:r>
            <w:proofErr w:type="gramEnd"/>
            <w:r w:rsidRPr="00F205BA">
              <w:rPr>
                <w:sz w:val="24"/>
              </w:rPr>
              <w:t>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6079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Результат (если есть)</w:t>
            </w:r>
          </w:p>
        </w:tc>
      </w:tr>
      <w:tr w:rsidR="00F205BA" w:rsidRPr="00F205BA" w14:paraId="4D6F2BFE" w14:textId="77777777" w:rsidTr="00896FA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A15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BD29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D50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83B9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</w:tbl>
    <w:p w14:paraId="3CF79CAB" w14:textId="77777777" w:rsidR="00F205BA" w:rsidRPr="00F205BA" w:rsidRDefault="00F205BA" w:rsidP="00F205BA">
      <w:pPr>
        <w:spacing w:line="276" w:lineRule="auto"/>
        <w:rPr>
          <w:sz w:val="24"/>
        </w:rPr>
      </w:pPr>
    </w:p>
    <w:p w14:paraId="02422D75" w14:textId="77777777" w:rsidR="00F205BA" w:rsidRPr="00F205BA" w:rsidRDefault="00F205BA" w:rsidP="00E7701C">
      <w:pPr>
        <w:spacing w:line="276" w:lineRule="auto"/>
        <w:jc w:val="center"/>
        <w:rPr>
          <w:sz w:val="24"/>
        </w:rPr>
      </w:pPr>
      <w:r w:rsidRPr="00F205BA">
        <w:rPr>
          <w:sz w:val="24"/>
        </w:rPr>
        <w:t>6. Деятельность классного руководител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5197"/>
      </w:tblGrid>
      <w:tr w:rsidR="00F205BA" w:rsidRPr="00F205BA" w14:paraId="2AB194B0" w14:textId="77777777" w:rsidTr="00896FA1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31B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618" w14:textId="77777777" w:rsidR="00F205BA" w:rsidRPr="00F205BA" w:rsidRDefault="00F205BA" w:rsidP="00F205B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205BA" w:rsidRPr="00F205BA" w14:paraId="6C8DDB09" w14:textId="77777777" w:rsidTr="00896FA1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DFBA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 xml:space="preserve">Процент посещаемости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0D3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  <w:tr w:rsidR="00F205BA" w:rsidRPr="00F205BA" w14:paraId="0E118CF5" w14:textId="77777777" w:rsidTr="00896FA1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E70D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Количество детей, совершивших правонарушения, преступления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E15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</w:tbl>
    <w:p w14:paraId="52595A43" w14:textId="77777777" w:rsidR="00F205BA" w:rsidRPr="00F205BA" w:rsidRDefault="00F205BA" w:rsidP="00F205BA">
      <w:pPr>
        <w:spacing w:line="276" w:lineRule="auto"/>
        <w:rPr>
          <w:sz w:val="24"/>
        </w:rPr>
      </w:pPr>
    </w:p>
    <w:p w14:paraId="48E88C37" w14:textId="77777777" w:rsidR="00F205BA" w:rsidRPr="00F205BA" w:rsidRDefault="00F205BA" w:rsidP="00E7701C">
      <w:pPr>
        <w:spacing w:line="276" w:lineRule="auto"/>
        <w:jc w:val="center"/>
        <w:rPr>
          <w:sz w:val="24"/>
        </w:rPr>
      </w:pPr>
      <w:r w:rsidRPr="00F205BA">
        <w:rPr>
          <w:sz w:val="24"/>
        </w:rPr>
        <w:t>7. Использование современных информационных технологий</w:t>
      </w:r>
    </w:p>
    <w:p w14:paraId="1C57E596" w14:textId="77777777" w:rsidR="00F205BA" w:rsidRPr="00F205BA" w:rsidRDefault="00F205BA" w:rsidP="00E7701C">
      <w:pPr>
        <w:spacing w:line="276" w:lineRule="auto"/>
        <w:jc w:val="center"/>
        <w:rPr>
          <w:sz w:val="24"/>
        </w:rPr>
      </w:pPr>
      <w:r w:rsidRPr="00F205BA">
        <w:rPr>
          <w:sz w:val="24"/>
        </w:rPr>
        <w:t>(использование мультимедийных средств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5514"/>
      </w:tblGrid>
      <w:tr w:rsidR="00F205BA" w:rsidRPr="00F205BA" w14:paraId="4F1EE2E7" w14:textId="77777777" w:rsidTr="00896FA1">
        <w:trPr>
          <w:trHeight w:val="396"/>
        </w:trPr>
        <w:tc>
          <w:tcPr>
            <w:tcW w:w="4126" w:type="dxa"/>
          </w:tcPr>
          <w:p w14:paraId="730F6988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 xml:space="preserve">Какие средства используются </w:t>
            </w:r>
          </w:p>
          <w:p w14:paraId="31506F88" w14:textId="77777777" w:rsidR="00F205BA" w:rsidRPr="00F205BA" w:rsidRDefault="00F205BA" w:rsidP="00F205BA">
            <w:pPr>
              <w:spacing w:line="276" w:lineRule="auto"/>
              <w:ind w:left="6"/>
              <w:rPr>
                <w:b/>
                <w:sz w:val="24"/>
              </w:rPr>
            </w:pPr>
          </w:p>
        </w:tc>
        <w:tc>
          <w:tcPr>
            <w:tcW w:w="5514" w:type="dxa"/>
          </w:tcPr>
          <w:p w14:paraId="75D38840" w14:textId="77777777" w:rsidR="00F205BA" w:rsidRPr="00F205BA" w:rsidRDefault="00F205BA" w:rsidP="00F205BA">
            <w:pPr>
              <w:spacing w:line="276" w:lineRule="auto"/>
              <w:rPr>
                <w:b/>
                <w:sz w:val="24"/>
              </w:rPr>
            </w:pPr>
          </w:p>
        </w:tc>
      </w:tr>
      <w:tr w:rsidR="00F205BA" w:rsidRPr="00F205BA" w14:paraId="09F04F8C" w14:textId="77777777" w:rsidTr="00896FA1">
        <w:trPr>
          <w:trHeight w:val="371"/>
        </w:trPr>
        <w:tc>
          <w:tcPr>
            <w:tcW w:w="4126" w:type="dxa"/>
          </w:tcPr>
          <w:p w14:paraId="6EF3A83C" w14:textId="77777777" w:rsidR="00F205BA" w:rsidRPr="00F205BA" w:rsidRDefault="00F205BA" w:rsidP="00F205BA">
            <w:pPr>
              <w:spacing w:line="276" w:lineRule="auto"/>
              <w:ind w:left="6"/>
              <w:rPr>
                <w:sz w:val="24"/>
              </w:rPr>
            </w:pPr>
            <w:r w:rsidRPr="00F205BA">
              <w:rPr>
                <w:sz w:val="24"/>
              </w:rPr>
              <w:t>Как часто</w:t>
            </w:r>
          </w:p>
        </w:tc>
        <w:tc>
          <w:tcPr>
            <w:tcW w:w="5514" w:type="dxa"/>
          </w:tcPr>
          <w:p w14:paraId="1489EA5B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  <w:tr w:rsidR="00F205BA" w:rsidRPr="00F205BA" w14:paraId="65ADEB16" w14:textId="77777777" w:rsidTr="00896FA1">
        <w:trPr>
          <w:trHeight w:val="1005"/>
        </w:trPr>
        <w:tc>
          <w:tcPr>
            <w:tcW w:w="4126" w:type="dxa"/>
          </w:tcPr>
          <w:p w14:paraId="632860F5" w14:textId="77777777" w:rsidR="00F205BA" w:rsidRPr="00F205BA" w:rsidRDefault="00F205BA" w:rsidP="00F205BA">
            <w:pPr>
              <w:spacing w:line="276" w:lineRule="auto"/>
              <w:ind w:left="6"/>
              <w:rPr>
                <w:sz w:val="24"/>
              </w:rPr>
            </w:pPr>
            <w:r w:rsidRPr="00F205BA">
              <w:rPr>
                <w:sz w:val="24"/>
              </w:rPr>
              <w:t xml:space="preserve">В каких целях  </w:t>
            </w:r>
          </w:p>
          <w:p w14:paraId="1F1C9290" w14:textId="77777777" w:rsidR="00F205BA" w:rsidRPr="00F205BA" w:rsidRDefault="00F205BA" w:rsidP="00F205BA">
            <w:pPr>
              <w:spacing w:line="276" w:lineRule="auto"/>
              <w:ind w:left="6"/>
              <w:rPr>
                <w:sz w:val="24"/>
              </w:rPr>
            </w:pPr>
          </w:p>
        </w:tc>
        <w:tc>
          <w:tcPr>
            <w:tcW w:w="5514" w:type="dxa"/>
          </w:tcPr>
          <w:p w14:paraId="262F65F2" w14:textId="77777777" w:rsidR="00F205BA" w:rsidRPr="00F205BA" w:rsidRDefault="00F205BA" w:rsidP="00F205BA">
            <w:pPr>
              <w:rPr>
                <w:sz w:val="24"/>
              </w:rPr>
            </w:pPr>
          </w:p>
          <w:p w14:paraId="0366C145" w14:textId="77777777" w:rsidR="00F205BA" w:rsidRPr="00F205BA" w:rsidRDefault="00F205BA" w:rsidP="00F205BA">
            <w:pPr>
              <w:rPr>
                <w:sz w:val="24"/>
              </w:rPr>
            </w:pPr>
          </w:p>
          <w:p w14:paraId="18112B11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</w:tbl>
    <w:p w14:paraId="5C20A8DF" w14:textId="77777777" w:rsidR="00F205BA" w:rsidRPr="00F205BA" w:rsidRDefault="00F205BA" w:rsidP="00F205BA">
      <w:pPr>
        <w:spacing w:line="276" w:lineRule="auto"/>
        <w:rPr>
          <w:b/>
          <w:sz w:val="24"/>
        </w:rPr>
      </w:pPr>
    </w:p>
    <w:p w14:paraId="1CE84E80" w14:textId="5B02325B" w:rsidR="00F205BA" w:rsidRPr="006F41CD" w:rsidRDefault="00F205BA" w:rsidP="006F41CD">
      <w:pPr>
        <w:spacing w:line="276" w:lineRule="auto"/>
        <w:jc w:val="center"/>
        <w:rPr>
          <w:bCs/>
          <w:sz w:val="24"/>
        </w:rPr>
      </w:pPr>
      <w:r w:rsidRPr="00F205BA">
        <w:rPr>
          <w:bCs/>
          <w:sz w:val="24"/>
        </w:rPr>
        <w:t>8. Результаты учащихся, воспитанников</w:t>
      </w:r>
    </w:p>
    <w:p w14:paraId="637B4996" w14:textId="77777777" w:rsidR="00F205BA" w:rsidRPr="00F205BA" w:rsidRDefault="00F205BA" w:rsidP="00F205BA">
      <w:pPr>
        <w:spacing w:line="276" w:lineRule="auto"/>
        <w:rPr>
          <w:sz w:val="24"/>
        </w:rPr>
      </w:pPr>
    </w:p>
    <w:p w14:paraId="0BC2DF41" w14:textId="47910C6B" w:rsidR="00F205BA" w:rsidRPr="00DE0B99" w:rsidRDefault="00F205BA" w:rsidP="00F205BA">
      <w:pPr>
        <w:spacing w:line="276" w:lineRule="auto"/>
        <w:rPr>
          <w:sz w:val="24"/>
        </w:rPr>
      </w:pPr>
      <w:r w:rsidRPr="00F205BA">
        <w:rPr>
          <w:sz w:val="24"/>
        </w:rPr>
        <w:t>8.</w:t>
      </w:r>
      <w:r w:rsidR="006F41CD">
        <w:rPr>
          <w:sz w:val="24"/>
        </w:rPr>
        <w:t>1</w:t>
      </w:r>
      <w:r w:rsidRPr="00F205BA">
        <w:rPr>
          <w:sz w:val="24"/>
        </w:rPr>
        <w:t>. Результат годовых оценок учащихся (с долей оценок «</w:t>
      </w:r>
      <w:proofErr w:type="gramStart"/>
      <w:r w:rsidRPr="00F205BA">
        <w:rPr>
          <w:sz w:val="24"/>
        </w:rPr>
        <w:t>4»и</w:t>
      </w:r>
      <w:proofErr w:type="gramEnd"/>
      <w:r w:rsidRPr="00F205BA">
        <w:rPr>
          <w:sz w:val="24"/>
        </w:rPr>
        <w:t xml:space="preserve"> «5») по преподаваемому предмету аттестуемого, за последние 4-2 года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3015"/>
        <w:gridCol w:w="4795"/>
      </w:tblGrid>
      <w:tr w:rsidR="00F205BA" w:rsidRPr="00F205BA" w14:paraId="0E0EFF14" w14:textId="77777777" w:rsidTr="005630B8">
        <w:trPr>
          <w:trHeight w:val="699"/>
        </w:trPr>
        <w:tc>
          <w:tcPr>
            <w:tcW w:w="1830" w:type="dxa"/>
          </w:tcPr>
          <w:p w14:paraId="4DFB7955" w14:textId="77777777" w:rsidR="00F205BA" w:rsidRPr="00F205BA" w:rsidRDefault="00F205BA" w:rsidP="00F205BA">
            <w:pPr>
              <w:spacing w:line="276" w:lineRule="auto"/>
              <w:ind w:left="-99"/>
              <w:rPr>
                <w:sz w:val="24"/>
              </w:rPr>
            </w:pPr>
          </w:p>
          <w:p w14:paraId="436A9EFA" w14:textId="77777777" w:rsidR="00F205BA" w:rsidRPr="00F205BA" w:rsidRDefault="00F205BA" w:rsidP="00F205BA">
            <w:pPr>
              <w:spacing w:line="276" w:lineRule="auto"/>
              <w:ind w:left="-99"/>
              <w:jc w:val="center"/>
              <w:rPr>
                <w:sz w:val="24"/>
              </w:rPr>
            </w:pPr>
            <w:r w:rsidRPr="00F205BA">
              <w:rPr>
                <w:sz w:val="24"/>
              </w:rPr>
              <w:t>Учебный год</w:t>
            </w:r>
          </w:p>
        </w:tc>
        <w:tc>
          <w:tcPr>
            <w:tcW w:w="3015" w:type="dxa"/>
          </w:tcPr>
          <w:p w14:paraId="6C61A247" w14:textId="77777777" w:rsidR="00F205BA" w:rsidRPr="00F205BA" w:rsidRDefault="00F205BA" w:rsidP="00F205BA">
            <w:pPr>
              <w:rPr>
                <w:sz w:val="24"/>
              </w:rPr>
            </w:pPr>
          </w:p>
          <w:p w14:paraId="789B663D" w14:textId="77777777" w:rsidR="00F205BA" w:rsidRPr="00F205BA" w:rsidRDefault="00F205BA" w:rsidP="00F205BA">
            <w:pPr>
              <w:jc w:val="center"/>
              <w:rPr>
                <w:sz w:val="24"/>
              </w:rPr>
            </w:pPr>
            <w:r w:rsidRPr="00F205BA">
              <w:rPr>
                <w:sz w:val="24"/>
              </w:rPr>
              <w:t>Предмет</w:t>
            </w:r>
          </w:p>
          <w:p w14:paraId="7CAE3A74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4795" w:type="dxa"/>
          </w:tcPr>
          <w:p w14:paraId="43055D91" w14:textId="77777777" w:rsidR="00F205BA" w:rsidRPr="00F205BA" w:rsidRDefault="00F205BA" w:rsidP="00F205BA">
            <w:pPr>
              <w:rPr>
                <w:sz w:val="24"/>
              </w:rPr>
            </w:pPr>
          </w:p>
          <w:p w14:paraId="3FE34D08" w14:textId="77777777" w:rsidR="00F205BA" w:rsidRPr="00F205BA" w:rsidRDefault="00F205BA" w:rsidP="00F205BA">
            <w:pPr>
              <w:jc w:val="center"/>
              <w:rPr>
                <w:sz w:val="24"/>
              </w:rPr>
            </w:pPr>
            <w:r w:rsidRPr="00F205BA">
              <w:rPr>
                <w:sz w:val="24"/>
              </w:rPr>
              <w:t>(%)</w:t>
            </w:r>
          </w:p>
        </w:tc>
      </w:tr>
      <w:tr w:rsidR="00F205BA" w:rsidRPr="00F205BA" w14:paraId="575CF8CA" w14:textId="77777777" w:rsidTr="005630B8">
        <w:trPr>
          <w:trHeight w:val="435"/>
        </w:trPr>
        <w:tc>
          <w:tcPr>
            <w:tcW w:w="1830" w:type="dxa"/>
          </w:tcPr>
          <w:p w14:paraId="705C6D91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3015" w:type="dxa"/>
          </w:tcPr>
          <w:p w14:paraId="24E44292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4795" w:type="dxa"/>
          </w:tcPr>
          <w:p w14:paraId="63DAAE48" w14:textId="77777777" w:rsidR="00F205BA" w:rsidRPr="00F205BA" w:rsidRDefault="00F205BA" w:rsidP="00F205BA">
            <w:pPr>
              <w:jc w:val="center"/>
              <w:rPr>
                <w:sz w:val="24"/>
              </w:rPr>
            </w:pPr>
          </w:p>
        </w:tc>
      </w:tr>
      <w:tr w:rsidR="00F205BA" w:rsidRPr="00F205BA" w14:paraId="25F9FA27" w14:textId="77777777" w:rsidTr="005630B8">
        <w:trPr>
          <w:trHeight w:val="677"/>
        </w:trPr>
        <w:tc>
          <w:tcPr>
            <w:tcW w:w="9640" w:type="dxa"/>
            <w:gridSpan w:val="3"/>
            <w:tcBorders>
              <w:left w:val="nil"/>
              <w:bottom w:val="nil"/>
              <w:right w:val="nil"/>
            </w:tcBorders>
          </w:tcPr>
          <w:p w14:paraId="24C14828" w14:textId="77777777" w:rsidR="009325E7" w:rsidRPr="00F205BA" w:rsidRDefault="009325E7" w:rsidP="009325E7">
            <w:pPr>
              <w:tabs>
                <w:tab w:val="left" w:pos="599"/>
                <w:tab w:val="left" w:pos="933"/>
              </w:tabs>
              <w:rPr>
                <w:sz w:val="24"/>
              </w:rPr>
            </w:pPr>
          </w:p>
        </w:tc>
      </w:tr>
    </w:tbl>
    <w:p w14:paraId="784A323E" w14:textId="77777777" w:rsidR="006F41CD" w:rsidRDefault="006F41CD" w:rsidP="00F205BA">
      <w:pPr>
        <w:spacing w:line="276" w:lineRule="auto"/>
        <w:rPr>
          <w:sz w:val="24"/>
        </w:rPr>
      </w:pPr>
    </w:p>
    <w:p w14:paraId="452A1AC4" w14:textId="77777777" w:rsidR="006F41CD" w:rsidRDefault="006F41CD" w:rsidP="00F205BA">
      <w:pPr>
        <w:spacing w:line="276" w:lineRule="auto"/>
        <w:rPr>
          <w:sz w:val="24"/>
        </w:rPr>
      </w:pPr>
    </w:p>
    <w:p w14:paraId="01FE78EC" w14:textId="51765F12" w:rsidR="00F205BA" w:rsidRPr="00F205BA" w:rsidRDefault="00F205BA" w:rsidP="00F205BA">
      <w:pPr>
        <w:spacing w:line="276" w:lineRule="auto"/>
        <w:rPr>
          <w:sz w:val="24"/>
        </w:rPr>
      </w:pPr>
      <w:r w:rsidRPr="00F205BA">
        <w:rPr>
          <w:sz w:val="24"/>
        </w:rPr>
        <w:t>8.</w:t>
      </w:r>
      <w:r w:rsidR="006F41CD">
        <w:rPr>
          <w:sz w:val="24"/>
        </w:rPr>
        <w:t>2</w:t>
      </w:r>
      <w:r w:rsidRPr="00F205BA">
        <w:rPr>
          <w:sz w:val="24"/>
        </w:rPr>
        <w:t>. Участие в научно-практических конференция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2292"/>
        <w:gridCol w:w="1046"/>
        <w:gridCol w:w="2121"/>
      </w:tblGrid>
      <w:tr w:rsidR="00F205BA" w:rsidRPr="00F205BA" w14:paraId="3D9BF123" w14:textId="77777777" w:rsidTr="005630B8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A58B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название, тема выступл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74A2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 xml:space="preserve">Уровень; (образовательная организация, район, город, край, Россия и </w:t>
            </w:r>
            <w:proofErr w:type="gramStart"/>
            <w:r w:rsidRPr="00F205BA">
              <w:rPr>
                <w:sz w:val="24"/>
              </w:rPr>
              <w:t>т.д.</w:t>
            </w:r>
            <w:proofErr w:type="gramEnd"/>
            <w:r w:rsidRPr="00F205BA">
              <w:rPr>
                <w:sz w:val="24"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18A2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805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дата</w:t>
            </w:r>
          </w:p>
        </w:tc>
      </w:tr>
      <w:tr w:rsidR="00F205BA" w:rsidRPr="00F205BA" w14:paraId="6EA7FFE1" w14:textId="77777777" w:rsidTr="005630B8"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A3D5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ED3B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DBE1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32DC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</w:tbl>
    <w:p w14:paraId="3E105266" w14:textId="77777777" w:rsidR="00F205BA" w:rsidRPr="00F205BA" w:rsidRDefault="00F205BA" w:rsidP="00F205BA">
      <w:pPr>
        <w:spacing w:line="276" w:lineRule="auto"/>
        <w:rPr>
          <w:sz w:val="24"/>
        </w:rPr>
      </w:pPr>
    </w:p>
    <w:p w14:paraId="1335F00B" w14:textId="27FDA3D9" w:rsidR="00F205BA" w:rsidRPr="00F205BA" w:rsidRDefault="00F205BA" w:rsidP="00F205BA">
      <w:pPr>
        <w:spacing w:line="276" w:lineRule="auto"/>
        <w:rPr>
          <w:sz w:val="24"/>
        </w:rPr>
      </w:pPr>
      <w:r w:rsidRPr="00F205BA">
        <w:rPr>
          <w:sz w:val="24"/>
        </w:rPr>
        <w:t>8.</w:t>
      </w:r>
      <w:r w:rsidR="006F41CD">
        <w:rPr>
          <w:sz w:val="24"/>
        </w:rPr>
        <w:t>3.</w:t>
      </w:r>
      <w:r w:rsidRPr="00F205BA">
        <w:rPr>
          <w:sz w:val="24"/>
        </w:rPr>
        <w:t xml:space="preserve"> Результаты участия учащихся (воспитанников) в конкурс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2123"/>
        <w:gridCol w:w="2446"/>
        <w:gridCol w:w="2552"/>
      </w:tblGrid>
      <w:tr w:rsidR="00F205BA" w:rsidRPr="00F205BA" w14:paraId="49AD6B14" w14:textId="77777777" w:rsidTr="005630B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996F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название конкурс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FD16" w14:textId="77777777" w:rsidR="00F205BA" w:rsidRPr="00F205BA" w:rsidRDefault="00F205BA" w:rsidP="00F205BA">
            <w:pPr>
              <w:spacing w:line="276" w:lineRule="auto"/>
              <w:rPr>
                <w:i/>
                <w:sz w:val="24"/>
              </w:rPr>
            </w:pPr>
            <w:r w:rsidRPr="00F205BA">
              <w:rPr>
                <w:sz w:val="24"/>
              </w:rPr>
              <w:t xml:space="preserve">уровень (образовательная организация, район, город, край, Россия и </w:t>
            </w:r>
            <w:proofErr w:type="gramStart"/>
            <w:r w:rsidRPr="00F205BA">
              <w:rPr>
                <w:sz w:val="24"/>
              </w:rPr>
              <w:t>т.д.</w:t>
            </w:r>
            <w:proofErr w:type="gramEnd"/>
            <w:r w:rsidRPr="00F205BA">
              <w:rPr>
                <w:sz w:val="24"/>
              </w:rPr>
              <w:t>)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EC96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Ф.И., класс, результат учащихс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2E28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дата</w:t>
            </w:r>
          </w:p>
        </w:tc>
      </w:tr>
      <w:tr w:rsidR="00F205BA" w:rsidRPr="00F205BA" w14:paraId="37037986" w14:textId="77777777" w:rsidTr="005630B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119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A5F7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ABF5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8476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</w:tbl>
    <w:p w14:paraId="1B59D2F6" w14:textId="77777777" w:rsidR="00F205BA" w:rsidRPr="00F205BA" w:rsidRDefault="00F205BA" w:rsidP="00F205BA">
      <w:pPr>
        <w:spacing w:line="276" w:lineRule="auto"/>
        <w:rPr>
          <w:sz w:val="24"/>
        </w:rPr>
      </w:pPr>
    </w:p>
    <w:p w14:paraId="5FFEF391" w14:textId="7A70C065" w:rsidR="00F205BA" w:rsidRPr="00F205BA" w:rsidRDefault="00F205BA" w:rsidP="00F205BA">
      <w:pPr>
        <w:spacing w:line="276" w:lineRule="auto"/>
        <w:rPr>
          <w:sz w:val="24"/>
        </w:rPr>
      </w:pPr>
      <w:r w:rsidRPr="00F205BA">
        <w:rPr>
          <w:sz w:val="24"/>
        </w:rPr>
        <w:t>8.</w:t>
      </w:r>
      <w:r w:rsidR="006F41CD">
        <w:rPr>
          <w:sz w:val="24"/>
        </w:rPr>
        <w:t>4</w:t>
      </w:r>
      <w:r w:rsidRPr="00F205BA">
        <w:rPr>
          <w:sz w:val="24"/>
        </w:rPr>
        <w:t>. Результаты участия учащихся в олимпиад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2123"/>
        <w:gridCol w:w="1800"/>
        <w:gridCol w:w="3198"/>
      </w:tblGrid>
      <w:tr w:rsidR="00F205BA" w:rsidRPr="00F205BA" w14:paraId="4FA5851A" w14:textId="77777777" w:rsidTr="005630B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F776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название (предмет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5864" w14:textId="77777777" w:rsidR="00F205BA" w:rsidRPr="00F205BA" w:rsidRDefault="00F205BA" w:rsidP="00F205BA">
            <w:pPr>
              <w:spacing w:line="276" w:lineRule="auto"/>
              <w:rPr>
                <w:i/>
                <w:sz w:val="24"/>
              </w:rPr>
            </w:pPr>
            <w:r w:rsidRPr="00F205BA">
              <w:rPr>
                <w:sz w:val="24"/>
              </w:rPr>
              <w:t xml:space="preserve">уровень (образовательная организация, район, город, край, Россия и </w:t>
            </w:r>
            <w:proofErr w:type="gramStart"/>
            <w:r w:rsidRPr="00F205BA">
              <w:rPr>
                <w:sz w:val="24"/>
              </w:rPr>
              <w:t>т.д.</w:t>
            </w:r>
            <w:proofErr w:type="gramEnd"/>
            <w:r w:rsidRPr="00F205BA">
              <w:rPr>
                <w:sz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4BC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Ф.И., класс, результат учащихся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0D1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дата</w:t>
            </w:r>
          </w:p>
        </w:tc>
      </w:tr>
      <w:tr w:rsidR="00F205BA" w:rsidRPr="00F205BA" w14:paraId="58F90DCF" w14:textId="77777777" w:rsidTr="005630B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129C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E2E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DCC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B50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</w:tbl>
    <w:p w14:paraId="65939E8E" w14:textId="77777777" w:rsidR="00F205BA" w:rsidRPr="00F205BA" w:rsidRDefault="00F205BA" w:rsidP="00F205BA">
      <w:pPr>
        <w:spacing w:line="276" w:lineRule="auto"/>
        <w:rPr>
          <w:sz w:val="24"/>
        </w:rPr>
      </w:pPr>
    </w:p>
    <w:p w14:paraId="6B369E0D" w14:textId="41BFFCAE" w:rsidR="00F205BA" w:rsidRPr="00F205BA" w:rsidRDefault="00F205BA" w:rsidP="00F205BA">
      <w:pPr>
        <w:spacing w:line="276" w:lineRule="auto"/>
        <w:rPr>
          <w:sz w:val="24"/>
        </w:rPr>
      </w:pPr>
      <w:r w:rsidRPr="00F205BA">
        <w:rPr>
          <w:sz w:val="24"/>
        </w:rPr>
        <w:t>8.</w:t>
      </w:r>
      <w:r w:rsidR="006F41CD">
        <w:rPr>
          <w:sz w:val="24"/>
        </w:rPr>
        <w:t>5</w:t>
      </w:r>
      <w:r w:rsidRPr="00F205BA">
        <w:rPr>
          <w:sz w:val="24"/>
        </w:rPr>
        <w:t>. Друг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5197"/>
      </w:tblGrid>
      <w:tr w:rsidR="00F205BA" w:rsidRPr="00F205BA" w14:paraId="26E8A5F7" w14:textId="77777777" w:rsidTr="005630B8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B37" w14:textId="77777777" w:rsidR="00F205BA" w:rsidRPr="00F205BA" w:rsidRDefault="00F205BA" w:rsidP="00F205BA">
            <w:pPr>
              <w:spacing w:line="276" w:lineRule="auto"/>
              <w:rPr>
                <w:i/>
                <w:sz w:val="24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571" w14:textId="77777777" w:rsidR="00F205BA" w:rsidRPr="00F205BA" w:rsidRDefault="00F205BA" w:rsidP="00F205B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205BA" w:rsidRPr="00F205BA" w14:paraId="5C4A8089" w14:textId="77777777" w:rsidTr="005630B8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CB1F" w14:textId="77777777" w:rsidR="00F205BA" w:rsidRPr="00F205BA" w:rsidRDefault="00F205BA" w:rsidP="00F205BA">
            <w:pPr>
              <w:spacing w:line="276" w:lineRule="auto"/>
              <w:rPr>
                <w:i/>
                <w:sz w:val="24"/>
              </w:rPr>
            </w:pPr>
            <w:r w:rsidRPr="00F205BA">
              <w:rPr>
                <w:i/>
                <w:sz w:val="24"/>
              </w:rPr>
              <w:t>Вид мероприятия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EA9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  <w:tr w:rsidR="00F205BA" w:rsidRPr="00F205BA" w14:paraId="5DE16479" w14:textId="77777777" w:rsidTr="005630B8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EB20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уровень (образовательная организация, район, город, край)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FEEB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  <w:tr w:rsidR="00F205BA" w:rsidRPr="00F205BA" w14:paraId="68FB938B" w14:textId="77777777" w:rsidTr="005630B8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D66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 xml:space="preserve">название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AEB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  <w:tr w:rsidR="00F205BA" w:rsidRPr="00F205BA" w14:paraId="5E1747DB" w14:textId="77777777" w:rsidTr="005630B8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2419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тема выступления (если есть)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9C70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  <w:tr w:rsidR="00F205BA" w:rsidRPr="00F205BA" w14:paraId="49B85A31" w14:textId="77777777" w:rsidTr="005630B8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8E3A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дата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0F9A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  <w:tr w:rsidR="00F205BA" w:rsidRPr="00F205BA" w14:paraId="61D395AE" w14:textId="77777777" w:rsidTr="005630B8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DC13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i/>
                <w:sz w:val="24"/>
              </w:rPr>
              <w:t>Вид мероприятия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951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  <w:tr w:rsidR="00F205BA" w:rsidRPr="00F205BA" w14:paraId="52C2BE48" w14:textId="77777777" w:rsidTr="005630B8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954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уровень (образовательная организация, район, город, край)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2B51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  <w:tr w:rsidR="00F205BA" w:rsidRPr="00F205BA" w14:paraId="41B80EE0" w14:textId="77777777" w:rsidTr="005630B8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3BD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название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C7E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  <w:tr w:rsidR="00F205BA" w:rsidRPr="00F205BA" w14:paraId="3C98FDCF" w14:textId="77777777" w:rsidTr="005630B8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004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тема выступления (если есть)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EB9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  <w:tr w:rsidR="00F205BA" w:rsidRPr="00F205BA" w14:paraId="2A68CA6C" w14:textId="77777777" w:rsidTr="005630B8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66E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>дата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77B2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</w:tbl>
    <w:p w14:paraId="112A5426" w14:textId="77777777" w:rsidR="00F205BA" w:rsidRPr="00F205BA" w:rsidRDefault="00F205BA" w:rsidP="00F205BA">
      <w:pPr>
        <w:spacing w:line="276" w:lineRule="auto"/>
        <w:rPr>
          <w:b/>
          <w:sz w:val="24"/>
          <w:u w:val="single"/>
        </w:rPr>
      </w:pPr>
    </w:p>
    <w:p w14:paraId="1FEAF126" w14:textId="77777777" w:rsidR="00F205BA" w:rsidRPr="00F205BA" w:rsidRDefault="00F205BA" w:rsidP="00F205BA">
      <w:pPr>
        <w:spacing w:line="276" w:lineRule="auto"/>
        <w:jc w:val="center"/>
        <w:rPr>
          <w:b/>
          <w:sz w:val="24"/>
          <w:lang w:val="en-US"/>
        </w:rPr>
      </w:pPr>
    </w:p>
    <w:p w14:paraId="13321340" w14:textId="77777777" w:rsidR="00F205BA" w:rsidRPr="00F205BA" w:rsidRDefault="00F205BA" w:rsidP="00F205BA">
      <w:pPr>
        <w:spacing w:line="276" w:lineRule="auto"/>
        <w:jc w:val="center"/>
        <w:rPr>
          <w:sz w:val="24"/>
        </w:rPr>
      </w:pPr>
      <w:r w:rsidRPr="00F205BA">
        <w:rPr>
          <w:sz w:val="24"/>
        </w:rPr>
        <w:t>9. Работа с родителями</w:t>
      </w:r>
    </w:p>
    <w:p w14:paraId="03194CEE" w14:textId="77777777" w:rsidR="00F205BA" w:rsidRPr="00F205BA" w:rsidRDefault="00F205BA" w:rsidP="00F205BA">
      <w:pPr>
        <w:spacing w:line="276" w:lineRule="auto"/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5"/>
        <w:gridCol w:w="1859"/>
        <w:gridCol w:w="2064"/>
        <w:gridCol w:w="3198"/>
      </w:tblGrid>
      <w:tr w:rsidR="00F205BA" w:rsidRPr="00F205BA" w14:paraId="185ABB83" w14:textId="77777777" w:rsidTr="005630B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EF4B" w14:textId="77777777" w:rsidR="00F205BA" w:rsidRPr="00F205BA" w:rsidRDefault="00F205BA" w:rsidP="00F205BA">
            <w:pPr>
              <w:spacing w:line="276" w:lineRule="auto"/>
              <w:rPr>
                <w:i/>
                <w:sz w:val="24"/>
              </w:rPr>
            </w:pPr>
            <w:r w:rsidRPr="00F205BA">
              <w:rPr>
                <w:sz w:val="24"/>
              </w:rPr>
              <w:t xml:space="preserve">Название мероприятия (консультации, </w:t>
            </w:r>
            <w:r w:rsidRPr="00F205BA">
              <w:rPr>
                <w:sz w:val="24"/>
              </w:rPr>
              <w:lastRenderedPageBreak/>
              <w:t>конференции, семинары, круглый стол, выпуск газеты, оформление папок - передвижек, другое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1039" w14:textId="77777777" w:rsidR="00F205BA" w:rsidRPr="00F205BA" w:rsidRDefault="00F205BA" w:rsidP="00F205BA">
            <w:pPr>
              <w:spacing w:line="276" w:lineRule="auto"/>
              <w:rPr>
                <w:i/>
                <w:sz w:val="24"/>
              </w:rPr>
            </w:pPr>
            <w:r w:rsidRPr="00F205BA">
              <w:rPr>
                <w:sz w:val="24"/>
              </w:rPr>
              <w:lastRenderedPageBreak/>
              <w:t>тема, названи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54E9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t xml:space="preserve">Уровень; (образовательная организация, </w:t>
            </w:r>
            <w:r w:rsidRPr="00F205BA">
              <w:rPr>
                <w:sz w:val="24"/>
              </w:rPr>
              <w:lastRenderedPageBreak/>
              <w:t xml:space="preserve">район, город, край, Россия и </w:t>
            </w:r>
            <w:proofErr w:type="gramStart"/>
            <w:r w:rsidRPr="00F205BA">
              <w:rPr>
                <w:sz w:val="24"/>
              </w:rPr>
              <w:t>т.д.</w:t>
            </w:r>
            <w:proofErr w:type="gramEnd"/>
            <w:r w:rsidRPr="00F205BA">
              <w:rPr>
                <w:sz w:val="24"/>
              </w:rPr>
              <w:t>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78BD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  <w:r w:rsidRPr="00F205BA">
              <w:rPr>
                <w:sz w:val="24"/>
              </w:rPr>
              <w:lastRenderedPageBreak/>
              <w:t>дата</w:t>
            </w:r>
          </w:p>
        </w:tc>
      </w:tr>
      <w:tr w:rsidR="00F205BA" w:rsidRPr="00F205BA" w14:paraId="1F08ECA0" w14:textId="77777777" w:rsidTr="005630B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3B0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B27E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9D8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6CA" w14:textId="77777777" w:rsidR="00F205BA" w:rsidRPr="00F205BA" w:rsidRDefault="00F205BA" w:rsidP="00F205BA">
            <w:pPr>
              <w:spacing w:line="276" w:lineRule="auto"/>
              <w:rPr>
                <w:sz w:val="24"/>
              </w:rPr>
            </w:pPr>
          </w:p>
        </w:tc>
      </w:tr>
    </w:tbl>
    <w:p w14:paraId="346A766A" w14:textId="77777777" w:rsidR="00F205BA" w:rsidRPr="00F205BA" w:rsidRDefault="00F205BA" w:rsidP="00F205BA">
      <w:pPr>
        <w:spacing w:line="276" w:lineRule="auto"/>
        <w:rPr>
          <w:sz w:val="24"/>
        </w:rPr>
      </w:pPr>
    </w:p>
    <w:p w14:paraId="734D9480" w14:textId="77777777" w:rsidR="00F205BA" w:rsidRPr="00F205BA" w:rsidRDefault="00F205BA" w:rsidP="00F205BA">
      <w:pPr>
        <w:spacing w:line="276" w:lineRule="auto"/>
        <w:rPr>
          <w:sz w:val="24"/>
        </w:rPr>
      </w:pPr>
    </w:p>
    <w:p w14:paraId="0246E418" w14:textId="77777777" w:rsidR="00F205BA" w:rsidRPr="00F205BA" w:rsidRDefault="00F205BA" w:rsidP="00F205BA">
      <w:pPr>
        <w:spacing w:line="276" w:lineRule="auto"/>
        <w:rPr>
          <w:sz w:val="24"/>
        </w:rPr>
      </w:pPr>
    </w:p>
    <w:p w14:paraId="74A92E47" w14:textId="77777777" w:rsidR="00F205BA" w:rsidRPr="00F205BA" w:rsidRDefault="00F205BA" w:rsidP="00F205BA">
      <w:pPr>
        <w:spacing w:line="276" w:lineRule="auto"/>
        <w:rPr>
          <w:sz w:val="24"/>
        </w:rPr>
      </w:pPr>
      <w:r w:rsidRPr="00F205BA">
        <w:rPr>
          <w:sz w:val="24"/>
        </w:rPr>
        <w:t>Подпись аттестуемого: _____________              __________________________</w:t>
      </w:r>
    </w:p>
    <w:p w14:paraId="19615787" w14:textId="77777777" w:rsidR="00F205BA" w:rsidRPr="00F205BA" w:rsidRDefault="00F205BA" w:rsidP="00F205BA">
      <w:pPr>
        <w:spacing w:line="276" w:lineRule="auto"/>
        <w:rPr>
          <w:color w:val="000000"/>
          <w:spacing w:val="-1"/>
          <w:sz w:val="24"/>
        </w:rPr>
      </w:pPr>
      <w:r w:rsidRPr="00F205BA">
        <w:rPr>
          <w:sz w:val="24"/>
        </w:rPr>
        <w:t xml:space="preserve">                                                                                     </w:t>
      </w:r>
      <w:r w:rsidRPr="00F205BA">
        <w:rPr>
          <w:color w:val="000000"/>
          <w:spacing w:val="-1"/>
          <w:sz w:val="24"/>
        </w:rPr>
        <w:t>(расшифровка подписи)</w:t>
      </w:r>
    </w:p>
    <w:p w14:paraId="466798A7" w14:textId="77777777" w:rsidR="00F205BA" w:rsidRPr="00A774C1" w:rsidRDefault="00F205BA" w:rsidP="00F205BA">
      <w:pPr>
        <w:spacing w:line="276" w:lineRule="auto"/>
        <w:rPr>
          <w:color w:val="000000"/>
          <w:spacing w:val="-1"/>
          <w:sz w:val="24"/>
        </w:rPr>
      </w:pPr>
      <w:r w:rsidRPr="00F205BA">
        <w:rPr>
          <w:color w:val="000000"/>
          <w:spacing w:val="-1"/>
          <w:sz w:val="24"/>
        </w:rPr>
        <w:t xml:space="preserve"> </w:t>
      </w:r>
    </w:p>
    <w:p w14:paraId="0F582ADE" w14:textId="77777777" w:rsidR="00F205BA" w:rsidRPr="00F205BA" w:rsidRDefault="00F205BA" w:rsidP="00F205BA">
      <w:pPr>
        <w:spacing w:line="276" w:lineRule="auto"/>
        <w:rPr>
          <w:sz w:val="24"/>
        </w:rPr>
      </w:pPr>
      <w:r w:rsidRPr="00F205BA">
        <w:rPr>
          <w:sz w:val="24"/>
        </w:rPr>
        <w:t xml:space="preserve">Подпись </w:t>
      </w:r>
      <w:r w:rsidRPr="00A774C1">
        <w:rPr>
          <w:sz w:val="24"/>
        </w:rPr>
        <w:t>руководителя ОО</w:t>
      </w:r>
      <w:r w:rsidRPr="00F205BA">
        <w:rPr>
          <w:sz w:val="24"/>
        </w:rPr>
        <w:t>: _____________              __________________________</w:t>
      </w:r>
    </w:p>
    <w:p w14:paraId="44714537" w14:textId="77777777" w:rsidR="00F205BA" w:rsidRDefault="008620C9" w:rsidP="00F205BA">
      <w:pPr>
        <w:spacing w:line="276" w:lineRule="auto"/>
        <w:rPr>
          <w:color w:val="000000"/>
          <w:spacing w:val="-1"/>
          <w:sz w:val="24"/>
        </w:rPr>
      </w:pPr>
      <w:r>
        <w:rPr>
          <w:sz w:val="20"/>
          <w:szCs w:val="20"/>
        </w:rPr>
        <w:t xml:space="preserve">                   </w:t>
      </w:r>
      <w:r w:rsidR="00F205BA" w:rsidRPr="008620C9">
        <w:rPr>
          <w:sz w:val="20"/>
          <w:szCs w:val="20"/>
        </w:rPr>
        <w:t xml:space="preserve">         </w:t>
      </w:r>
      <w:r w:rsidR="00F205BA" w:rsidRPr="00F205BA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    </w:t>
      </w:r>
      <w:r w:rsidR="00F205BA" w:rsidRPr="00F205BA">
        <w:rPr>
          <w:sz w:val="24"/>
        </w:rPr>
        <w:t xml:space="preserve">     </w:t>
      </w:r>
      <w:r w:rsidR="00F205BA" w:rsidRPr="00F205BA">
        <w:rPr>
          <w:color w:val="000000"/>
          <w:spacing w:val="-1"/>
          <w:sz w:val="24"/>
        </w:rPr>
        <w:t>(расшифровка подписи)</w:t>
      </w:r>
    </w:p>
    <w:p w14:paraId="48791C28" w14:textId="77777777" w:rsidR="005D0233" w:rsidRDefault="008620C9" w:rsidP="00F205B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693A07D1" w14:textId="77777777" w:rsidR="008620C9" w:rsidRPr="008620C9" w:rsidRDefault="005D0233" w:rsidP="00F205B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8620C9" w:rsidRPr="008620C9">
        <w:rPr>
          <w:sz w:val="20"/>
          <w:szCs w:val="20"/>
        </w:rPr>
        <w:t>М.</w:t>
      </w:r>
      <w:r w:rsidR="00320379">
        <w:rPr>
          <w:sz w:val="20"/>
          <w:szCs w:val="20"/>
        </w:rPr>
        <w:t xml:space="preserve"> </w:t>
      </w:r>
      <w:r w:rsidR="008620C9" w:rsidRPr="008620C9">
        <w:rPr>
          <w:sz w:val="20"/>
          <w:szCs w:val="20"/>
        </w:rPr>
        <w:t xml:space="preserve">П.       </w:t>
      </w:r>
      <w:r w:rsidR="008620C9" w:rsidRPr="00F205BA">
        <w:rPr>
          <w:sz w:val="24"/>
        </w:rPr>
        <w:t xml:space="preserve">                                                                 </w:t>
      </w:r>
    </w:p>
    <w:p w14:paraId="724ABC3B" w14:textId="77777777" w:rsidR="00F205BA" w:rsidRPr="00F205BA" w:rsidRDefault="00F205BA" w:rsidP="00F205BA">
      <w:pPr>
        <w:spacing w:line="276" w:lineRule="auto"/>
        <w:rPr>
          <w:color w:val="000000"/>
          <w:spacing w:val="-1"/>
          <w:sz w:val="24"/>
        </w:rPr>
      </w:pPr>
    </w:p>
    <w:p w14:paraId="3824256F" w14:textId="77777777" w:rsidR="005D0233" w:rsidRDefault="005D0233" w:rsidP="00F205BA">
      <w:pPr>
        <w:spacing w:line="276" w:lineRule="auto"/>
        <w:rPr>
          <w:sz w:val="24"/>
        </w:rPr>
      </w:pPr>
    </w:p>
    <w:p w14:paraId="5DBCF2DB" w14:textId="77777777" w:rsidR="00F205BA" w:rsidRPr="00F205BA" w:rsidRDefault="00F205BA" w:rsidP="00F205BA">
      <w:pPr>
        <w:spacing w:line="276" w:lineRule="auto"/>
        <w:rPr>
          <w:color w:val="000000"/>
          <w:spacing w:val="-1"/>
          <w:sz w:val="24"/>
        </w:rPr>
      </w:pPr>
      <w:r w:rsidRPr="00F205BA">
        <w:rPr>
          <w:sz w:val="24"/>
        </w:rPr>
        <w:t xml:space="preserve">дата ______________                                                              </w:t>
      </w:r>
    </w:p>
    <w:p w14:paraId="34BDAC1A" w14:textId="77777777" w:rsidR="00F205BA" w:rsidRPr="00F205BA" w:rsidRDefault="00F205BA" w:rsidP="00F205BA">
      <w:pPr>
        <w:spacing w:line="276" w:lineRule="auto"/>
        <w:jc w:val="center"/>
        <w:rPr>
          <w:sz w:val="24"/>
        </w:rPr>
      </w:pPr>
      <w:r w:rsidRPr="00F205BA">
        <w:rPr>
          <w:sz w:val="24"/>
        </w:rPr>
        <w:t xml:space="preserve">                         </w:t>
      </w:r>
    </w:p>
    <w:p w14:paraId="6B80348A" w14:textId="77777777" w:rsidR="00F205BA" w:rsidRPr="00F205BA" w:rsidRDefault="00F205BA" w:rsidP="00F205BA">
      <w:pPr>
        <w:spacing w:line="276" w:lineRule="auto"/>
        <w:jc w:val="center"/>
        <w:rPr>
          <w:sz w:val="24"/>
        </w:rPr>
      </w:pPr>
      <w:r w:rsidRPr="00F205BA">
        <w:rPr>
          <w:sz w:val="24"/>
        </w:rPr>
        <w:t xml:space="preserve">                                                                                    </w:t>
      </w:r>
    </w:p>
    <w:p w14:paraId="306C7CD5" w14:textId="77777777" w:rsidR="00F205BA" w:rsidRPr="00F205BA" w:rsidRDefault="00F205BA" w:rsidP="00F205BA">
      <w:pPr>
        <w:spacing w:line="276" w:lineRule="auto"/>
        <w:jc w:val="center"/>
        <w:rPr>
          <w:sz w:val="24"/>
        </w:rPr>
      </w:pPr>
      <w:r w:rsidRPr="00F205BA">
        <w:rPr>
          <w:sz w:val="24"/>
        </w:rPr>
        <w:t xml:space="preserve">                                                                                                         </w:t>
      </w:r>
    </w:p>
    <w:p w14:paraId="4CFDC408" w14:textId="77777777" w:rsidR="00F205BA" w:rsidRPr="00F205BA" w:rsidRDefault="00F205BA" w:rsidP="00F205BA">
      <w:pPr>
        <w:rPr>
          <w:iCs w:val="0"/>
          <w:color w:val="000000"/>
          <w:sz w:val="24"/>
        </w:rPr>
      </w:pPr>
    </w:p>
    <w:p w14:paraId="3E5639C7" w14:textId="77777777" w:rsidR="00F205BA" w:rsidRPr="00F205BA" w:rsidRDefault="00F205BA" w:rsidP="00F205BA">
      <w:pPr>
        <w:rPr>
          <w:sz w:val="24"/>
        </w:rPr>
      </w:pPr>
      <w:r w:rsidRPr="00F205BA">
        <w:rPr>
          <w:sz w:val="24"/>
        </w:rPr>
        <w:t xml:space="preserve">                                                                                                                       </w:t>
      </w:r>
    </w:p>
    <w:p w14:paraId="0CF35D17" w14:textId="77777777" w:rsidR="00F205BA" w:rsidRPr="00F205BA" w:rsidRDefault="00F205BA" w:rsidP="00F205BA">
      <w:pPr>
        <w:rPr>
          <w:sz w:val="24"/>
        </w:rPr>
      </w:pPr>
    </w:p>
    <w:p w14:paraId="6F46EE01" w14:textId="77777777" w:rsidR="00F205BA" w:rsidRPr="00F205BA" w:rsidRDefault="00F205BA" w:rsidP="00F205BA">
      <w:pPr>
        <w:rPr>
          <w:sz w:val="24"/>
        </w:rPr>
      </w:pPr>
    </w:p>
    <w:p w14:paraId="0F25947A" w14:textId="77777777" w:rsidR="00F205BA" w:rsidRPr="00F205BA" w:rsidRDefault="00F205BA" w:rsidP="00F205BA">
      <w:pPr>
        <w:rPr>
          <w:sz w:val="24"/>
        </w:rPr>
      </w:pPr>
    </w:p>
    <w:p w14:paraId="2FBDC664" w14:textId="77777777" w:rsidR="00F205BA" w:rsidRPr="00F205BA" w:rsidRDefault="00F205BA" w:rsidP="00F205BA">
      <w:pPr>
        <w:rPr>
          <w:sz w:val="24"/>
        </w:rPr>
      </w:pPr>
    </w:p>
    <w:p w14:paraId="1E70BB67" w14:textId="77777777" w:rsidR="002C0966" w:rsidRDefault="002C0966" w:rsidP="002C0966">
      <w:pPr>
        <w:jc w:val="right"/>
        <w:rPr>
          <w:sz w:val="24"/>
        </w:rPr>
      </w:pPr>
      <w:r w:rsidRPr="002972B0">
        <w:rPr>
          <w:sz w:val="24"/>
        </w:rPr>
        <w:t xml:space="preserve"> </w:t>
      </w:r>
    </w:p>
    <w:p w14:paraId="65D2266C" w14:textId="77777777" w:rsidR="00F205BA" w:rsidRPr="00F205BA" w:rsidRDefault="00F205BA" w:rsidP="002C0966">
      <w:pPr>
        <w:jc w:val="right"/>
        <w:rPr>
          <w:szCs w:val="28"/>
        </w:rPr>
      </w:pPr>
    </w:p>
    <w:p w14:paraId="4A18EC6D" w14:textId="77777777" w:rsidR="00F205BA" w:rsidRPr="00B02064" w:rsidRDefault="00F205BA" w:rsidP="00F205BA">
      <w:pPr>
        <w:rPr>
          <w:sz w:val="24"/>
        </w:rPr>
      </w:pPr>
    </w:p>
    <w:p w14:paraId="393300B8" w14:textId="77777777" w:rsidR="008A7DAA" w:rsidRPr="002972B0" w:rsidRDefault="002972B0" w:rsidP="00F205BA">
      <w:pPr>
        <w:jc w:val="both"/>
        <w:rPr>
          <w:sz w:val="24"/>
        </w:rPr>
      </w:pPr>
      <w:r w:rsidRPr="002972B0">
        <w:rPr>
          <w:sz w:val="24"/>
        </w:rPr>
        <w:t xml:space="preserve"> </w:t>
      </w:r>
    </w:p>
    <w:sectPr w:rsidR="008A7DAA" w:rsidRPr="002972B0" w:rsidSect="003459E9">
      <w:footerReference w:type="even" r:id="rId8"/>
      <w:footerReference w:type="default" r:id="rId9"/>
      <w:pgSz w:w="11906" w:h="16838"/>
      <w:pgMar w:top="142" w:right="850" w:bottom="107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CF02" w14:textId="77777777" w:rsidR="00C84EFA" w:rsidRDefault="00C84EFA">
      <w:r>
        <w:separator/>
      </w:r>
    </w:p>
  </w:endnote>
  <w:endnote w:type="continuationSeparator" w:id="0">
    <w:p w14:paraId="35C9BB46" w14:textId="77777777" w:rsidR="00C84EFA" w:rsidRDefault="00C8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3552" w14:textId="77777777" w:rsidR="00FD0B13" w:rsidRDefault="00FD0B13" w:rsidP="0088201D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12036D9" w14:textId="77777777" w:rsidR="00FD0B13" w:rsidRDefault="00FD0B13" w:rsidP="00F129D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B116" w14:textId="77777777" w:rsidR="00FD0B13" w:rsidRDefault="00FD0B13" w:rsidP="0088201D">
    <w:pPr>
      <w:pStyle w:val="ac"/>
      <w:framePr w:wrap="around" w:vAnchor="text" w:hAnchor="margin" w:xAlign="right" w:y="1"/>
      <w:rPr>
        <w:rStyle w:val="ad"/>
      </w:rPr>
    </w:pPr>
  </w:p>
  <w:p w14:paraId="57FC8EDA" w14:textId="77777777" w:rsidR="00FD0B13" w:rsidRDefault="00FD0B13" w:rsidP="00F129D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54A1" w14:textId="77777777" w:rsidR="00C84EFA" w:rsidRDefault="00C84EFA">
      <w:r>
        <w:separator/>
      </w:r>
    </w:p>
  </w:footnote>
  <w:footnote w:type="continuationSeparator" w:id="0">
    <w:p w14:paraId="32144E73" w14:textId="77777777" w:rsidR="00C84EFA" w:rsidRDefault="00C8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A"/>
    <w:multiLevelType w:val="hybridMultilevel"/>
    <w:tmpl w:val="0200F998"/>
    <w:lvl w:ilvl="0" w:tplc="92A07C1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E6245"/>
    <w:multiLevelType w:val="hybridMultilevel"/>
    <w:tmpl w:val="F8D4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E2197"/>
    <w:multiLevelType w:val="hybridMultilevel"/>
    <w:tmpl w:val="9F4E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4974"/>
    <w:multiLevelType w:val="hybridMultilevel"/>
    <w:tmpl w:val="3AAAFCE0"/>
    <w:lvl w:ilvl="0" w:tplc="251E359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AD5981"/>
    <w:multiLevelType w:val="hybridMultilevel"/>
    <w:tmpl w:val="74042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2281"/>
    <w:multiLevelType w:val="hybridMultilevel"/>
    <w:tmpl w:val="0B16C604"/>
    <w:lvl w:ilvl="0" w:tplc="A20AF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E74F2C"/>
    <w:multiLevelType w:val="hybridMultilevel"/>
    <w:tmpl w:val="AD3EC05C"/>
    <w:lvl w:ilvl="0" w:tplc="2F424C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B62C6"/>
    <w:multiLevelType w:val="hybridMultilevel"/>
    <w:tmpl w:val="32F8E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74B41"/>
    <w:multiLevelType w:val="singleLevel"/>
    <w:tmpl w:val="7A4A069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</w:lvl>
  </w:abstractNum>
  <w:abstractNum w:abstractNumId="9" w15:restartNumberingAfterBreak="0">
    <w:nsid w:val="41092F19"/>
    <w:multiLevelType w:val="hybridMultilevel"/>
    <w:tmpl w:val="2870BDCA"/>
    <w:lvl w:ilvl="0" w:tplc="251E359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CB24BC"/>
    <w:multiLevelType w:val="singleLevel"/>
    <w:tmpl w:val="175808C4"/>
    <w:lvl w:ilvl="0">
      <w:numFmt w:val="decimal"/>
      <w:lvlText w:val="%1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AF31B3B"/>
    <w:multiLevelType w:val="hybridMultilevel"/>
    <w:tmpl w:val="D5D853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67408C"/>
    <w:multiLevelType w:val="singleLevel"/>
    <w:tmpl w:val="FA5A191E"/>
    <w:lvl w:ilvl="0">
      <w:start w:val="4"/>
      <w:numFmt w:val="decimal"/>
      <w:lvlText w:val="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1C04B17"/>
    <w:multiLevelType w:val="hybridMultilevel"/>
    <w:tmpl w:val="00D084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24A6F88"/>
    <w:multiLevelType w:val="hybridMultilevel"/>
    <w:tmpl w:val="87B81E6C"/>
    <w:lvl w:ilvl="0" w:tplc="E52A029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F229EB"/>
    <w:multiLevelType w:val="hybridMultilevel"/>
    <w:tmpl w:val="9244E4A4"/>
    <w:lvl w:ilvl="0" w:tplc="251E359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2326BD"/>
    <w:multiLevelType w:val="multilevel"/>
    <w:tmpl w:val="FCCCAB8A"/>
    <w:lvl w:ilvl="0">
      <w:start w:val="1"/>
      <w:numFmt w:val="decimal"/>
      <w:lvlText w:val="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17" w15:restartNumberingAfterBreak="0">
    <w:nsid w:val="6F3E60A0"/>
    <w:multiLevelType w:val="multilevel"/>
    <w:tmpl w:val="2F8674E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FC4E23"/>
    <w:multiLevelType w:val="hybridMultilevel"/>
    <w:tmpl w:val="BFA846A6"/>
    <w:lvl w:ilvl="0" w:tplc="8B84DEF4">
      <w:start w:val="1"/>
      <w:numFmt w:val="decimal"/>
      <w:lvlText w:val="%1."/>
      <w:lvlJc w:val="left"/>
      <w:pPr>
        <w:ind w:left="444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164" w:hanging="360"/>
      </w:pPr>
    </w:lvl>
    <w:lvl w:ilvl="2" w:tplc="0419001B">
      <w:start w:val="1"/>
      <w:numFmt w:val="lowerRoman"/>
      <w:lvlText w:val="%3."/>
      <w:lvlJc w:val="right"/>
      <w:pPr>
        <w:ind w:left="1884" w:hanging="180"/>
      </w:pPr>
    </w:lvl>
    <w:lvl w:ilvl="3" w:tplc="0419000F">
      <w:start w:val="1"/>
      <w:numFmt w:val="decimal"/>
      <w:lvlText w:val="%4."/>
      <w:lvlJc w:val="left"/>
      <w:pPr>
        <w:ind w:left="2604" w:hanging="360"/>
      </w:pPr>
    </w:lvl>
    <w:lvl w:ilvl="4" w:tplc="04190019">
      <w:start w:val="1"/>
      <w:numFmt w:val="lowerLetter"/>
      <w:lvlText w:val="%5."/>
      <w:lvlJc w:val="left"/>
      <w:pPr>
        <w:ind w:left="3324" w:hanging="360"/>
      </w:pPr>
    </w:lvl>
    <w:lvl w:ilvl="5" w:tplc="0419001B">
      <w:start w:val="1"/>
      <w:numFmt w:val="lowerRoman"/>
      <w:lvlText w:val="%6."/>
      <w:lvlJc w:val="right"/>
      <w:pPr>
        <w:ind w:left="4044" w:hanging="180"/>
      </w:pPr>
    </w:lvl>
    <w:lvl w:ilvl="6" w:tplc="0419000F">
      <w:start w:val="1"/>
      <w:numFmt w:val="decimal"/>
      <w:lvlText w:val="%7."/>
      <w:lvlJc w:val="left"/>
      <w:pPr>
        <w:ind w:left="4764" w:hanging="360"/>
      </w:pPr>
    </w:lvl>
    <w:lvl w:ilvl="7" w:tplc="04190019">
      <w:start w:val="1"/>
      <w:numFmt w:val="lowerLetter"/>
      <w:lvlText w:val="%8."/>
      <w:lvlJc w:val="left"/>
      <w:pPr>
        <w:ind w:left="5484" w:hanging="360"/>
      </w:pPr>
    </w:lvl>
    <w:lvl w:ilvl="8" w:tplc="0419001B">
      <w:start w:val="1"/>
      <w:numFmt w:val="lowerRoman"/>
      <w:lvlText w:val="%9."/>
      <w:lvlJc w:val="right"/>
      <w:pPr>
        <w:ind w:left="6204" w:hanging="180"/>
      </w:pPr>
    </w:lvl>
  </w:abstractNum>
  <w:abstractNum w:abstractNumId="19" w15:restartNumberingAfterBreak="0">
    <w:nsid w:val="75923E0E"/>
    <w:multiLevelType w:val="hybridMultilevel"/>
    <w:tmpl w:val="9EC0A76A"/>
    <w:lvl w:ilvl="0" w:tplc="CF58DF1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5A80942"/>
    <w:multiLevelType w:val="hybridMultilevel"/>
    <w:tmpl w:val="C4CE9ED0"/>
    <w:lvl w:ilvl="0" w:tplc="251E359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CA1620"/>
    <w:multiLevelType w:val="hybridMultilevel"/>
    <w:tmpl w:val="047EA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366301"/>
    <w:multiLevelType w:val="hybridMultilevel"/>
    <w:tmpl w:val="CCC41524"/>
    <w:lvl w:ilvl="0" w:tplc="251E359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58665A"/>
    <w:multiLevelType w:val="hybridMultilevel"/>
    <w:tmpl w:val="67E8B96E"/>
    <w:lvl w:ilvl="0" w:tplc="CFAA632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7C645E31"/>
    <w:multiLevelType w:val="hybridMultilevel"/>
    <w:tmpl w:val="A0C4F114"/>
    <w:lvl w:ilvl="0" w:tplc="251E359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E22A00"/>
    <w:multiLevelType w:val="hybridMultilevel"/>
    <w:tmpl w:val="E3F6F8E6"/>
    <w:lvl w:ilvl="0" w:tplc="251E359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E45FAA"/>
    <w:multiLevelType w:val="hybridMultilevel"/>
    <w:tmpl w:val="A7E814BE"/>
    <w:lvl w:ilvl="0" w:tplc="251E359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7"/>
  </w:num>
  <w:num w:numId="10">
    <w:abstractNumId w:val="1"/>
  </w:num>
  <w:num w:numId="11">
    <w:abstractNumId w:val="6"/>
  </w:num>
  <w:num w:numId="12">
    <w:abstractNumId w:val="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4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0"/>
  </w:num>
  <w:num w:numId="19">
    <w:abstractNumId w:val="14"/>
  </w:num>
  <w:num w:numId="20">
    <w:abstractNumId w:val="5"/>
  </w:num>
  <w:num w:numId="21">
    <w:abstractNumId w:val="7"/>
  </w:num>
  <w:num w:numId="22">
    <w:abstractNumId w:val="3"/>
  </w:num>
  <w:num w:numId="23">
    <w:abstractNumId w:val="9"/>
  </w:num>
  <w:num w:numId="24">
    <w:abstractNumId w:val="25"/>
  </w:num>
  <w:num w:numId="25">
    <w:abstractNumId w:val="24"/>
  </w:num>
  <w:num w:numId="26">
    <w:abstractNumId w:val="26"/>
  </w:num>
  <w:num w:numId="27">
    <w:abstractNumId w:val="20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3B64"/>
    <w:rsid w:val="0000020E"/>
    <w:rsid w:val="00000B90"/>
    <w:rsid w:val="00000D75"/>
    <w:rsid w:val="00000FBB"/>
    <w:rsid w:val="00001216"/>
    <w:rsid w:val="000020F4"/>
    <w:rsid w:val="00002501"/>
    <w:rsid w:val="00003B6F"/>
    <w:rsid w:val="00005AEE"/>
    <w:rsid w:val="00006F7A"/>
    <w:rsid w:val="00007822"/>
    <w:rsid w:val="00010AC9"/>
    <w:rsid w:val="00010D65"/>
    <w:rsid w:val="00012708"/>
    <w:rsid w:val="00012A89"/>
    <w:rsid w:val="0001338B"/>
    <w:rsid w:val="00013DE6"/>
    <w:rsid w:val="00014307"/>
    <w:rsid w:val="00015EF3"/>
    <w:rsid w:val="0001696E"/>
    <w:rsid w:val="00016A2E"/>
    <w:rsid w:val="000200D2"/>
    <w:rsid w:val="000206F8"/>
    <w:rsid w:val="0002174E"/>
    <w:rsid w:val="000218C0"/>
    <w:rsid w:val="000224EA"/>
    <w:rsid w:val="00023366"/>
    <w:rsid w:val="00023FD7"/>
    <w:rsid w:val="00025A96"/>
    <w:rsid w:val="00025C56"/>
    <w:rsid w:val="00025CD6"/>
    <w:rsid w:val="000260E9"/>
    <w:rsid w:val="000261D0"/>
    <w:rsid w:val="00026620"/>
    <w:rsid w:val="00026702"/>
    <w:rsid w:val="00026810"/>
    <w:rsid w:val="00026D5A"/>
    <w:rsid w:val="00027200"/>
    <w:rsid w:val="00030518"/>
    <w:rsid w:val="000309D8"/>
    <w:rsid w:val="0003241C"/>
    <w:rsid w:val="00032588"/>
    <w:rsid w:val="0003427C"/>
    <w:rsid w:val="0003465F"/>
    <w:rsid w:val="00034CF5"/>
    <w:rsid w:val="00035024"/>
    <w:rsid w:val="000361FC"/>
    <w:rsid w:val="00036E27"/>
    <w:rsid w:val="00037116"/>
    <w:rsid w:val="00037484"/>
    <w:rsid w:val="00040A90"/>
    <w:rsid w:val="00040B3E"/>
    <w:rsid w:val="00040DB3"/>
    <w:rsid w:val="00041206"/>
    <w:rsid w:val="000421BB"/>
    <w:rsid w:val="0004454E"/>
    <w:rsid w:val="000468ED"/>
    <w:rsid w:val="00046CBD"/>
    <w:rsid w:val="00047014"/>
    <w:rsid w:val="00047304"/>
    <w:rsid w:val="00051180"/>
    <w:rsid w:val="000514B0"/>
    <w:rsid w:val="000531E0"/>
    <w:rsid w:val="0005422A"/>
    <w:rsid w:val="00054441"/>
    <w:rsid w:val="00054C90"/>
    <w:rsid w:val="00055BEA"/>
    <w:rsid w:val="00055FA0"/>
    <w:rsid w:val="00057DD6"/>
    <w:rsid w:val="00057E49"/>
    <w:rsid w:val="00062152"/>
    <w:rsid w:val="00064BCB"/>
    <w:rsid w:val="000653FA"/>
    <w:rsid w:val="000655D5"/>
    <w:rsid w:val="000659EE"/>
    <w:rsid w:val="00071055"/>
    <w:rsid w:val="00071441"/>
    <w:rsid w:val="00072C3D"/>
    <w:rsid w:val="00072C6D"/>
    <w:rsid w:val="00072D9D"/>
    <w:rsid w:val="0007356C"/>
    <w:rsid w:val="000735A1"/>
    <w:rsid w:val="000745BB"/>
    <w:rsid w:val="00074C9D"/>
    <w:rsid w:val="0007527E"/>
    <w:rsid w:val="000767F3"/>
    <w:rsid w:val="00080AA1"/>
    <w:rsid w:val="0008135A"/>
    <w:rsid w:val="00081ADB"/>
    <w:rsid w:val="0008288D"/>
    <w:rsid w:val="000853BD"/>
    <w:rsid w:val="00085F5B"/>
    <w:rsid w:val="000863D4"/>
    <w:rsid w:val="00086670"/>
    <w:rsid w:val="00086AF8"/>
    <w:rsid w:val="00086EE8"/>
    <w:rsid w:val="00091968"/>
    <w:rsid w:val="00092BD6"/>
    <w:rsid w:val="00092C4C"/>
    <w:rsid w:val="000951E9"/>
    <w:rsid w:val="0009623C"/>
    <w:rsid w:val="0009634E"/>
    <w:rsid w:val="00096A00"/>
    <w:rsid w:val="000A12BE"/>
    <w:rsid w:val="000A1882"/>
    <w:rsid w:val="000A1DC3"/>
    <w:rsid w:val="000A2318"/>
    <w:rsid w:val="000A34FB"/>
    <w:rsid w:val="000A3CCA"/>
    <w:rsid w:val="000A44EE"/>
    <w:rsid w:val="000A4616"/>
    <w:rsid w:val="000A4DB9"/>
    <w:rsid w:val="000A4F29"/>
    <w:rsid w:val="000A5DCA"/>
    <w:rsid w:val="000A6D95"/>
    <w:rsid w:val="000A7F14"/>
    <w:rsid w:val="000B06CE"/>
    <w:rsid w:val="000B17F5"/>
    <w:rsid w:val="000B18B5"/>
    <w:rsid w:val="000B20F7"/>
    <w:rsid w:val="000B210E"/>
    <w:rsid w:val="000B2E97"/>
    <w:rsid w:val="000B2F42"/>
    <w:rsid w:val="000B354A"/>
    <w:rsid w:val="000B3AE7"/>
    <w:rsid w:val="000B3C1B"/>
    <w:rsid w:val="000B3EE1"/>
    <w:rsid w:val="000B42DE"/>
    <w:rsid w:val="000B47C3"/>
    <w:rsid w:val="000B483B"/>
    <w:rsid w:val="000B522A"/>
    <w:rsid w:val="000C237B"/>
    <w:rsid w:val="000C2599"/>
    <w:rsid w:val="000C2781"/>
    <w:rsid w:val="000C2FA4"/>
    <w:rsid w:val="000C3792"/>
    <w:rsid w:val="000C4745"/>
    <w:rsid w:val="000C7675"/>
    <w:rsid w:val="000D0825"/>
    <w:rsid w:val="000D1238"/>
    <w:rsid w:val="000D49DE"/>
    <w:rsid w:val="000D4DE0"/>
    <w:rsid w:val="000D4EE9"/>
    <w:rsid w:val="000D5B74"/>
    <w:rsid w:val="000D6E64"/>
    <w:rsid w:val="000D7351"/>
    <w:rsid w:val="000E0178"/>
    <w:rsid w:val="000E1045"/>
    <w:rsid w:val="000E2080"/>
    <w:rsid w:val="000E4570"/>
    <w:rsid w:val="000E5A70"/>
    <w:rsid w:val="000E62C2"/>
    <w:rsid w:val="000E6F2C"/>
    <w:rsid w:val="000E7B35"/>
    <w:rsid w:val="000F0849"/>
    <w:rsid w:val="000F085C"/>
    <w:rsid w:val="000F17BC"/>
    <w:rsid w:val="000F33E4"/>
    <w:rsid w:val="000F5F62"/>
    <w:rsid w:val="0010153F"/>
    <w:rsid w:val="001015F1"/>
    <w:rsid w:val="00101E44"/>
    <w:rsid w:val="00102920"/>
    <w:rsid w:val="00102F4D"/>
    <w:rsid w:val="00103BAD"/>
    <w:rsid w:val="00104367"/>
    <w:rsid w:val="0010634E"/>
    <w:rsid w:val="00106AA4"/>
    <w:rsid w:val="00107380"/>
    <w:rsid w:val="00110E82"/>
    <w:rsid w:val="0011156E"/>
    <w:rsid w:val="001124C9"/>
    <w:rsid w:val="001126F2"/>
    <w:rsid w:val="0011317B"/>
    <w:rsid w:val="0011386D"/>
    <w:rsid w:val="0011583C"/>
    <w:rsid w:val="00117F90"/>
    <w:rsid w:val="0012152B"/>
    <w:rsid w:val="0012199D"/>
    <w:rsid w:val="00122655"/>
    <w:rsid w:val="00123DA8"/>
    <w:rsid w:val="00124901"/>
    <w:rsid w:val="00124C62"/>
    <w:rsid w:val="00126112"/>
    <w:rsid w:val="00126B5C"/>
    <w:rsid w:val="00130E41"/>
    <w:rsid w:val="00132CA7"/>
    <w:rsid w:val="00134161"/>
    <w:rsid w:val="0013475E"/>
    <w:rsid w:val="001351A2"/>
    <w:rsid w:val="001355BC"/>
    <w:rsid w:val="00135874"/>
    <w:rsid w:val="001372A0"/>
    <w:rsid w:val="001423AF"/>
    <w:rsid w:val="00142B71"/>
    <w:rsid w:val="00145A27"/>
    <w:rsid w:val="00145CCB"/>
    <w:rsid w:val="00145D9F"/>
    <w:rsid w:val="001468C1"/>
    <w:rsid w:val="0014751A"/>
    <w:rsid w:val="00147E37"/>
    <w:rsid w:val="00150541"/>
    <w:rsid w:val="00150591"/>
    <w:rsid w:val="001505AD"/>
    <w:rsid w:val="00150896"/>
    <w:rsid w:val="00150FEC"/>
    <w:rsid w:val="0015177F"/>
    <w:rsid w:val="0015286D"/>
    <w:rsid w:val="001533BD"/>
    <w:rsid w:val="00153506"/>
    <w:rsid w:val="001544FF"/>
    <w:rsid w:val="00155A47"/>
    <w:rsid w:val="00155BA2"/>
    <w:rsid w:val="00156118"/>
    <w:rsid w:val="001577ED"/>
    <w:rsid w:val="0015780A"/>
    <w:rsid w:val="00157F38"/>
    <w:rsid w:val="00160420"/>
    <w:rsid w:val="0016062C"/>
    <w:rsid w:val="00160A65"/>
    <w:rsid w:val="00160ED9"/>
    <w:rsid w:val="00160F0C"/>
    <w:rsid w:val="00161F0D"/>
    <w:rsid w:val="00164209"/>
    <w:rsid w:val="00164265"/>
    <w:rsid w:val="001649F8"/>
    <w:rsid w:val="00164EC0"/>
    <w:rsid w:val="00165247"/>
    <w:rsid w:val="00165260"/>
    <w:rsid w:val="00165B55"/>
    <w:rsid w:val="001677ED"/>
    <w:rsid w:val="00170B32"/>
    <w:rsid w:val="001715DA"/>
    <w:rsid w:val="00171778"/>
    <w:rsid w:val="00171943"/>
    <w:rsid w:val="00172469"/>
    <w:rsid w:val="0017341E"/>
    <w:rsid w:val="001739C1"/>
    <w:rsid w:val="00174705"/>
    <w:rsid w:val="00176887"/>
    <w:rsid w:val="001768E5"/>
    <w:rsid w:val="00176A6F"/>
    <w:rsid w:val="0017792F"/>
    <w:rsid w:val="001808A4"/>
    <w:rsid w:val="00180CF7"/>
    <w:rsid w:val="00181AD3"/>
    <w:rsid w:val="0018218D"/>
    <w:rsid w:val="00182A70"/>
    <w:rsid w:val="00183254"/>
    <w:rsid w:val="00184476"/>
    <w:rsid w:val="00185CAF"/>
    <w:rsid w:val="00186013"/>
    <w:rsid w:val="00186FAF"/>
    <w:rsid w:val="0018737D"/>
    <w:rsid w:val="00187B43"/>
    <w:rsid w:val="001904B9"/>
    <w:rsid w:val="0019054C"/>
    <w:rsid w:val="001926D6"/>
    <w:rsid w:val="00193C43"/>
    <w:rsid w:val="00193F34"/>
    <w:rsid w:val="001952E3"/>
    <w:rsid w:val="0019670A"/>
    <w:rsid w:val="00196F7B"/>
    <w:rsid w:val="00197F85"/>
    <w:rsid w:val="001A0208"/>
    <w:rsid w:val="001A042C"/>
    <w:rsid w:val="001A0849"/>
    <w:rsid w:val="001A0C51"/>
    <w:rsid w:val="001A0D6E"/>
    <w:rsid w:val="001A1C69"/>
    <w:rsid w:val="001A2390"/>
    <w:rsid w:val="001A3407"/>
    <w:rsid w:val="001A403A"/>
    <w:rsid w:val="001A4EC9"/>
    <w:rsid w:val="001A57FD"/>
    <w:rsid w:val="001A5E22"/>
    <w:rsid w:val="001A671F"/>
    <w:rsid w:val="001A6EE8"/>
    <w:rsid w:val="001A73F7"/>
    <w:rsid w:val="001B1AE8"/>
    <w:rsid w:val="001B1F9C"/>
    <w:rsid w:val="001B2CAD"/>
    <w:rsid w:val="001B440C"/>
    <w:rsid w:val="001B504F"/>
    <w:rsid w:val="001B653E"/>
    <w:rsid w:val="001B66DB"/>
    <w:rsid w:val="001B70B9"/>
    <w:rsid w:val="001C020F"/>
    <w:rsid w:val="001C03BB"/>
    <w:rsid w:val="001C23C5"/>
    <w:rsid w:val="001C2626"/>
    <w:rsid w:val="001C4C7F"/>
    <w:rsid w:val="001C5B1B"/>
    <w:rsid w:val="001C5DA9"/>
    <w:rsid w:val="001C5F33"/>
    <w:rsid w:val="001C6CD7"/>
    <w:rsid w:val="001C6D7C"/>
    <w:rsid w:val="001C774D"/>
    <w:rsid w:val="001C7890"/>
    <w:rsid w:val="001D0283"/>
    <w:rsid w:val="001D1E89"/>
    <w:rsid w:val="001D674D"/>
    <w:rsid w:val="001D6BDE"/>
    <w:rsid w:val="001D74B0"/>
    <w:rsid w:val="001D79D5"/>
    <w:rsid w:val="001D7C0C"/>
    <w:rsid w:val="001E087C"/>
    <w:rsid w:val="001E12F2"/>
    <w:rsid w:val="001E13D6"/>
    <w:rsid w:val="001E170A"/>
    <w:rsid w:val="001E1907"/>
    <w:rsid w:val="001E349E"/>
    <w:rsid w:val="001E3B62"/>
    <w:rsid w:val="001E43BB"/>
    <w:rsid w:val="001E531B"/>
    <w:rsid w:val="001E5DA5"/>
    <w:rsid w:val="001E636B"/>
    <w:rsid w:val="001E685B"/>
    <w:rsid w:val="001E686C"/>
    <w:rsid w:val="001E6873"/>
    <w:rsid w:val="001F0C88"/>
    <w:rsid w:val="001F185F"/>
    <w:rsid w:val="001F1861"/>
    <w:rsid w:val="001F1DE2"/>
    <w:rsid w:val="001F1E0E"/>
    <w:rsid w:val="001F21FF"/>
    <w:rsid w:val="001F24EC"/>
    <w:rsid w:val="001F30AE"/>
    <w:rsid w:val="001F37F0"/>
    <w:rsid w:val="001F4BE0"/>
    <w:rsid w:val="001F5858"/>
    <w:rsid w:val="001F6E71"/>
    <w:rsid w:val="001F79A2"/>
    <w:rsid w:val="001F7AA2"/>
    <w:rsid w:val="001F7C68"/>
    <w:rsid w:val="001F7DD3"/>
    <w:rsid w:val="001F7E16"/>
    <w:rsid w:val="001F7F2B"/>
    <w:rsid w:val="00201553"/>
    <w:rsid w:val="002018E2"/>
    <w:rsid w:val="00202E0B"/>
    <w:rsid w:val="00202F7C"/>
    <w:rsid w:val="00203691"/>
    <w:rsid w:val="00204712"/>
    <w:rsid w:val="00204B49"/>
    <w:rsid w:val="00204CBD"/>
    <w:rsid w:val="00206121"/>
    <w:rsid w:val="00206BAE"/>
    <w:rsid w:val="00210CDE"/>
    <w:rsid w:val="0021233E"/>
    <w:rsid w:val="0021397E"/>
    <w:rsid w:val="00216EFC"/>
    <w:rsid w:val="00220E41"/>
    <w:rsid w:val="00220FB1"/>
    <w:rsid w:val="00221375"/>
    <w:rsid w:val="002217E0"/>
    <w:rsid w:val="00221EB0"/>
    <w:rsid w:val="002225D0"/>
    <w:rsid w:val="002264C9"/>
    <w:rsid w:val="00230E35"/>
    <w:rsid w:val="0023352B"/>
    <w:rsid w:val="0023355C"/>
    <w:rsid w:val="002335DA"/>
    <w:rsid w:val="00233F8C"/>
    <w:rsid w:val="002343C4"/>
    <w:rsid w:val="00234B2A"/>
    <w:rsid w:val="00235F7D"/>
    <w:rsid w:val="002416C0"/>
    <w:rsid w:val="0024197A"/>
    <w:rsid w:val="002428C7"/>
    <w:rsid w:val="00242EF2"/>
    <w:rsid w:val="00243444"/>
    <w:rsid w:val="002439EA"/>
    <w:rsid w:val="0024609F"/>
    <w:rsid w:val="00246DB0"/>
    <w:rsid w:val="00246E6E"/>
    <w:rsid w:val="00246F90"/>
    <w:rsid w:val="00247057"/>
    <w:rsid w:val="00247D67"/>
    <w:rsid w:val="00247F41"/>
    <w:rsid w:val="00250453"/>
    <w:rsid w:val="00251074"/>
    <w:rsid w:val="00251095"/>
    <w:rsid w:val="0025394F"/>
    <w:rsid w:val="00253A20"/>
    <w:rsid w:val="00254DE6"/>
    <w:rsid w:val="002561C9"/>
    <w:rsid w:val="002562A6"/>
    <w:rsid w:val="002572E3"/>
    <w:rsid w:val="0026002F"/>
    <w:rsid w:val="00261173"/>
    <w:rsid w:val="00261429"/>
    <w:rsid w:val="00261D19"/>
    <w:rsid w:val="00261FBF"/>
    <w:rsid w:val="002629BA"/>
    <w:rsid w:val="002630F5"/>
    <w:rsid w:val="00265178"/>
    <w:rsid w:val="00265791"/>
    <w:rsid w:val="00266655"/>
    <w:rsid w:val="00266914"/>
    <w:rsid w:val="00266A57"/>
    <w:rsid w:val="00267A93"/>
    <w:rsid w:val="00270E93"/>
    <w:rsid w:val="00271001"/>
    <w:rsid w:val="0027168A"/>
    <w:rsid w:val="00271A9D"/>
    <w:rsid w:val="00272C02"/>
    <w:rsid w:val="00273EC8"/>
    <w:rsid w:val="00275A26"/>
    <w:rsid w:val="002766A4"/>
    <w:rsid w:val="00277B92"/>
    <w:rsid w:val="00280302"/>
    <w:rsid w:val="002808A0"/>
    <w:rsid w:val="00280E53"/>
    <w:rsid w:val="00281128"/>
    <w:rsid w:val="002836A8"/>
    <w:rsid w:val="002849DC"/>
    <w:rsid w:val="00284A31"/>
    <w:rsid w:val="00286A13"/>
    <w:rsid w:val="00291D98"/>
    <w:rsid w:val="00293028"/>
    <w:rsid w:val="00293C83"/>
    <w:rsid w:val="002941AD"/>
    <w:rsid w:val="00294ADE"/>
    <w:rsid w:val="00294E7C"/>
    <w:rsid w:val="00294EAA"/>
    <w:rsid w:val="002972B0"/>
    <w:rsid w:val="00297EE3"/>
    <w:rsid w:val="00297F39"/>
    <w:rsid w:val="002A073C"/>
    <w:rsid w:val="002A2D20"/>
    <w:rsid w:val="002A47F5"/>
    <w:rsid w:val="002A4F16"/>
    <w:rsid w:val="002A53A0"/>
    <w:rsid w:val="002A5BB3"/>
    <w:rsid w:val="002A66EC"/>
    <w:rsid w:val="002A70A5"/>
    <w:rsid w:val="002A7BF9"/>
    <w:rsid w:val="002A7CBB"/>
    <w:rsid w:val="002B0499"/>
    <w:rsid w:val="002B0697"/>
    <w:rsid w:val="002B1031"/>
    <w:rsid w:val="002B1A68"/>
    <w:rsid w:val="002B2589"/>
    <w:rsid w:val="002B3ED2"/>
    <w:rsid w:val="002B4D39"/>
    <w:rsid w:val="002B5808"/>
    <w:rsid w:val="002B6978"/>
    <w:rsid w:val="002C0966"/>
    <w:rsid w:val="002C128A"/>
    <w:rsid w:val="002C1571"/>
    <w:rsid w:val="002C1B24"/>
    <w:rsid w:val="002C1B48"/>
    <w:rsid w:val="002C20F1"/>
    <w:rsid w:val="002C2587"/>
    <w:rsid w:val="002C2806"/>
    <w:rsid w:val="002C2F55"/>
    <w:rsid w:val="002C3261"/>
    <w:rsid w:val="002C4700"/>
    <w:rsid w:val="002C4F63"/>
    <w:rsid w:val="002C6AA7"/>
    <w:rsid w:val="002C7A18"/>
    <w:rsid w:val="002D0059"/>
    <w:rsid w:val="002D0201"/>
    <w:rsid w:val="002D0A58"/>
    <w:rsid w:val="002D0FAF"/>
    <w:rsid w:val="002D1E21"/>
    <w:rsid w:val="002D2943"/>
    <w:rsid w:val="002D2A2D"/>
    <w:rsid w:val="002D36F8"/>
    <w:rsid w:val="002D4232"/>
    <w:rsid w:val="002D55E1"/>
    <w:rsid w:val="002D6527"/>
    <w:rsid w:val="002D71A1"/>
    <w:rsid w:val="002E063F"/>
    <w:rsid w:val="002E07FB"/>
    <w:rsid w:val="002E1208"/>
    <w:rsid w:val="002E275D"/>
    <w:rsid w:val="002E2BDD"/>
    <w:rsid w:val="002E3C19"/>
    <w:rsid w:val="002E4C8A"/>
    <w:rsid w:val="002E4F38"/>
    <w:rsid w:val="002E4F6A"/>
    <w:rsid w:val="002E5595"/>
    <w:rsid w:val="002E6114"/>
    <w:rsid w:val="002E72F0"/>
    <w:rsid w:val="002F0949"/>
    <w:rsid w:val="002F1580"/>
    <w:rsid w:val="002F17C5"/>
    <w:rsid w:val="002F2302"/>
    <w:rsid w:val="002F27B5"/>
    <w:rsid w:val="002F2D74"/>
    <w:rsid w:val="002F3895"/>
    <w:rsid w:val="002F4698"/>
    <w:rsid w:val="002F62D6"/>
    <w:rsid w:val="002F64D2"/>
    <w:rsid w:val="002F6DDD"/>
    <w:rsid w:val="003000EB"/>
    <w:rsid w:val="00300B5D"/>
    <w:rsid w:val="00300B92"/>
    <w:rsid w:val="00300BE8"/>
    <w:rsid w:val="00301BC1"/>
    <w:rsid w:val="003024F1"/>
    <w:rsid w:val="003036BA"/>
    <w:rsid w:val="00303D57"/>
    <w:rsid w:val="00305628"/>
    <w:rsid w:val="00306E02"/>
    <w:rsid w:val="003079D1"/>
    <w:rsid w:val="00310332"/>
    <w:rsid w:val="003105B9"/>
    <w:rsid w:val="0031066B"/>
    <w:rsid w:val="00310763"/>
    <w:rsid w:val="00310883"/>
    <w:rsid w:val="0031108F"/>
    <w:rsid w:val="00313A1F"/>
    <w:rsid w:val="00314998"/>
    <w:rsid w:val="00314A94"/>
    <w:rsid w:val="00315CAD"/>
    <w:rsid w:val="003162A9"/>
    <w:rsid w:val="003201DA"/>
    <w:rsid w:val="00320379"/>
    <w:rsid w:val="00320B3D"/>
    <w:rsid w:val="003215FA"/>
    <w:rsid w:val="003227F0"/>
    <w:rsid w:val="00322DF2"/>
    <w:rsid w:val="003239DE"/>
    <w:rsid w:val="00323E15"/>
    <w:rsid w:val="00323FFE"/>
    <w:rsid w:val="0032427D"/>
    <w:rsid w:val="00324A86"/>
    <w:rsid w:val="003275E7"/>
    <w:rsid w:val="00330686"/>
    <w:rsid w:val="00330821"/>
    <w:rsid w:val="00331FC5"/>
    <w:rsid w:val="00332A61"/>
    <w:rsid w:val="003355CD"/>
    <w:rsid w:val="0033643D"/>
    <w:rsid w:val="003372A2"/>
    <w:rsid w:val="00337E44"/>
    <w:rsid w:val="003406F9"/>
    <w:rsid w:val="00340D7D"/>
    <w:rsid w:val="0034103E"/>
    <w:rsid w:val="003412C1"/>
    <w:rsid w:val="0034444A"/>
    <w:rsid w:val="00344D27"/>
    <w:rsid w:val="00344D77"/>
    <w:rsid w:val="003459E9"/>
    <w:rsid w:val="00346584"/>
    <w:rsid w:val="00350740"/>
    <w:rsid w:val="003511D8"/>
    <w:rsid w:val="003517D0"/>
    <w:rsid w:val="003521CE"/>
    <w:rsid w:val="00353C39"/>
    <w:rsid w:val="003552AF"/>
    <w:rsid w:val="00355E93"/>
    <w:rsid w:val="00357329"/>
    <w:rsid w:val="0035773F"/>
    <w:rsid w:val="003577AA"/>
    <w:rsid w:val="00360445"/>
    <w:rsid w:val="00360E33"/>
    <w:rsid w:val="00361C13"/>
    <w:rsid w:val="003621C3"/>
    <w:rsid w:val="003624DC"/>
    <w:rsid w:val="003625E6"/>
    <w:rsid w:val="003631A7"/>
    <w:rsid w:val="003631DD"/>
    <w:rsid w:val="00363752"/>
    <w:rsid w:val="003637D3"/>
    <w:rsid w:val="003640B9"/>
    <w:rsid w:val="0036451F"/>
    <w:rsid w:val="00364BD0"/>
    <w:rsid w:val="0036653F"/>
    <w:rsid w:val="00367C6F"/>
    <w:rsid w:val="00370A21"/>
    <w:rsid w:val="00371424"/>
    <w:rsid w:val="003728C8"/>
    <w:rsid w:val="00372C89"/>
    <w:rsid w:val="00373C26"/>
    <w:rsid w:val="003749E0"/>
    <w:rsid w:val="003749E7"/>
    <w:rsid w:val="00374F97"/>
    <w:rsid w:val="0037684D"/>
    <w:rsid w:val="0037758B"/>
    <w:rsid w:val="00383B12"/>
    <w:rsid w:val="00384AF1"/>
    <w:rsid w:val="00385762"/>
    <w:rsid w:val="00385EC3"/>
    <w:rsid w:val="003861BE"/>
    <w:rsid w:val="0039098E"/>
    <w:rsid w:val="00391424"/>
    <w:rsid w:val="003914FB"/>
    <w:rsid w:val="00392221"/>
    <w:rsid w:val="003923D4"/>
    <w:rsid w:val="00394736"/>
    <w:rsid w:val="00395A32"/>
    <w:rsid w:val="00395F7B"/>
    <w:rsid w:val="00395FCB"/>
    <w:rsid w:val="00396064"/>
    <w:rsid w:val="00396A87"/>
    <w:rsid w:val="00396F79"/>
    <w:rsid w:val="003A0272"/>
    <w:rsid w:val="003A13E7"/>
    <w:rsid w:val="003A167D"/>
    <w:rsid w:val="003A1782"/>
    <w:rsid w:val="003A1F71"/>
    <w:rsid w:val="003A26C5"/>
    <w:rsid w:val="003A2B55"/>
    <w:rsid w:val="003A2E1E"/>
    <w:rsid w:val="003A37D6"/>
    <w:rsid w:val="003A4224"/>
    <w:rsid w:val="003A42F5"/>
    <w:rsid w:val="003A65CE"/>
    <w:rsid w:val="003A68DB"/>
    <w:rsid w:val="003B037E"/>
    <w:rsid w:val="003B052F"/>
    <w:rsid w:val="003B080F"/>
    <w:rsid w:val="003B0DCC"/>
    <w:rsid w:val="003B26B0"/>
    <w:rsid w:val="003B34CB"/>
    <w:rsid w:val="003B4195"/>
    <w:rsid w:val="003B4DFC"/>
    <w:rsid w:val="003B5A26"/>
    <w:rsid w:val="003B5E2C"/>
    <w:rsid w:val="003B69DD"/>
    <w:rsid w:val="003B7053"/>
    <w:rsid w:val="003B727E"/>
    <w:rsid w:val="003C01F3"/>
    <w:rsid w:val="003C3246"/>
    <w:rsid w:val="003C3797"/>
    <w:rsid w:val="003C392B"/>
    <w:rsid w:val="003C3A5D"/>
    <w:rsid w:val="003C4234"/>
    <w:rsid w:val="003C4484"/>
    <w:rsid w:val="003C5DD3"/>
    <w:rsid w:val="003C684B"/>
    <w:rsid w:val="003D12D6"/>
    <w:rsid w:val="003D138F"/>
    <w:rsid w:val="003D1A3F"/>
    <w:rsid w:val="003D22D4"/>
    <w:rsid w:val="003D3707"/>
    <w:rsid w:val="003D41CD"/>
    <w:rsid w:val="003D41D5"/>
    <w:rsid w:val="003D5C09"/>
    <w:rsid w:val="003D738B"/>
    <w:rsid w:val="003E0699"/>
    <w:rsid w:val="003E0DE8"/>
    <w:rsid w:val="003E1FCC"/>
    <w:rsid w:val="003E2AD0"/>
    <w:rsid w:val="003E2B1D"/>
    <w:rsid w:val="003E36DF"/>
    <w:rsid w:val="003E39E8"/>
    <w:rsid w:val="003E3FB1"/>
    <w:rsid w:val="003E4651"/>
    <w:rsid w:val="003E6274"/>
    <w:rsid w:val="003F0698"/>
    <w:rsid w:val="003F086A"/>
    <w:rsid w:val="003F1F3D"/>
    <w:rsid w:val="003F269E"/>
    <w:rsid w:val="003F3378"/>
    <w:rsid w:val="003F4832"/>
    <w:rsid w:val="003F5A2F"/>
    <w:rsid w:val="003F6065"/>
    <w:rsid w:val="003F6901"/>
    <w:rsid w:val="003F7B5D"/>
    <w:rsid w:val="0040110A"/>
    <w:rsid w:val="004030AC"/>
    <w:rsid w:val="00403BB8"/>
    <w:rsid w:val="004040A6"/>
    <w:rsid w:val="004044CA"/>
    <w:rsid w:val="00404A3E"/>
    <w:rsid w:val="00404D6A"/>
    <w:rsid w:val="00405E8F"/>
    <w:rsid w:val="004075FB"/>
    <w:rsid w:val="00410271"/>
    <w:rsid w:val="00410903"/>
    <w:rsid w:val="00411AD5"/>
    <w:rsid w:val="0041232B"/>
    <w:rsid w:val="004126C8"/>
    <w:rsid w:val="004137B7"/>
    <w:rsid w:val="00413C21"/>
    <w:rsid w:val="00414DC2"/>
    <w:rsid w:val="0042239E"/>
    <w:rsid w:val="004223F8"/>
    <w:rsid w:val="00422493"/>
    <w:rsid w:val="004229D7"/>
    <w:rsid w:val="00423BA5"/>
    <w:rsid w:val="00424385"/>
    <w:rsid w:val="0042490F"/>
    <w:rsid w:val="0042612C"/>
    <w:rsid w:val="00427F7A"/>
    <w:rsid w:val="00430205"/>
    <w:rsid w:val="004307A0"/>
    <w:rsid w:val="004309B3"/>
    <w:rsid w:val="00430A65"/>
    <w:rsid w:val="00430BB5"/>
    <w:rsid w:val="004315D2"/>
    <w:rsid w:val="00432943"/>
    <w:rsid w:val="00433C15"/>
    <w:rsid w:val="004342C3"/>
    <w:rsid w:val="004342F5"/>
    <w:rsid w:val="00434D8E"/>
    <w:rsid w:val="00434E8F"/>
    <w:rsid w:val="00436CB8"/>
    <w:rsid w:val="004378EB"/>
    <w:rsid w:val="004379B7"/>
    <w:rsid w:val="00440678"/>
    <w:rsid w:val="00440A63"/>
    <w:rsid w:val="0044117E"/>
    <w:rsid w:val="00441297"/>
    <w:rsid w:val="0044249F"/>
    <w:rsid w:val="004425C7"/>
    <w:rsid w:val="00443A7D"/>
    <w:rsid w:val="0044458F"/>
    <w:rsid w:val="0044532C"/>
    <w:rsid w:val="00445820"/>
    <w:rsid w:val="00447328"/>
    <w:rsid w:val="0044793B"/>
    <w:rsid w:val="004504F2"/>
    <w:rsid w:val="00450FDC"/>
    <w:rsid w:val="0045201D"/>
    <w:rsid w:val="00452888"/>
    <w:rsid w:val="00456540"/>
    <w:rsid w:val="004566CE"/>
    <w:rsid w:val="00456D59"/>
    <w:rsid w:val="00457494"/>
    <w:rsid w:val="00457BE3"/>
    <w:rsid w:val="00457F25"/>
    <w:rsid w:val="004600F7"/>
    <w:rsid w:val="00461032"/>
    <w:rsid w:val="00462691"/>
    <w:rsid w:val="004632AA"/>
    <w:rsid w:val="00464023"/>
    <w:rsid w:val="00466AC3"/>
    <w:rsid w:val="00466F23"/>
    <w:rsid w:val="00467D22"/>
    <w:rsid w:val="00470213"/>
    <w:rsid w:val="00472052"/>
    <w:rsid w:val="004721B7"/>
    <w:rsid w:val="00472D54"/>
    <w:rsid w:val="00472D7B"/>
    <w:rsid w:val="00472EEA"/>
    <w:rsid w:val="00474DCC"/>
    <w:rsid w:val="00475C50"/>
    <w:rsid w:val="00475FBB"/>
    <w:rsid w:val="004764BF"/>
    <w:rsid w:val="004774DF"/>
    <w:rsid w:val="004837FA"/>
    <w:rsid w:val="00484395"/>
    <w:rsid w:val="00485B9C"/>
    <w:rsid w:val="004862C4"/>
    <w:rsid w:val="004869E8"/>
    <w:rsid w:val="004873C3"/>
    <w:rsid w:val="00487992"/>
    <w:rsid w:val="00487B85"/>
    <w:rsid w:val="00490296"/>
    <w:rsid w:val="004907EB"/>
    <w:rsid w:val="00490D37"/>
    <w:rsid w:val="00491615"/>
    <w:rsid w:val="00492304"/>
    <w:rsid w:val="0049322C"/>
    <w:rsid w:val="00493670"/>
    <w:rsid w:val="00493B82"/>
    <w:rsid w:val="00495CC0"/>
    <w:rsid w:val="00496EE8"/>
    <w:rsid w:val="00496F34"/>
    <w:rsid w:val="00497C21"/>
    <w:rsid w:val="004A044F"/>
    <w:rsid w:val="004A0DF8"/>
    <w:rsid w:val="004A10FF"/>
    <w:rsid w:val="004A138D"/>
    <w:rsid w:val="004A28D3"/>
    <w:rsid w:val="004A33B8"/>
    <w:rsid w:val="004A6A27"/>
    <w:rsid w:val="004B0334"/>
    <w:rsid w:val="004B03D3"/>
    <w:rsid w:val="004B0F28"/>
    <w:rsid w:val="004B1D04"/>
    <w:rsid w:val="004B666A"/>
    <w:rsid w:val="004B6A6F"/>
    <w:rsid w:val="004B7ACA"/>
    <w:rsid w:val="004B7E45"/>
    <w:rsid w:val="004B7FB8"/>
    <w:rsid w:val="004C18A5"/>
    <w:rsid w:val="004C1AEA"/>
    <w:rsid w:val="004C2DBF"/>
    <w:rsid w:val="004C377A"/>
    <w:rsid w:val="004C401B"/>
    <w:rsid w:val="004C49E4"/>
    <w:rsid w:val="004C5B00"/>
    <w:rsid w:val="004C7F82"/>
    <w:rsid w:val="004D0BBE"/>
    <w:rsid w:val="004D0C3E"/>
    <w:rsid w:val="004D0EA3"/>
    <w:rsid w:val="004D10F7"/>
    <w:rsid w:val="004D1135"/>
    <w:rsid w:val="004D16AF"/>
    <w:rsid w:val="004D1C35"/>
    <w:rsid w:val="004D21B2"/>
    <w:rsid w:val="004D28B7"/>
    <w:rsid w:val="004D2E83"/>
    <w:rsid w:val="004D2F58"/>
    <w:rsid w:val="004D3501"/>
    <w:rsid w:val="004D396B"/>
    <w:rsid w:val="004D4EC9"/>
    <w:rsid w:val="004D5BA1"/>
    <w:rsid w:val="004D66A6"/>
    <w:rsid w:val="004D7943"/>
    <w:rsid w:val="004E340B"/>
    <w:rsid w:val="004E3617"/>
    <w:rsid w:val="004E3A03"/>
    <w:rsid w:val="004E3CCE"/>
    <w:rsid w:val="004E3E51"/>
    <w:rsid w:val="004E4149"/>
    <w:rsid w:val="004E4596"/>
    <w:rsid w:val="004E45C7"/>
    <w:rsid w:val="004E4AC5"/>
    <w:rsid w:val="004E4E64"/>
    <w:rsid w:val="004F0D7A"/>
    <w:rsid w:val="004F25F6"/>
    <w:rsid w:val="004F4229"/>
    <w:rsid w:val="004F4930"/>
    <w:rsid w:val="004F4E00"/>
    <w:rsid w:val="004F527B"/>
    <w:rsid w:val="004F5731"/>
    <w:rsid w:val="004F5F96"/>
    <w:rsid w:val="004F7D96"/>
    <w:rsid w:val="005003D7"/>
    <w:rsid w:val="0050046A"/>
    <w:rsid w:val="0050392E"/>
    <w:rsid w:val="005040AE"/>
    <w:rsid w:val="0050485F"/>
    <w:rsid w:val="00504C95"/>
    <w:rsid w:val="00504D3E"/>
    <w:rsid w:val="005051F8"/>
    <w:rsid w:val="005073A3"/>
    <w:rsid w:val="005104C0"/>
    <w:rsid w:val="005112ED"/>
    <w:rsid w:val="00511782"/>
    <w:rsid w:val="00511A62"/>
    <w:rsid w:val="00511F76"/>
    <w:rsid w:val="005124D1"/>
    <w:rsid w:val="00512F83"/>
    <w:rsid w:val="005133B4"/>
    <w:rsid w:val="005137BB"/>
    <w:rsid w:val="00514857"/>
    <w:rsid w:val="00515676"/>
    <w:rsid w:val="00515ABD"/>
    <w:rsid w:val="005172D5"/>
    <w:rsid w:val="00517F1E"/>
    <w:rsid w:val="00520816"/>
    <w:rsid w:val="00521759"/>
    <w:rsid w:val="005226AC"/>
    <w:rsid w:val="00522D74"/>
    <w:rsid w:val="00523627"/>
    <w:rsid w:val="0052527C"/>
    <w:rsid w:val="005257D4"/>
    <w:rsid w:val="00525B3B"/>
    <w:rsid w:val="00525DB8"/>
    <w:rsid w:val="00526045"/>
    <w:rsid w:val="0052791A"/>
    <w:rsid w:val="00527D5A"/>
    <w:rsid w:val="005300DF"/>
    <w:rsid w:val="005300E3"/>
    <w:rsid w:val="00532C0D"/>
    <w:rsid w:val="0053461D"/>
    <w:rsid w:val="0053492B"/>
    <w:rsid w:val="005359A6"/>
    <w:rsid w:val="00537F03"/>
    <w:rsid w:val="005426D1"/>
    <w:rsid w:val="00542B84"/>
    <w:rsid w:val="00542C2C"/>
    <w:rsid w:val="0054304D"/>
    <w:rsid w:val="005431F7"/>
    <w:rsid w:val="0054365A"/>
    <w:rsid w:val="00544AFF"/>
    <w:rsid w:val="00545177"/>
    <w:rsid w:val="00545868"/>
    <w:rsid w:val="00547547"/>
    <w:rsid w:val="005500D4"/>
    <w:rsid w:val="005501A2"/>
    <w:rsid w:val="00552004"/>
    <w:rsid w:val="00552F05"/>
    <w:rsid w:val="0055407B"/>
    <w:rsid w:val="005541F2"/>
    <w:rsid w:val="00554BAE"/>
    <w:rsid w:val="00555A85"/>
    <w:rsid w:val="005579EA"/>
    <w:rsid w:val="00560160"/>
    <w:rsid w:val="005608ED"/>
    <w:rsid w:val="005630B8"/>
    <w:rsid w:val="005632B7"/>
    <w:rsid w:val="0056398B"/>
    <w:rsid w:val="00564392"/>
    <w:rsid w:val="00566141"/>
    <w:rsid w:val="005662B9"/>
    <w:rsid w:val="00567453"/>
    <w:rsid w:val="00567898"/>
    <w:rsid w:val="00567BC8"/>
    <w:rsid w:val="00567FDD"/>
    <w:rsid w:val="00570CE4"/>
    <w:rsid w:val="00572A6E"/>
    <w:rsid w:val="0057364F"/>
    <w:rsid w:val="005738FF"/>
    <w:rsid w:val="00573DDD"/>
    <w:rsid w:val="005740CC"/>
    <w:rsid w:val="00574266"/>
    <w:rsid w:val="005764C6"/>
    <w:rsid w:val="00577FBD"/>
    <w:rsid w:val="0058092B"/>
    <w:rsid w:val="00580D67"/>
    <w:rsid w:val="005822B6"/>
    <w:rsid w:val="005829D1"/>
    <w:rsid w:val="00583320"/>
    <w:rsid w:val="0058462F"/>
    <w:rsid w:val="0058599E"/>
    <w:rsid w:val="0058630F"/>
    <w:rsid w:val="005866CB"/>
    <w:rsid w:val="005866FA"/>
    <w:rsid w:val="005870E2"/>
    <w:rsid w:val="0058764E"/>
    <w:rsid w:val="005908E6"/>
    <w:rsid w:val="0059106E"/>
    <w:rsid w:val="005927D5"/>
    <w:rsid w:val="00593438"/>
    <w:rsid w:val="005936A8"/>
    <w:rsid w:val="00593DC8"/>
    <w:rsid w:val="005966AE"/>
    <w:rsid w:val="00597320"/>
    <w:rsid w:val="005A0455"/>
    <w:rsid w:val="005A073D"/>
    <w:rsid w:val="005A1E8F"/>
    <w:rsid w:val="005A4020"/>
    <w:rsid w:val="005A515E"/>
    <w:rsid w:val="005A5741"/>
    <w:rsid w:val="005A6052"/>
    <w:rsid w:val="005A60EF"/>
    <w:rsid w:val="005A6E59"/>
    <w:rsid w:val="005B0873"/>
    <w:rsid w:val="005B0BC1"/>
    <w:rsid w:val="005B1F80"/>
    <w:rsid w:val="005B2BF5"/>
    <w:rsid w:val="005B3968"/>
    <w:rsid w:val="005B44B1"/>
    <w:rsid w:val="005B48A8"/>
    <w:rsid w:val="005B6D88"/>
    <w:rsid w:val="005B701E"/>
    <w:rsid w:val="005B76AF"/>
    <w:rsid w:val="005C034A"/>
    <w:rsid w:val="005C03E0"/>
    <w:rsid w:val="005C1C7C"/>
    <w:rsid w:val="005C1F22"/>
    <w:rsid w:val="005C2082"/>
    <w:rsid w:val="005C24D3"/>
    <w:rsid w:val="005C4D54"/>
    <w:rsid w:val="005C4D91"/>
    <w:rsid w:val="005C7F23"/>
    <w:rsid w:val="005D0233"/>
    <w:rsid w:val="005D04E0"/>
    <w:rsid w:val="005D0E7B"/>
    <w:rsid w:val="005D13F8"/>
    <w:rsid w:val="005D2C47"/>
    <w:rsid w:val="005D3216"/>
    <w:rsid w:val="005D6D84"/>
    <w:rsid w:val="005D7533"/>
    <w:rsid w:val="005E0C29"/>
    <w:rsid w:val="005E1A58"/>
    <w:rsid w:val="005E28C6"/>
    <w:rsid w:val="005E454D"/>
    <w:rsid w:val="005E4673"/>
    <w:rsid w:val="005E484D"/>
    <w:rsid w:val="005E6030"/>
    <w:rsid w:val="005E68CC"/>
    <w:rsid w:val="005E734F"/>
    <w:rsid w:val="005F020C"/>
    <w:rsid w:val="005F28E1"/>
    <w:rsid w:val="005F2EA7"/>
    <w:rsid w:val="005F3217"/>
    <w:rsid w:val="005F42CE"/>
    <w:rsid w:val="005F5663"/>
    <w:rsid w:val="005F6A01"/>
    <w:rsid w:val="006002BD"/>
    <w:rsid w:val="00601B09"/>
    <w:rsid w:val="00602D9C"/>
    <w:rsid w:val="00603498"/>
    <w:rsid w:val="006038C6"/>
    <w:rsid w:val="006039A7"/>
    <w:rsid w:val="00604218"/>
    <w:rsid w:val="006073E7"/>
    <w:rsid w:val="006074F6"/>
    <w:rsid w:val="00607979"/>
    <w:rsid w:val="006105C3"/>
    <w:rsid w:val="0061100D"/>
    <w:rsid w:val="006110FD"/>
    <w:rsid w:val="00612240"/>
    <w:rsid w:val="00613028"/>
    <w:rsid w:val="0061656B"/>
    <w:rsid w:val="0061675D"/>
    <w:rsid w:val="00617289"/>
    <w:rsid w:val="0061749A"/>
    <w:rsid w:val="00617E86"/>
    <w:rsid w:val="00621960"/>
    <w:rsid w:val="0062227F"/>
    <w:rsid w:val="0062532B"/>
    <w:rsid w:val="00625B17"/>
    <w:rsid w:val="00625FED"/>
    <w:rsid w:val="006262A8"/>
    <w:rsid w:val="00626494"/>
    <w:rsid w:val="00626B46"/>
    <w:rsid w:val="00626D90"/>
    <w:rsid w:val="0062766F"/>
    <w:rsid w:val="0062783C"/>
    <w:rsid w:val="0063031F"/>
    <w:rsid w:val="00630A40"/>
    <w:rsid w:val="00630B04"/>
    <w:rsid w:val="00630CA8"/>
    <w:rsid w:val="006320B9"/>
    <w:rsid w:val="0063215D"/>
    <w:rsid w:val="00632D78"/>
    <w:rsid w:val="00632DA4"/>
    <w:rsid w:val="00633B1C"/>
    <w:rsid w:val="00634A16"/>
    <w:rsid w:val="0063602B"/>
    <w:rsid w:val="006367A2"/>
    <w:rsid w:val="00637730"/>
    <w:rsid w:val="00637F2D"/>
    <w:rsid w:val="00640FCF"/>
    <w:rsid w:val="006418B6"/>
    <w:rsid w:val="00641B01"/>
    <w:rsid w:val="0064260D"/>
    <w:rsid w:val="00643CC0"/>
    <w:rsid w:val="00646AB8"/>
    <w:rsid w:val="00647087"/>
    <w:rsid w:val="0065067E"/>
    <w:rsid w:val="00651B75"/>
    <w:rsid w:val="0065268B"/>
    <w:rsid w:val="0065275E"/>
    <w:rsid w:val="00652902"/>
    <w:rsid w:val="00652BBB"/>
    <w:rsid w:val="006542A6"/>
    <w:rsid w:val="00655740"/>
    <w:rsid w:val="006608BF"/>
    <w:rsid w:val="006610DE"/>
    <w:rsid w:val="0066163D"/>
    <w:rsid w:val="00662203"/>
    <w:rsid w:val="006633D6"/>
    <w:rsid w:val="00663483"/>
    <w:rsid w:val="0066384B"/>
    <w:rsid w:val="00664996"/>
    <w:rsid w:val="00664D2C"/>
    <w:rsid w:val="00667F8B"/>
    <w:rsid w:val="00671CA4"/>
    <w:rsid w:val="0067200D"/>
    <w:rsid w:val="00672485"/>
    <w:rsid w:val="006729E4"/>
    <w:rsid w:val="00672EBC"/>
    <w:rsid w:val="00673A22"/>
    <w:rsid w:val="006755A5"/>
    <w:rsid w:val="00675713"/>
    <w:rsid w:val="006759CA"/>
    <w:rsid w:val="00676B77"/>
    <w:rsid w:val="00680B17"/>
    <w:rsid w:val="00682D39"/>
    <w:rsid w:val="0068336C"/>
    <w:rsid w:val="00683D01"/>
    <w:rsid w:val="00684301"/>
    <w:rsid w:val="00686CB5"/>
    <w:rsid w:val="006907EC"/>
    <w:rsid w:val="0069118D"/>
    <w:rsid w:val="006919D3"/>
    <w:rsid w:val="00691BB1"/>
    <w:rsid w:val="00691BD1"/>
    <w:rsid w:val="00692EA0"/>
    <w:rsid w:val="0069408E"/>
    <w:rsid w:val="00694B25"/>
    <w:rsid w:val="00694BAE"/>
    <w:rsid w:val="00694CA6"/>
    <w:rsid w:val="0069523B"/>
    <w:rsid w:val="0069526C"/>
    <w:rsid w:val="00695B7C"/>
    <w:rsid w:val="0069602A"/>
    <w:rsid w:val="00696119"/>
    <w:rsid w:val="0069652F"/>
    <w:rsid w:val="006A0800"/>
    <w:rsid w:val="006A0856"/>
    <w:rsid w:val="006A2A92"/>
    <w:rsid w:val="006A2B8B"/>
    <w:rsid w:val="006A2D46"/>
    <w:rsid w:val="006A2DAE"/>
    <w:rsid w:val="006A784B"/>
    <w:rsid w:val="006A789C"/>
    <w:rsid w:val="006A7FA8"/>
    <w:rsid w:val="006B0601"/>
    <w:rsid w:val="006B0FBA"/>
    <w:rsid w:val="006B1C6F"/>
    <w:rsid w:val="006B251F"/>
    <w:rsid w:val="006B2A67"/>
    <w:rsid w:val="006B305C"/>
    <w:rsid w:val="006B389B"/>
    <w:rsid w:val="006B3F2B"/>
    <w:rsid w:val="006B40FE"/>
    <w:rsid w:val="006B43F1"/>
    <w:rsid w:val="006B4925"/>
    <w:rsid w:val="006B531F"/>
    <w:rsid w:val="006B551D"/>
    <w:rsid w:val="006B6044"/>
    <w:rsid w:val="006B6B2A"/>
    <w:rsid w:val="006B6DD0"/>
    <w:rsid w:val="006B7A77"/>
    <w:rsid w:val="006C02CF"/>
    <w:rsid w:val="006C0332"/>
    <w:rsid w:val="006C15E3"/>
    <w:rsid w:val="006C198F"/>
    <w:rsid w:val="006C2A4A"/>
    <w:rsid w:val="006C2B81"/>
    <w:rsid w:val="006C3379"/>
    <w:rsid w:val="006C48EC"/>
    <w:rsid w:val="006C5F36"/>
    <w:rsid w:val="006C6445"/>
    <w:rsid w:val="006C6B4E"/>
    <w:rsid w:val="006C72B6"/>
    <w:rsid w:val="006D0336"/>
    <w:rsid w:val="006D1186"/>
    <w:rsid w:val="006D335F"/>
    <w:rsid w:val="006D3C84"/>
    <w:rsid w:val="006D4E52"/>
    <w:rsid w:val="006D527B"/>
    <w:rsid w:val="006D636C"/>
    <w:rsid w:val="006D65AF"/>
    <w:rsid w:val="006D6AFB"/>
    <w:rsid w:val="006D6F0B"/>
    <w:rsid w:val="006D730B"/>
    <w:rsid w:val="006E0AC8"/>
    <w:rsid w:val="006E131B"/>
    <w:rsid w:val="006E1389"/>
    <w:rsid w:val="006E13CC"/>
    <w:rsid w:val="006E17B5"/>
    <w:rsid w:val="006E27D4"/>
    <w:rsid w:val="006E2BDE"/>
    <w:rsid w:val="006E3043"/>
    <w:rsid w:val="006E38EC"/>
    <w:rsid w:val="006E5209"/>
    <w:rsid w:val="006E5EA3"/>
    <w:rsid w:val="006E6D5C"/>
    <w:rsid w:val="006F0A31"/>
    <w:rsid w:val="006F173E"/>
    <w:rsid w:val="006F31C6"/>
    <w:rsid w:val="006F41CD"/>
    <w:rsid w:val="006F4C03"/>
    <w:rsid w:val="006F55CA"/>
    <w:rsid w:val="006F62A1"/>
    <w:rsid w:val="006F7F72"/>
    <w:rsid w:val="00700016"/>
    <w:rsid w:val="00700D80"/>
    <w:rsid w:val="0070332C"/>
    <w:rsid w:val="007034FC"/>
    <w:rsid w:val="007037AC"/>
    <w:rsid w:val="0070426B"/>
    <w:rsid w:val="00704A8F"/>
    <w:rsid w:val="007050CE"/>
    <w:rsid w:val="00705934"/>
    <w:rsid w:val="00706900"/>
    <w:rsid w:val="007071D8"/>
    <w:rsid w:val="007104EC"/>
    <w:rsid w:val="0071113C"/>
    <w:rsid w:val="007113B4"/>
    <w:rsid w:val="00712A4E"/>
    <w:rsid w:val="00713171"/>
    <w:rsid w:val="0071321F"/>
    <w:rsid w:val="00713AAC"/>
    <w:rsid w:val="00713B36"/>
    <w:rsid w:val="007142BE"/>
    <w:rsid w:val="00714B93"/>
    <w:rsid w:val="00716485"/>
    <w:rsid w:val="00717044"/>
    <w:rsid w:val="00717FAF"/>
    <w:rsid w:val="007220F4"/>
    <w:rsid w:val="00723B9A"/>
    <w:rsid w:val="00724312"/>
    <w:rsid w:val="0072476D"/>
    <w:rsid w:val="00724E75"/>
    <w:rsid w:val="00725F3F"/>
    <w:rsid w:val="00727A33"/>
    <w:rsid w:val="007303FD"/>
    <w:rsid w:val="0073066C"/>
    <w:rsid w:val="00732C0A"/>
    <w:rsid w:val="007346FA"/>
    <w:rsid w:val="00734C5E"/>
    <w:rsid w:val="007376AF"/>
    <w:rsid w:val="00740349"/>
    <w:rsid w:val="007403FB"/>
    <w:rsid w:val="00740FB3"/>
    <w:rsid w:val="00741021"/>
    <w:rsid w:val="00741336"/>
    <w:rsid w:val="007416E9"/>
    <w:rsid w:val="0074318A"/>
    <w:rsid w:val="007432A1"/>
    <w:rsid w:val="00743EA1"/>
    <w:rsid w:val="0074437E"/>
    <w:rsid w:val="007455C4"/>
    <w:rsid w:val="007458C2"/>
    <w:rsid w:val="0074628E"/>
    <w:rsid w:val="007467FB"/>
    <w:rsid w:val="007471BB"/>
    <w:rsid w:val="00747ED1"/>
    <w:rsid w:val="007507E8"/>
    <w:rsid w:val="00750984"/>
    <w:rsid w:val="0075123B"/>
    <w:rsid w:val="007516A6"/>
    <w:rsid w:val="00751BC7"/>
    <w:rsid w:val="00753C7E"/>
    <w:rsid w:val="00754D7B"/>
    <w:rsid w:val="00756DCA"/>
    <w:rsid w:val="00757FF5"/>
    <w:rsid w:val="007632C4"/>
    <w:rsid w:val="0076408D"/>
    <w:rsid w:val="00765F58"/>
    <w:rsid w:val="00766561"/>
    <w:rsid w:val="00767515"/>
    <w:rsid w:val="00767A47"/>
    <w:rsid w:val="00770686"/>
    <w:rsid w:val="00771E21"/>
    <w:rsid w:val="0077224A"/>
    <w:rsid w:val="007736D4"/>
    <w:rsid w:val="0077442B"/>
    <w:rsid w:val="00775ABF"/>
    <w:rsid w:val="00776DE1"/>
    <w:rsid w:val="00776DE8"/>
    <w:rsid w:val="00777A5A"/>
    <w:rsid w:val="00782ADA"/>
    <w:rsid w:val="007832EE"/>
    <w:rsid w:val="00783877"/>
    <w:rsid w:val="00783AC5"/>
    <w:rsid w:val="00784EBF"/>
    <w:rsid w:val="0078548B"/>
    <w:rsid w:val="00786BCD"/>
    <w:rsid w:val="00787FC7"/>
    <w:rsid w:val="007900AE"/>
    <w:rsid w:val="00790F3F"/>
    <w:rsid w:val="0079130F"/>
    <w:rsid w:val="007920A2"/>
    <w:rsid w:val="00793D64"/>
    <w:rsid w:val="00794899"/>
    <w:rsid w:val="00795160"/>
    <w:rsid w:val="00795E17"/>
    <w:rsid w:val="00795F41"/>
    <w:rsid w:val="007968D8"/>
    <w:rsid w:val="00796BDE"/>
    <w:rsid w:val="00796EBD"/>
    <w:rsid w:val="00796EE2"/>
    <w:rsid w:val="007A0392"/>
    <w:rsid w:val="007A0E7A"/>
    <w:rsid w:val="007A1103"/>
    <w:rsid w:val="007A217B"/>
    <w:rsid w:val="007A28B5"/>
    <w:rsid w:val="007A2945"/>
    <w:rsid w:val="007A3F38"/>
    <w:rsid w:val="007A404C"/>
    <w:rsid w:val="007A4310"/>
    <w:rsid w:val="007A488A"/>
    <w:rsid w:val="007A48E6"/>
    <w:rsid w:val="007A4A81"/>
    <w:rsid w:val="007A4CAF"/>
    <w:rsid w:val="007A4CD3"/>
    <w:rsid w:val="007A5CC7"/>
    <w:rsid w:val="007A60F5"/>
    <w:rsid w:val="007A7164"/>
    <w:rsid w:val="007A7287"/>
    <w:rsid w:val="007A7374"/>
    <w:rsid w:val="007A7945"/>
    <w:rsid w:val="007A7D3B"/>
    <w:rsid w:val="007B0526"/>
    <w:rsid w:val="007B0873"/>
    <w:rsid w:val="007B15C9"/>
    <w:rsid w:val="007B2740"/>
    <w:rsid w:val="007B29B0"/>
    <w:rsid w:val="007B673D"/>
    <w:rsid w:val="007B6B98"/>
    <w:rsid w:val="007B78FD"/>
    <w:rsid w:val="007C1A66"/>
    <w:rsid w:val="007C1EE6"/>
    <w:rsid w:val="007C3299"/>
    <w:rsid w:val="007C3928"/>
    <w:rsid w:val="007C49AD"/>
    <w:rsid w:val="007C5043"/>
    <w:rsid w:val="007C53BC"/>
    <w:rsid w:val="007C5C5C"/>
    <w:rsid w:val="007C5DCF"/>
    <w:rsid w:val="007D5CE6"/>
    <w:rsid w:val="007D6E8F"/>
    <w:rsid w:val="007D6EDC"/>
    <w:rsid w:val="007D7E7D"/>
    <w:rsid w:val="007E0087"/>
    <w:rsid w:val="007E11B8"/>
    <w:rsid w:val="007E1B44"/>
    <w:rsid w:val="007E1E6A"/>
    <w:rsid w:val="007E20B3"/>
    <w:rsid w:val="007E3E2B"/>
    <w:rsid w:val="007E5B4B"/>
    <w:rsid w:val="007E64DD"/>
    <w:rsid w:val="007E662E"/>
    <w:rsid w:val="007F17A0"/>
    <w:rsid w:val="007F1D8F"/>
    <w:rsid w:val="007F23BF"/>
    <w:rsid w:val="007F3459"/>
    <w:rsid w:val="007F426E"/>
    <w:rsid w:val="007F456B"/>
    <w:rsid w:val="007F48A8"/>
    <w:rsid w:val="007F51C7"/>
    <w:rsid w:val="007F6E7E"/>
    <w:rsid w:val="007F7C30"/>
    <w:rsid w:val="0080001A"/>
    <w:rsid w:val="00800A07"/>
    <w:rsid w:val="00800A91"/>
    <w:rsid w:val="00802FCA"/>
    <w:rsid w:val="00803BB1"/>
    <w:rsid w:val="00803BB5"/>
    <w:rsid w:val="00805CB3"/>
    <w:rsid w:val="00806C7E"/>
    <w:rsid w:val="008071E3"/>
    <w:rsid w:val="008072E7"/>
    <w:rsid w:val="00810507"/>
    <w:rsid w:val="0081097B"/>
    <w:rsid w:val="00812B1B"/>
    <w:rsid w:val="00813FEE"/>
    <w:rsid w:val="00814163"/>
    <w:rsid w:val="00814B9A"/>
    <w:rsid w:val="0081694C"/>
    <w:rsid w:val="0081719A"/>
    <w:rsid w:val="00817460"/>
    <w:rsid w:val="0081756A"/>
    <w:rsid w:val="0081797A"/>
    <w:rsid w:val="00817EFB"/>
    <w:rsid w:val="008204AE"/>
    <w:rsid w:val="00820BB0"/>
    <w:rsid w:val="0082105C"/>
    <w:rsid w:val="00821845"/>
    <w:rsid w:val="00822135"/>
    <w:rsid w:val="0082479C"/>
    <w:rsid w:val="00827960"/>
    <w:rsid w:val="00830F55"/>
    <w:rsid w:val="00830F58"/>
    <w:rsid w:val="0083123D"/>
    <w:rsid w:val="00832F77"/>
    <w:rsid w:val="00833AE6"/>
    <w:rsid w:val="00834645"/>
    <w:rsid w:val="00834A36"/>
    <w:rsid w:val="00834E6F"/>
    <w:rsid w:val="00836D69"/>
    <w:rsid w:val="008419A9"/>
    <w:rsid w:val="00841C66"/>
    <w:rsid w:val="00841F44"/>
    <w:rsid w:val="0084226C"/>
    <w:rsid w:val="00842496"/>
    <w:rsid w:val="00843AC4"/>
    <w:rsid w:val="0084593E"/>
    <w:rsid w:val="00846212"/>
    <w:rsid w:val="00850C25"/>
    <w:rsid w:val="00851B41"/>
    <w:rsid w:val="00851C35"/>
    <w:rsid w:val="0085341E"/>
    <w:rsid w:val="00853728"/>
    <w:rsid w:val="00853FB9"/>
    <w:rsid w:val="008543B4"/>
    <w:rsid w:val="00856183"/>
    <w:rsid w:val="00856433"/>
    <w:rsid w:val="00856467"/>
    <w:rsid w:val="00856E11"/>
    <w:rsid w:val="00857A7A"/>
    <w:rsid w:val="008601D5"/>
    <w:rsid w:val="008607BD"/>
    <w:rsid w:val="00860AA6"/>
    <w:rsid w:val="008620C9"/>
    <w:rsid w:val="00862586"/>
    <w:rsid w:val="00863059"/>
    <w:rsid w:val="00863691"/>
    <w:rsid w:val="008651AE"/>
    <w:rsid w:val="00866A1F"/>
    <w:rsid w:val="00870066"/>
    <w:rsid w:val="008722B6"/>
    <w:rsid w:val="008733D2"/>
    <w:rsid w:val="008754BF"/>
    <w:rsid w:val="008757B3"/>
    <w:rsid w:val="00876114"/>
    <w:rsid w:val="00876741"/>
    <w:rsid w:val="008779C6"/>
    <w:rsid w:val="008809B0"/>
    <w:rsid w:val="00880BE9"/>
    <w:rsid w:val="00880CBC"/>
    <w:rsid w:val="0088201D"/>
    <w:rsid w:val="00882C61"/>
    <w:rsid w:val="00883E4A"/>
    <w:rsid w:val="00884F3F"/>
    <w:rsid w:val="00886EE1"/>
    <w:rsid w:val="00890CC4"/>
    <w:rsid w:val="00890E3E"/>
    <w:rsid w:val="008915E2"/>
    <w:rsid w:val="00892A82"/>
    <w:rsid w:val="00892CCE"/>
    <w:rsid w:val="008945C2"/>
    <w:rsid w:val="008948F7"/>
    <w:rsid w:val="008951EB"/>
    <w:rsid w:val="00896218"/>
    <w:rsid w:val="008968D4"/>
    <w:rsid w:val="00896FA1"/>
    <w:rsid w:val="008979B3"/>
    <w:rsid w:val="008A39AD"/>
    <w:rsid w:val="008A3CD4"/>
    <w:rsid w:val="008A4257"/>
    <w:rsid w:val="008A4B62"/>
    <w:rsid w:val="008A4B6C"/>
    <w:rsid w:val="008A6005"/>
    <w:rsid w:val="008A697C"/>
    <w:rsid w:val="008A75BA"/>
    <w:rsid w:val="008A7DAA"/>
    <w:rsid w:val="008B0249"/>
    <w:rsid w:val="008B0796"/>
    <w:rsid w:val="008B0E59"/>
    <w:rsid w:val="008B24DB"/>
    <w:rsid w:val="008B25CD"/>
    <w:rsid w:val="008B2968"/>
    <w:rsid w:val="008B2AF6"/>
    <w:rsid w:val="008B2E3D"/>
    <w:rsid w:val="008B322D"/>
    <w:rsid w:val="008B5D95"/>
    <w:rsid w:val="008B6377"/>
    <w:rsid w:val="008B69DB"/>
    <w:rsid w:val="008B7062"/>
    <w:rsid w:val="008B71C9"/>
    <w:rsid w:val="008C16E0"/>
    <w:rsid w:val="008C188D"/>
    <w:rsid w:val="008C19B2"/>
    <w:rsid w:val="008C25C5"/>
    <w:rsid w:val="008C3E89"/>
    <w:rsid w:val="008C4601"/>
    <w:rsid w:val="008C49DF"/>
    <w:rsid w:val="008C5750"/>
    <w:rsid w:val="008C5EC8"/>
    <w:rsid w:val="008D08A7"/>
    <w:rsid w:val="008D1279"/>
    <w:rsid w:val="008D2512"/>
    <w:rsid w:val="008D2A34"/>
    <w:rsid w:val="008D2E18"/>
    <w:rsid w:val="008D3DC8"/>
    <w:rsid w:val="008D3F44"/>
    <w:rsid w:val="008D5801"/>
    <w:rsid w:val="008D5874"/>
    <w:rsid w:val="008D59C0"/>
    <w:rsid w:val="008D5CC3"/>
    <w:rsid w:val="008D5FC1"/>
    <w:rsid w:val="008D7E5C"/>
    <w:rsid w:val="008E0406"/>
    <w:rsid w:val="008E10A3"/>
    <w:rsid w:val="008E19DC"/>
    <w:rsid w:val="008E1DBA"/>
    <w:rsid w:val="008E29A3"/>
    <w:rsid w:val="008E2D4F"/>
    <w:rsid w:val="008E752B"/>
    <w:rsid w:val="008E790B"/>
    <w:rsid w:val="008F020D"/>
    <w:rsid w:val="008F064A"/>
    <w:rsid w:val="008F1ADE"/>
    <w:rsid w:val="008F1BA2"/>
    <w:rsid w:val="008F1BB5"/>
    <w:rsid w:val="008F212E"/>
    <w:rsid w:val="008F3AA3"/>
    <w:rsid w:val="008F4622"/>
    <w:rsid w:val="008F4713"/>
    <w:rsid w:val="008F4B4E"/>
    <w:rsid w:val="008F4B91"/>
    <w:rsid w:val="008F6251"/>
    <w:rsid w:val="0090057A"/>
    <w:rsid w:val="00900DB8"/>
    <w:rsid w:val="00902D40"/>
    <w:rsid w:val="009031B0"/>
    <w:rsid w:val="00904630"/>
    <w:rsid w:val="00904BAC"/>
    <w:rsid w:val="00905A11"/>
    <w:rsid w:val="00905A24"/>
    <w:rsid w:val="009068B8"/>
    <w:rsid w:val="00910577"/>
    <w:rsid w:val="0091061A"/>
    <w:rsid w:val="00911329"/>
    <w:rsid w:val="00911448"/>
    <w:rsid w:val="00911C3C"/>
    <w:rsid w:val="00913CF7"/>
    <w:rsid w:val="0091522B"/>
    <w:rsid w:val="00915B3E"/>
    <w:rsid w:val="00916D0E"/>
    <w:rsid w:val="0091706C"/>
    <w:rsid w:val="0091796D"/>
    <w:rsid w:val="0092134B"/>
    <w:rsid w:val="009216AD"/>
    <w:rsid w:val="0092247F"/>
    <w:rsid w:val="00922A7A"/>
    <w:rsid w:val="00922DFC"/>
    <w:rsid w:val="00922FF4"/>
    <w:rsid w:val="009238B0"/>
    <w:rsid w:val="009239C5"/>
    <w:rsid w:val="009244F5"/>
    <w:rsid w:val="009249FB"/>
    <w:rsid w:val="00925723"/>
    <w:rsid w:val="00926A5A"/>
    <w:rsid w:val="0092701A"/>
    <w:rsid w:val="00927480"/>
    <w:rsid w:val="009274F8"/>
    <w:rsid w:val="00930A50"/>
    <w:rsid w:val="00931DCA"/>
    <w:rsid w:val="00932183"/>
    <w:rsid w:val="009325A6"/>
    <w:rsid w:val="009325E7"/>
    <w:rsid w:val="00932653"/>
    <w:rsid w:val="00932663"/>
    <w:rsid w:val="0093295E"/>
    <w:rsid w:val="009336F5"/>
    <w:rsid w:val="009337F0"/>
    <w:rsid w:val="00934181"/>
    <w:rsid w:val="00936B4F"/>
    <w:rsid w:val="009373A4"/>
    <w:rsid w:val="009378EC"/>
    <w:rsid w:val="009408EF"/>
    <w:rsid w:val="009427BA"/>
    <w:rsid w:val="00944814"/>
    <w:rsid w:val="0094494A"/>
    <w:rsid w:val="0094502D"/>
    <w:rsid w:val="00947953"/>
    <w:rsid w:val="00947CFB"/>
    <w:rsid w:val="009506C5"/>
    <w:rsid w:val="00950D81"/>
    <w:rsid w:val="0095133C"/>
    <w:rsid w:val="009529F3"/>
    <w:rsid w:val="0095358B"/>
    <w:rsid w:val="009541ED"/>
    <w:rsid w:val="00954375"/>
    <w:rsid w:val="00954CC5"/>
    <w:rsid w:val="00954EB8"/>
    <w:rsid w:val="0095517C"/>
    <w:rsid w:val="0095582A"/>
    <w:rsid w:val="009561AA"/>
    <w:rsid w:val="00956BB4"/>
    <w:rsid w:val="0095737F"/>
    <w:rsid w:val="00960723"/>
    <w:rsid w:val="00960E45"/>
    <w:rsid w:val="009622E9"/>
    <w:rsid w:val="009630E2"/>
    <w:rsid w:val="009633FC"/>
    <w:rsid w:val="009639FD"/>
    <w:rsid w:val="00963B91"/>
    <w:rsid w:val="009640BF"/>
    <w:rsid w:val="00964572"/>
    <w:rsid w:val="0096498C"/>
    <w:rsid w:val="009660CE"/>
    <w:rsid w:val="00966245"/>
    <w:rsid w:val="009670D6"/>
    <w:rsid w:val="00967103"/>
    <w:rsid w:val="00967B54"/>
    <w:rsid w:val="00970451"/>
    <w:rsid w:val="009719C9"/>
    <w:rsid w:val="00972123"/>
    <w:rsid w:val="00972A3E"/>
    <w:rsid w:val="00972A56"/>
    <w:rsid w:val="00972C10"/>
    <w:rsid w:val="00973212"/>
    <w:rsid w:val="00973275"/>
    <w:rsid w:val="00973E68"/>
    <w:rsid w:val="009749C2"/>
    <w:rsid w:val="00975795"/>
    <w:rsid w:val="00975A48"/>
    <w:rsid w:val="009801A3"/>
    <w:rsid w:val="00981410"/>
    <w:rsid w:val="00981611"/>
    <w:rsid w:val="00981BF7"/>
    <w:rsid w:val="0098230D"/>
    <w:rsid w:val="0098251E"/>
    <w:rsid w:val="0098277A"/>
    <w:rsid w:val="00983C59"/>
    <w:rsid w:val="0098514C"/>
    <w:rsid w:val="0098548E"/>
    <w:rsid w:val="009863C2"/>
    <w:rsid w:val="00986E4B"/>
    <w:rsid w:val="00990E58"/>
    <w:rsid w:val="00993043"/>
    <w:rsid w:val="009931C3"/>
    <w:rsid w:val="00993766"/>
    <w:rsid w:val="00993F4C"/>
    <w:rsid w:val="00995B6E"/>
    <w:rsid w:val="00995DFA"/>
    <w:rsid w:val="0099682D"/>
    <w:rsid w:val="00996E1A"/>
    <w:rsid w:val="009A0283"/>
    <w:rsid w:val="009A116D"/>
    <w:rsid w:val="009A42B0"/>
    <w:rsid w:val="009A4B4D"/>
    <w:rsid w:val="009A6B2F"/>
    <w:rsid w:val="009B0D7A"/>
    <w:rsid w:val="009B1905"/>
    <w:rsid w:val="009B1BB7"/>
    <w:rsid w:val="009B348E"/>
    <w:rsid w:val="009B4793"/>
    <w:rsid w:val="009B4831"/>
    <w:rsid w:val="009B7A6F"/>
    <w:rsid w:val="009C07D9"/>
    <w:rsid w:val="009C0AC1"/>
    <w:rsid w:val="009C10DC"/>
    <w:rsid w:val="009C1497"/>
    <w:rsid w:val="009C1804"/>
    <w:rsid w:val="009C2C7A"/>
    <w:rsid w:val="009C3F31"/>
    <w:rsid w:val="009C407D"/>
    <w:rsid w:val="009C40C0"/>
    <w:rsid w:val="009C4677"/>
    <w:rsid w:val="009C4BD5"/>
    <w:rsid w:val="009C4CBA"/>
    <w:rsid w:val="009C4E76"/>
    <w:rsid w:val="009C508D"/>
    <w:rsid w:val="009C5231"/>
    <w:rsid w:val="009C6C64"/>
    <w:rsid w:val="009C70F1"/>
    <w:rsid w:val="009D0006"/>
    <w:rsid w:val="009D0DA7"/>
    <w:rsid w:val="009D10BC"/>
    <w:rsid w:val="009D1500"/>
    <w:rsid w:val="009D25B8"/>
    <w:rsid w:val="009D2602"/>
    <w:rsid w:val="009D3E03"/>
    <w:rsid w:val="009D50B9"/>
    <w:rsid w:val="009D5303"/>
    <w:rsid w:val="009D5FF0"/>
    <w:rsid w:val="009E07ED"/>
    <w:rsid w:val="009E1CB7"/>
    <w:rsid w:val="009E2E4B"/>
    <w:rsid w:val="009E5360"/>
    <w:rsid w:val="009E5C20"/>
    <w:rsid w:val="009E6B8D"/>
    <w:rsid w:val="009E7FB8"/>
    <w:rsid w:val="009F0381"/>
    <w:rsid w:val="009F1939"/>
    <w:rsid w:val="009F1F2E"/>
    <w:rsid w:val="009F303F"/>
    <w:rsid w:val="009F352B"/>
    <w:rsid w:val="009F4076"/>
    <w:rsid w:val="009F605C"/>
    <w:rsid w:val="009F6608"/>
    <w:rsid w:val="009F6B14"/>
    <w:rsid w:val="009F6CE1"/>
    <w:rsid w:val="009F71FA"/>
    <w:rsid w:val="009F73ED"/>
    <w:rsid w:val="009F76B8"/>
    <w:rsid w:val="00A004BA"/>
    <w:rsid w:val="00A00E84"/>
    <w:rsid w:val="00A01221"/>
    <w:rsid w:val="00A01658"/>
    <w:rsid w:val="00A02799"/>
    <w:rsid w:val="00A0300E"/>
    <w:rsid w:val="00A030C0"/>
    <w:rsid w:val="00A049AD"/>
    <w:rsid w:val="00A0504A"/>
    <w:rsid w:val="00A06772"/>
    <w:rsid w:val="00A07A6E"/>
    <w:rsid w:val="00A07B26"/>
    <w:rsid w:val="00A1084D"/>
    <w:rsid w:val="00A11D27"/>
    <w:rsid w:val="00A13946"/>
    <w:rsid w:val="00A13A1A"/>
    <w:rsid w:val="00A13C52"/>
    <w:rsid w:val="00A13CF1"/>
    <w:rsid w:val="00A14073"/>
    <w:rsid w:val="00A1560B"/>
    <w:rsid w:val="00A15B9F"/>
    <w:rsid w:val="00A20375"/>
    <w:rsid w:val="00A20A18"/>
    <w:rsid w:val="00A213C0"/>
    <w:rsid w:val="00A2140C"/>
    <w:rsid w:val="00A22B45"/>
    <w:rsid w:val="00A24C3F"/>
    <w:rsid w:val="00A26334"/>
    <w:rsid w:val="00A26888"/>
    <w:rsid w:val="00A27307"/>
    <w:rsid w:val="00A2774C"/>
    <w:rsid w:val="00A317A0"/>
    <w:rsid w:val="00A322ED"/>
    <w:rsid w:val="00A3286F"/>
    <w:rsid w:val="00A32A6D"/>
    <w:rsid w:val="00A33D6E"/>
    <w:rsid w:val="00A34344"/>
    <w:rsid w:val="00A345EB"/>
    <w:rsid w:val="00A36BCC"/>
    <w:rsid w:val="00A371C1"/>
    <w:rsid w:val="00A4110C"/>
    <w:rsid w:val="00A413D2"/>
    <w:rsid w:val="00A44E20"/>
    <w:rsid w:val="00A45510"/>
    <w:rsid w:val="00A47182"/>
    <w:rsid w:val="00A4765C"/>
    <w:rsid w:val="00A4794F"/>
    <w:rsid w:val="00A4797C"/>
    <w:rsid w:val="00A47DAB"/>
    <w:rsid w:val="00A5025E"/>
    <w:rsid w:val="00A5170E"/>
    <w:rsid w:val="00A525B5"/>
    <w:rsid w:val="00A52F01"/>
    <w:rsid w:val="00A52FB9"/>
    <w:rsid w:val="00A5331B"/>
    <w:rsid w:val="00A53891"/>
    <w:rsid w:val="00A53DAA"/>
    <w:rsid w:val="00A550F2"/>
    <w:rsid w:val="00A55E9C"/>
    <w:rsid w:val="00A6134C"/>
    <w:rsid w:val="00A618AE"/>
    <w:rsid w:val="00A61C7D"/>
    <w:rsid w:val="00A637C7"/>
    <w:rsid w:val="00A645DD"/>
    <w:rsid w:val="00A65961"/>
    <w:rsid w:val="00A65F44"/>
    <w:rsid w:val="00A666C4"/>
    <w:rsid w:val="00A66987"/>
    <w:rsid w:val="00A70AE9"/>
    <w:rsid w:val="00A7492E"/>
    <w:rsid w:val="00A74A70"/>
    <w:rsid w:val="00A74BCC"/>
    <w:rsid w:val="00A76397"/>
    <w:rsid w:val="00A77461"/>
    <w:rsid w:val="00A7747A"/>
    <w:rsid w:val="00A774C1"/>
    <w:rsid w:val="00A77E3C"/>
    <w:rsid w:val="00A80553"/>
    <w:rsid w:val="00A806FA"/>
    <w:rsid w:val="00A80E26"/>
    <w:rsid w:val="00A80FD1"/>
    <w:rsid w:val="00A818ED"/>
    <w:rsid w:val="00A81C3D"/>
    <w:rsid w:val="00A835BD"/>
    <w:rsid w:val="00A83B64"/>
    <w:rsid w:val="00A83D42"/>
    <w:rsid w:val="00A85061"/>
    <w:rsid w:val="00A862F2"/>
    <w:rsid w:val="00A86734"/>
    <w:rsid w:val="00A86C5D"/>
    <w:rsid w:val="00A87934"/>
    <w:rsid w:val="00A90C48"/>
    <w:rsid w:val="00A91CFE"/>
    <w:rsid w:val="00A93D88"/>
    <w:rsid w:val="00A940FC"/>
    <w:rsid w:val="00A942FA"/>
    <w:rsid w:val="00A94432"/>
    <w:rsid w:val="00A9480F"/>
    <w:rsid w:val="00A95446"/>
    <w:rsid w:val="00A976BA"/>
    <w:rsid w:val="00AA0271"/>
    <w:rsid w:val="00AA11EB"/>
    <w:rsid w:val="00AA1F60"/>
    <w:rsid w:val="00AA2BC9"/>
    <w:rsid w:val="00AA2EE2"/>
    <w:rsid w:val="00AA42EC"/>
    <w:rsid w:val="00AA4AA5"/>
    <w:rsid w:val="00AA5456"/>
    <w:rsid w:val="00AA5BB2"/>
    <w:rsid w:val="00AA6BCC"/>
    <w:rsid w:val="00AA6ED7"/>
    <w:rsid w:val="00AB0926"/>
    <w:rsid w:val="00AB1AFD"/>
    <w:rsid w:val="00AB2663"/>
    <w:rsid w:val="00AB315A"/>
    <w:rsid w:val="00AB360B"/>
    <w:rsid w:val="00AB4BCF"/>
    <w:rsid w:val="00AB4D2F"/>
    <w:rsid w:val="00AB595D"/>
    <w:rsid w:val="00AB6E90"/>
    <w:rsid w:val="00AC14F4"/>
    <w:rsid w:val="00AC1C88"/>
    <w:rsid w:val="00AC1EBF"/>
    <w:rsid w:val="00AC24F3"/>
    <w:rsid w:val="00AC265A"/>
    <w:rsid w:val="00AC278C"/>
    <w:rsid w:val="00AC27D0"/>
    <w:rsid w:val="00AC2F06"/>
    <w:rsid w:val="00AC2F4B"/>
    <w:rsid w:val="00AC38C0"/>
    <w:rsid w:val="00AC4045"/>
    <w:rsid w:val="00AC65A9"/>
    <w:rsid w:val="00AC6D53"/>
    <w:rsid w:val="00AC6E90"/>
    <w:rsid w:val="00AC7F54"/>
    <w:rsid w:val="00AD0D91"/>
    <w:rsid w:val="00AD1184"/>
    <w:rsid w:val="00AD31D7"/>
    <w:rsid w:val="00AD6AD0"/>
    <w:rsid w:val="00AD6B61"/>
    <w:rsid w:val="00AD6CFA"/>
    <w:rsid w:val="00AE0369"/>
    <w:rsid w:val="00AE0955"/>
    <w:rsid w:val="00AE26A6"/>
    <w:rsid w:val="00AE2DDA"/>
    <w:rsid w:val="00AE318C"/>
    <w:rsid w:val="00AE39C9"/>
    <w:rsid w:val="00AE4D8F"/>
    <w:rsid w:val="00AE64D5"/>
    <w:rsid w:val="00AE7FC2"/>
    <w:rsid w:val="00AF0CC4"/>
    <w:rsid w:val="00AF127C"/>
    <w:rsid w:val="00AF1CA9"/>
    <w:rsid w:val="00AF1E3C"/>
    <w:rsid w:val="00AF23BA"/>
    <w:rsid w:val="00AF28C7"/>
    <w:rsid w:val="00AF3527"/>
    <w:rsid w:val="00AF36FA"/>
    <w:rsid w:val="00AF41D8"/>
    <w:rsid w:val="00AF4985"/>
    <w:rsid w:val="00AF4F74"/>
    <w:rsid w:val="00B02064"/>
    <w:rsid w:val="00B026DC"/>
    <w:rsid w:val="00B03F8C"/>
    <w:rsid w:val="00B0459C"/>
    <w:rsid w:val="00B04A8B"/>
    <w:rsid w:val="00B04D2E"/>
    <w:rsid w:val="00B04F34"/>
    <w:rsid w:val="00B0580D"/>
    <w:rsid w:val="00B05B4A"/>
    <w:rsid w:val="00B063ED"/>
    <w:rsid w:val="00B06463"/>
    <w:rsid w:val="00B06DF0"/>
    <w:rsid w:val="00B06FCB"/>
    <w:rsid w:val="00B10FD0"/>
    <w:rsid w:val="00B122DB"/>
    <w:rsid w:val="00B17E28"/>
    <w:rsid w:val="00B213FD"/>
    <w:rsid w:val="00B21564"/>
    <w:rsid w:val="00B21E01"/>
    <w:rsid w:val="00B24916"/>
    <w:rsid w:val="00B24F63"/>
    <w:rsid w:val="00B254B6"/>
    <w:rsid w:val="00B262BB"/>
    <w:rsid w:val="00B26E01"/>
    <w:rsid w:val="00B27D5E"/>
    <w:rsid w:val="00B304D5"/>
    <w:rsid w:val="00B30D57"/>
    <w:rsid w:val="00B31021"/>
    <w:rsid w:val="00B31635"/>
    <w:rsid w:val="00B3201A"/>
    <w:rsid w:val="00B3445B"/>
    <w:rsid w:val="00B37110"/>
    <w:rsid w:val="00B37FD7"/>
    <w:rsid w:val="00B422D1"/>
    <w:rsid w:val="00B42628"/>
    <w:rsid w:val="00B4379E"/>
    <w:rsid w:val="00B44331"/>
    <w:rsid w:val="00B456EC"/>
    <w:rsid w:val="00B45CBF"/>
    <w:rsid w:val="00B47B4E"/>
    <w:rsid w:val="00B50946"/>
    <w:rsid w:val="00B5270B"/>
    <w:rsid w:val="00B53521"/>
    <w:rsid w:val="00B548BC"/>
    <w:rsid w:val="00B55DE4"/>
    <w:rsid w:val="00B566F5"/>
    <w:rsid w:val="00B56AAB"/>
    <w:rsid w:val="00B57205"/>
    <w:rsid w:val="00B5757A"/>
    <w:rsid w:val="00B603EA"/>
    <w:rsid w:val="00B622B4"/>
    <w:rsid w:val="00B62871"/>
    <w:rsid w:val="00B62A25"/>
    <w:rsid w:val="00B64407"/>
    <w:rsid w:val="00B64945"/>
    <w:rsid w:val="00B6634C"/>
    <w:rsid w:val="00B66992"/>
    <w:rsid w:val="00B67073"/>
    <w:rsid w:val="00B715E9"/>
    <w:rsid w:val="00B723F1"/>
    <w:rsid w:val="00B74FE2"/>
    <w:rsid w:val="00B7548C"/>
    <w:rsid w:val="00B75673"/>
    <w:rsid w:val="00B76E9C"/>
    <w:rsid w:val="00B77120"/>
    <w:rsid w:val="00B77793"/>
    <w:rsid w:val="00B77E04"/>
    <w:rsid w:val="00B804EC"/>
    <w:rsid w:val="00B806E6"/>
    <w:rsid w:val="00B80F54"/>
    <w:rsid w:val="00B81DED"/>
    <w:rsid w:val="00B82620"/>
    <w:rsid w:val="00B829A1"/>
    <w:rsid w:val="00B8492A"/>
    <w:rsid w:val="00B859DD"/>
    <w:rsid w:val="00B860D6"/>
    <w:rsid w:val="00B86360"/>
    <w:rsid w:val="00B867C3"/>
    <w:rsid w:val="00B87706"/>
    <w:rsid w:val="00B8794A"/>
    <w:rsid w:val="00B90438"/>
    <w:rsid w:val="00B90AB9"/>
    <w:rsid w:val="00B92E8C"/>
    <w:rsid w:val="00B93840"/>
    <w:rsid w:val="00B95CF1"/>
    <w:rsid w:val="00B96088"/>
    <w:rsid w:val="00B97882"/>
    <w:rsid w:val="00B97FE5"/>
    <w:rsid w:val="00BA1941"/>
    <w:rsid w:val="00BA1C40"/>
    <w:rsid w:val="00BA222D"/>
    <w:rsid w:val="00BA24E4"/>
    <w:rsid w:val="00BA2A3A"/>
    <w:rsid w:val="00BA2ABB"/>
    <w:rsid w:val="00BA2CFD"/>
    <w:rsid w:val="00BA31EA"/>
    <w:rsid w:val="00BA329A"/>
    <w:rsid w:val="00BA3618"/>
    <w:rsid w:val="00BA3AC1"/>
    <w:rsid w:val="00BA5659"/>
    <w:rsid w:val="00BA58EA"/>
    <w:rsid w:val="00BA5D1C"/>
    <w:rsid w:val="00BA62A6"/>
    <w:rsid w:val="00BB0B9B"/>
    <w:rsid w:val="00BB10EE"/>
    <w:rsid w:val="00BB1184"/>
    <w:rsid w:val="00BB127D"/>
    <w:rsid w:val="00BB16F0"/>
    <w:rsid w:val="00BB2B4A"/>
    <w:rsid w:val="00BB2C5A"/>
    <w:rsid w:val="00BB350E"/>
    <w:rsid w:val="00BB3578"/>
    <w:rsid w:val="00BB4049"/>
    <w:rsid w:val="00BB53D6"/>
    <w:rsid w:val="00BB5494"/>
    <w:rsid w:val="00BB5589"/>
    <w:rsid w:val="00BB6C13"/>
    <w:rsid w:val="00BB74D9"/>
    <w:rsid w:val="00BC1172"/>
    <w:rsid w:val="00BC133A"/>
    <w:rsid w:val="00BC15C4"/>
    <w:rsid w:val="00BC2713"/>
    <w:rsid w:val="00BC3009"/>
    <w:rsid w:val="00BC36BC"/>
    <w:rsid w:val="00BC4BC7"/>
    <w:rsid w:val="00BC4F81"/>
    <w:rsid w:val="00BC55E9"/>
    <w:rsid w:val="00BC5600"/>
    <w:rsid w:val="00BC5D7A"/>
    <w:rsid w:val="00BC651B"/>
    <w:rsid w:val="00BC7729"/>
    <w:rsid w:val="00BD1659"/>
    <w:rsid w:val="00BD181D"/>
    <w:rsid w:val="00BD21EB"/>
    <w:rsid w:val="00BD25EF"/>
    <w:rsid w:val="00BD31B7"/>
    <w:rsid w:val="00BD390D"/>
    <w:rsid w:val="00BD3AB6"/>
    <w:rsid w:val="00BD5073"/>
    <w:rsid w:val="00BD54F9"/>
    <w:rsid w:val="00BD6D93"/>
    <w:rsid w:val="00BD7134"/>
    <w:rsid w:val="00BD7C3E"/>
    <w:rsid w:val="00BE0419"/>
    <w:rsid w:val="00BE1C78"/>
    <w:rsid w:val="00BE1D13"/>
    <w:rsid w:val="00BE23CE"/>
    <w:rsid w:val="00BE3933"/>
    <w:rsid w:val="00BE4427"/>
    <w:rsid w:val="00BE487D"/>
    <w:rsid w:val="00BE575A"/>
    <w:rsid w:val="00BE70D2"/>
    <w:rsid w:val="00BE77D9"/>
    <w:rsid w:val="00BF0EEE"/>
    <w:rsid w:val="00BF279F"/>
    <w:rsid w:val="00BF2923"/>
    <w:rsid w:val="00BF319E"/>
    <w:rsid w:val="00BF36CD"/>
    <w:rsid w:val="00BF4527"/>
    <w:rsid w:val="00BF46C0"/>
    <w:rsid w:val="00BF4E77"/>
    <w:rsid w:val="00BF4FA3"/>
    <w:rsid w:val="00BF5ADD"/>
    <w:rsid w:val="00BF787F"/>
    <w:rsid w:val="00C00383"/>
    <w:rsid w:val="00C0282E"/>
    <w:rsid w:val="00C03237"/>
    <w:rsid w:val="00C03ADD"/>
    <w:rsid w:val="00C03C23"/>
    <w:rsid w:val="00C04069"/>
    <w:rsid w:val="00C040BC"/>
    <w:rsid w:val="00C043F9"/>
    <w:rsid w:val="00C052DD"/>
    <w:rsid w:val="00C05D10"/>
    <w:rsid w:val="00C07B47"/>
    <w:rsid w:val="00C1001F"/>
    <w:rsid w:val="00C11AB1"/>
    <w:rsid w:val="00C11BD8"/>
    <w:rsid w:val="00C12F05"/>
    <w:rsid w:val="00C14802"/>
    <w:rsid w:val="00C15314"/>
    <w:rsid w:val="00C2001F"/>
    <w:rsid w:val="00C2066F"/>
    <w:rsid w:val="00C22C2B"/>
    <w:rsid w:val="00C23CDF"/>
    <w:rsid w:val="00C240A2"/>
    <w:rsid w:val="00C252FB"/>
    <w:rsid w:val="00C25E4F"/>
    <w:rsid w:val="00C2643D"/>
    <w:rsid w:val="00C268D6"/>
    <w:rsid w:val="00C300FB"/>
    <w:rsid w:val="00C3014E"/>
    <w:rsid w:val="00C308D2"/>
    <w:rsid w:val="00C30AED"/>
    <w:rsid w:val="00C31DF1"/>
    <w:rsid w:val="00C31E51"/>
    <w:rsid w:val="00C31E72"/>
    <w:rsid w:val="00C320FE"/>
    <w:rsid w:val="00C32947"/>
    <w:rsid w:val="00C33141"/>
    <w:rsid w:val="00C3458B"/>
    <w:rsid w:val="00C35586"/>
    <w:rsid w:val="00C3625F"/>
    <w:rsid w:val="00C36589"/>
    <w:rsid w:val="00C36B4E"/>
    <w:rsid w:val="00C40774"/>
    <w:rsid w:val="00C4080D"/>
    <w:rsid w:val="00C43AF2"/>
    <w:rsid w:val="00C43D47"/>
    <w:rsid w:val="00C43D6B"/>
    <w:rsid w:val="00C44070"/>
    <w:rsid w:val="00C44CF6"/>
    <w:rsid w:val="00C45628"/>
    <w:rsid w:val="00C45734"/>
    <w:rsid w:val="00C46102"/>
    <w:rsid w:val="00C46125"/>
    <w:rsid w:val="00C46E0D"/>
    <w:rsid w:val="00C478AC"/>
    <w:rsid w:val="00C50B51"/>
    <w:rsid w:val="00C51BD5"/>
    <w:rsid w:val="00C51C02"/>
    <w:rsid w:val="00C52303"/>
    <w:rsid w:val="00C526D3"/>
    <w:rsid w:val="00C528F7"/>
    <w:rsid w:val="00C52AB4"/>
    <w:rsid w:val="00C553B2"/>
    <w:rsid w:val="00C60EF9"/>
    <w:rsid w:val="00C62129"/>
    <w:rsid w:val="00C62DA4"/>
    <w:rsid w:val="00C63301"/>
    <w:rsid w:val="00C64B4A"/>
    <w:rsid w:val="00C65050"/>
    <w:rsid w:val="00C662DB"/>
    <w:rsid w:val="00C66881"/>
    <w:rsid w:val="00C66C1E"/>
    <w:rsid w:val="00C66C6B"/>
    <w:rsid w:val="00C67CD8"/>
    <w:rsid w:val="00C71964"/>
    <w:rsid w:val="00C75501"/>
    <w:rsid w:val="00C7731D"/>
    <w:rsid w:val="00C77633"/>
    <w:rsid w:val="00C8031D"/>
    <w:rsid w:val="00C84510"/>
    <w:rsid w:val="00C84EAB"/>
    <w:rsid w:val="00C84EBF"/>
    <w:rsid w:val="00C84EFA"/>
    <w:rsid w:val="00C8653A"/>
    <w:rsid w:val="00C865BF"/>
    <w:rsid w:val="00C86941"/>
    <w:rsid w:val="00C8758A"/>
    <w:rsid w:val="00C87782"/>
    <w:rsid w:val="00C878F5"/>
    <w:rsid w:val="00C9017E"/>
    <w:rsid w:val="00C90F5B"/>
    <w:rsid w:val="00C93D9B"/>
    <w:rsid w:val="00C95AB0"/>
    <w:rsid w:val="00C95E90"/>
    <w:rsid w:val="00C96F05"/>
    <w:rsid w:val="00C976C7"/>
    <w:rsid w:val="00C97BA1"/>
    <w:rsid w:val="00CA12E2"/>
    <w:rsid w:val="00CA2088"/>
    <w:rsid w:val="00CA34C7"/>
    <w:rsid w:val="00CA37D1"/>
    <w:rsid w:val="00CA468C"/>
    <w:rsid w:val="00CA4E39"/>
    <w:rsid w:val="00CA5CF6"/>
    <w:rsid w:val="00CA5EA9"/>
    <w:rsid w:val="00CA6841"/>
    <w:rsid w:val="00CA7325"/>
    <w:rsid w:val="00CA7459"/>
    <w:rsid w:val="00CA7626"/>
    <w:rsid w:val="00CB3415"/>
    <w:rsid w:val="00CB53AC"/>
    <w:rsid w:val="00CB5672"/>
    <w:rsid w:val="00CB5E2C"/>
    <w:rsid w:val="00CC118B"/>
    <w:rsid w:val="00CC17E9"/>
    <w:rsid w:val="00CC2C42"/>
    <w:rsid w:val="00CC322A"/>
    <w:rsid w:val="00CC323D"/>
    <w:rsid w:val="00CC393D"/>
    <w:rsid w:val="00CC3E2C"/>
    <w:rsid w:val="00CC4579"/>
    <w:rsid w:val="00CC4CBD"/>
    <w:rsid w:val="00CC4F81"/>
    <w:rsid w:val="00CC4FDA"/>
    <w:rsid w:val="00CC58ED"/>
    <w:rsid w:val="00CC737F"/>
    <w:rsid w:val="00CD02EA"/>
    <w:rsid w:val="00CD09BB"/>
    <w:rsid w:val="00CD0DD7"/>
    <w:rsid w:val="00CD3C45"/>
    <w:rsid w:val="00CD4737"/>
    <w:rsid w:val="00CD54A0"/>
    <w:rsid w:val="00CD55D7"/>
    <w:rsid w:val="00CD5643"/>
    <w:rsid w:val="00CD6417"/>
    <w:rsid w:val="00CD6884"/>
    <w:rsid w:val="00CD7218"/>
    <w:rsid w:val="00CD7229"/>
    <w:rsid w:val="00CD76A1"/>
    <w:rsid w:val="00CE0D5F"/>
    <w:rsid w:val="00CE11B4"/>
    <w:rsid w:val="00CE13CC"/>
    <w:rsid w:val="00CE277E"/>
    <w:rsid w:val="00CE3080"/>
    <w:rsid w:val="00CE39F5"/>
    <w:rsid w:val="00CE3DD0"/>
    <w:rsid w:val="00CE42E7"/>
    <w:rsid w:val="00CE4877"/>
    <w:rsid w:val="00CE7C14"/>
    <w:rsid w:val="00CF0602"/>
    <w:rsid w:val="00CF0DDD"/>
    <w:rsid w:val="00CF24F0"/>
    <w:rsid w:val="00CF2E51"/>
    <w:rsid w:val="00CF3526"/>
    <w:rsid w:val="00CF3AE9"/>
    <w:rsid w:val="00CF4A2D"/>
    <w:rsid w:val="00CF53A0"/>
    <w:rsid w:val="00CF5511"/>
    <w:rsid w:val="00CF587B"/>
    <w:rsid w:val="00CF58B3"/>
    <w:rsid w:val="00CF591A"/>
    <w:rsid w:val="00CF5943"/>
    <w:rsid w:val="00CF643C"/>
    <w:rsid w:val="00CF7E3B"/>
    <w:rsid w:val="00D00740"/>
    <w:rsid w:val="00D00EEF"/>
    <w:rsid w:val="00D0161C"/>
    <w:rsid w:val="00D01B21"/>
    <w:rsid w:val="00D01EC0"/>
    <w:rsid w:val="00D021B6"/>
    <w:rsid w:val="00D02B5C"/>
    <w:rsid w:val="00D0370E"/>
    <w:rsid w:val="00D03AE6"/>
    <w:rsid w:val="00D03E74"/>
    <w:rsid w:val="00D03FE3"/>
    <w:rsid w:val="00D045E1"/>
    <w:rsid w:val="00D055FB"/>
    <w:rsid w:val="00D05F9F"/>
    <w:rsid w:val="00D0696C"/>
    <w:rsid w:val="00D06A1D"/>
    <w:rsid w:val="00D06CBF"/>
    <w:rsid w:val="00D07BDC"/>
    <w:rsid w:val="00D103DE"/>
    <w:rsid w:val="00D107AB"/>
    <w:rsid w:val="00D13433"/>
    <w:rsid w:val="00D156EE"/>
    <w:rsid w:val="00D1754A"/>
    <w:rsid w:val="00D1775C"/>
    <w:rsid w:val="00D17F40"/>
    <w:rsid w:val="00D20A10"/>
    <w:rsid w:val="00D21E58"/>
    <w:rsid w:val="00D22319"/>
    <w:rsid w:val="00D22768"/>
    <w:rsid w:val="00D22972"/>
    <w:rsid w:val="00D22D6B"/>
    <w:rsid w:val="00D23B44"/>
    <w:rsid w:val="00D23C54"/>
    <w:rsid w:val="00D24EAD"/>
    <w:rsid w:val="00D25438"/>
    <w:rsid w:val="00D255F5"/>
    <w:rsid w:val="00D26CC8"/>
    <w:rsid w:val="00D27318"/>
    <w:rsid w:val="00D27A8D"/>
    <w:rsid w:val="00D31685"/>
    <w:rsid w:val="00D321AA"/>
    <w:rsid w:val="00D33A4E"/>
    <w:rsid w:val="00D3536E"/>
    <w:rsid w:val="00D35AA7"/>
    <w:rsid w:val="00D372F5"/>
    <w:rsid w:val="00D37EB7"/>
    <w:rsid w:val="00D4044E"/>
    <w:rsid w:val="00D40BD0"/>
    <w:rsid w:val="00D413C0"/>
    <w:rsid w:val="00D43520"/>
    <w:rsid w:val="00D43CFB"/>
    <w:rsid w:val="00D43DE7"/>
    <w:rsid w:val="00D4417A"/>
    <w:rsid w:val="00D46CE9"/>
    <w:rsid w:val="00D472DA"/>
    <w:rsid w:val="00D478AA"/>
    <w:rsid w:val="00D47A2C"/>
    <w:rsid w:val="00D47C69"/>
    <w:rsid w:val="00D50B17"/>
    <w:rsid w:val="00D51256"/>
    <w:rsid w:val="00D55B42"/>
    <w:rsid w:val="00D56270"/>
    <w:rsid w:val="00D573DC"/>
    <w:rsid w:val="00D57A36"/>
    <w:rsid w:val="00D57B23"/>
    <w:rsid w:val="00D6233E"/>
    <w:rsid w:val="00D62996"/>
    <w:rsid w:val="00D62F66"/>
    <w:rsid w:val="00D63534"/>
    <w:rsid w:val="00D636FC"/>
    <w:rsid w:val="00D6575B"/>
    <w:rsid w:val="00D70230"/>
    <w:rsid w:val="00D731DF"/>
    <w:rsid w:val="00D73845"/>
    <w:rsid w:val="00D74601"/>
    <w:rsid w:val="00D746EF"/>
    <w:rsid w:val="00D75940"/>
    <w:rsid w:val="00D765C8"/>
    <w:rsid w:val="00D77AA0"/>
    <w:rsid w:val="00D77C17"/>
    <w:rsid w:val="00D808D3"/>
    <w:rsid w:val="00D8242A"/>
    <w:rsid w:val="00D8264D"/>
    <w:rsid w:val="00D83540"/>
    <w:rsid w:val="00D84B7D"/>
    <w:rsid w:val="00D851EB"/>
    <w:rsid w:val="00D863E7"/>
    <w:rsid w:val="00D903DF"/>
    <w:rsid w:val="00D91057"/>
    <w:rsid w:val="00D9265E"/>
    <w:rsid w:val="00D9322C"/>
    <w:rsid w:val="00D938DC"/>
    <w:rsid w:val="00D93F54"/>
    <w:rsid w:val="00D940E3"/>
    <w:rsid w:val="00D95A9E"/>
    <w:rsid w:val="00D97740"/>
    <w:rsid w:val="00DA048E"/>
    <w:rsid w:val="00DA0C80"/>
    <w:rsid w:val="00DA1075"/>
    <w:rsid w:val="00DA1887"/>
    <w:rsid w:val="00DA1BF9"/>
    <w:rsid w:val="00DA2400"/>
    <w:rsid w:val="00DA24FF"/>
    <w:rsid w:val="00DA252C"/>
    <w:rsid w:val="00DA28C1"/>
    <w:rsid w:val="00DA3679"/>
    <w:rsid w:val="00DA6690"/>
    <w:rsid w:val="00DA6883"/>
    <w:rsid w:val="00DA6CDC"/>
    <w:rsid w:val="00DB0454"/>
    <w:rsid w:val="00DB0727"/>
    <w:rsid w:val="00DB1DB6"/>
    <w:rsid w:val="00DB34A3"/>
    <w:rsid w:val="00DB3D50"/>
    <w:rsid w:val="00DB40A4"/>
    <w:rsid w:val="00DB43DF"/>
    <w:rsid w:val="00DB5673"/>
    <w:rsid w:val="00DB6677"/>
    <w:rsid w:val="00DB69A3"/>
    <w:rsid w:val="00DB6F10"/>
    <w:rsid w:val="00DC0E65"/>
    <w:rsid w:val="00DC1CFF"/>
    <w:rsid w:val="00DC213E"/>
    <w:rsid w:val="00DC3706"/>
    <w:rsid w:val="00DC3E4C"/>
    <w:rsid w:val="00DC50AE"/>
    <w:rsid w:val="00DC5983"/>
    <w:rsid w:val="00DC5BAF"/>
    <w:rsid w:val="00DC6EBF"/>
    <w:rsid w:val="00DC7498"/>
    <w:rsid w:val="00DC7CC5"/>
    <w:rsid w:val="00DC7FF9"/>
    <w:rsid w:val="00DD0832"/>
    <w:rsid w:val="00DD08DF"/>
    <w:rsid w:val="00DD11C1"/>
    <w:rsid w:val="00DD1E40"/>
    <w:rsid w:val="00DD23EB"/>
    <w:rsid w:val="00DD313A"/>
    <w:rsid w:val="00DD32E3"/>
    <w:rsid w:val="00DD392B"/>
    <w:rsid w:val="00DD4885"/>
    <w:rsid w:val="00DD4B3D"/>
    <w:rsid w:val="00DD5327"/>
    <w:rsid w:val="00DD55AD"/>
    <w:rsid w:val="00DD5D75"/>
    <w:rsid w:val="00DE007C"/>
    <w:rsid w:val="00DE09D0"/>
    <w:rsid w:val="00DE0B99"/>
    <w:rsid w:val="00DE53FC"/>
    <w:rsid w:val="00DE7E12"/>
    <w:rsid w:val="00DF0B9F"/>
    <w:rsid w:val="00DF17B8"/>
    <w:rsid w:val="00DF1CB7"/>
    <w:rsid w:val="00DF1F01"/>
    <w:rsid w:val="00DF2432"/>
    <w:rsid w:val="00DF25CA"/>
    <w:rsid w:val="00DF2AA1"/>
    <w:rsid w:val="00DF2BF0"/>
    <w:rsid w:val="00DF3884"/>
    <w:rsid w:val="00DF3B40"/>
    <w:rsid w:val="00DF4E24"/>
    <w:rsid w:val="00DF4E6D"/>
    <w:rsid w:val="00DF5CB8"/>
    <w:rsid w:val="00DF606C"/>
    <w:rsid w:val="00DF629B"/>
    <w:rsid w:val="00DF78E2"/>
    <w:rsid w:val="00E00CE2"/>
    <w:rsid w:val="00E01A90"/>
    <w:rsid w:val="00E01BAA"/>
    <w:rsid w:val="00E01DC5"/>
    <w:rsid w:val="00E01F95"/>
    <w:rsid w:val="00E0276A"/>
    <w:rsid w:val="00E02EFF"/>
    <w:rsid w:val="00E045A0"/>
    <w:rsid w:val="00E04979"/>
    <w:rsid w:val="00E04BDE"/>
    <w:rsid w:val="00E04DD7"/>
    <w:rsid w:val="00E05373"/>
    <w:rsid w:val="00E0628B"/>
    <w:rsid w:val="00E069C0"/>
    <w:rsid w:val="00E06A9B"/>
    <w:rsid w:val="00E06B9D"/>
    <w:rsid w:val="00E06DA5"/>
    <w:rsid w:val="00E07B1D"/>
    <w:rsid w:val="00E1088C"/>
    <w:rsid w:val="00E10DB6"/>
    <w:rsid w:val="00E10F0D"/>
    <w:rsid w:val="00E11A23"/>
    <w:rsid w:val="00E14627"/>
    <w:rsid w:val="00E1636A"/>
    <w:rsid w:val="00E21806"/>
    <w:rsid w:val="00E219BA"/>
    <w:rsid w:val="00E24047"/>
    <w:rsid w:val="00E2424F"/>
    <w:rsid w:val="00E250C1"/>
    <w:rsid w:val="00E25B9D"/>
    <w:rsid w:val="00E27E8D"/>
    <w:rsid w:val="00E3034A"/>
    <w:rsid w:val="00E306D9"/>
    <w:rsid w:val="00E3154C"/>
    <w:rsid w:val="00E31C51"/>
    <w:rsid w:val="00E32C12"/>
    <w:rsid w:val="00E32EDF"/>
    <w:rsid w:val="00E33540"/>
    <w:rsid w:val="00E33782"/>
    <w:rsid w:val="00E349B9"/>
    <w:rsid w:val="00E351A9"/>
    <w:rsid w:val="00E35E57"/>
    <w:rsid w:val="00E36696"/>
    <w:rsid w:val="00E368EC"/>
    <w:rsid w:val="00E36BC4"/>
    <w:rsid w:val="00E42845"/>
    <w:rsid w:val="00E428E8"/>
    <w:rsid w:val="00E42B70"/>
    <w:rsid w:val="00E43602"/>
    <w:rsid w:val="00E4424B"/>
    <w:rsid w:val="00E465C4"/>
    <w:rsid w:val="00E46B37"/>
    <w:rsid w:val="00E46D5D"/>
    <w:rsid w:val="00E47D21"/>
    <w:rsid w:val="00E508D3"/>
    <w:rsid w:val="00E50AD8"/>
    <w:rsid w:val="00E50B2D"/>
    <w:rsid w:val="00E51027"/>
    <w:rsid w:val="00E513FC"/>
    <w:rsid w:val="00E521CE"/>
    <w:rsid w:val="00E52D0D"/>
    <w:rsid w:val="00E53ADE"/>
    <w:rsid w:val="00E541B8"/>
    <w:rsid w:val="00E54399"/>
    <w:rsid w:val="00E56635"/>
    <w:rsid w:val="00E569E2"/>
    <w:rsid w:val="00E6013D"/>
    <w:rsid w:val="00E60861"/>
    <w:rsid w:val="00E61F19"/>
    <w:rsid w:val="00E63848"/>
    <w:rsid w:val="00E63DE9"/>
    <w:rsid w:val="00E63EB2"/>
    <w:rsid w:val="00E64156"/>
    <w:rsid w:val="00E641FA"/>
    <w:rsid w:val="00E646B9"/>
    <w:rsid w:val="00E646EF"/>
    <w:rsid w:val="00E65168"/>
    <w:rsid w:val="00E65420"/>
    <w:rsid w:val="00E65E1B"/>
    <w:rsid w:val="00E66972"/>
    <w:rsid w:val="00E66D7A"/>
    <w:rsid w:val="00E709B8"/>
    <w:rsid w:val="00E70A38"/>
    <w:rsid w:val="00E71C1E"/>
    <w:rsid w:val="00E72158"/>
    <w:rsid w:val="00E72A24"/>
    <w:rsid w:val="00E73387"/>
    <w:rsid w:val="00E73762"/>
    <w:rsid w:val="00E73C1D"/>
    <w:rsid w:val="00E7475C"/>
    <w:rsid w:val="00E74A54"/>
    <w:rsid w:val="00E75C22"/>
    <w:rsid w:val="00E7688E"/>
    <w:rsid w:val="00E7701C"/>
    <w:rsid w:val="00E77384"/>
    <w:rsid w:val="00E77FB5"/>
    <w:rsid w:val="00E803A4"/>
    <w:rsid w:val="00E806B0"/>
    <w:rsid w:val="00E80F89"/>
    <w:rsid w:val="00E81139"/>
    <w:rsid w:val="00E81BAC"/>
    <w:rsid w:val="00E83CB7"/>
    <w:rsid w:val="00E83F3B"/>
    <w:rsid w:val="00E8562F"/>
    <w:rsid w:val="00E85D49"/>
    <w:rsid w:val="00E86D0E"/>
    <w:rsid w:val="00E86F60"/>
    <w:rsid w:val="00E872F3"/>
    <w:rsid w:val="00E8734B"/>
    <w:rsid w:val="00E87E92"/>
    <w:rsid w:val="00E903B2"/>
    <w:rsid w:val="00E90DD2"/>
    <w:rsid w:val="00E9102A"/>
    <w:rsid w:val="00E9154F"/>
    <w:rsid w:val="00E9268D"/>
    <w:rsid w:val="00E92B7F"/>
    <w:rsid w:val="00E93D0F"/>
    <w:rsid w:val="00E94E48"/>
    <w:rsid w:val="00E951A3"/>
    <w:rsid w:val="00E973D0"/>
    <w:rsid w:val="00EA0227"/>
    <w:rsid w:val="00EA0DD0"/>
    <w:rsid w:val="00EA1D36"/>
    <w:rsid w:val="00EA242B"/>
    <w:rsid w:val="00EA2EE9"/>
    <w:rsid w:val="00EA3DAD"/>
    <w:rsid w:val="00EA79E1"/>
    <w:rsid w:val="00EB00F0"/>
    <w:rsid w:val="00EB0342"/>
    <w:rsid w:val="00EB0D4F"/>
    <w:rsid w:val="00EB11C1"/>
    <w:rsid w:val="00EB27DF"/>
    <w:rsid w:val="00EB2E09"/>
    <w:rsid w:val="00EB3320"/>
    <w:rsid w:val="00EB46B5"/>
    <w:rsid w:val="00EB55E1"/>
    <w:rsid w:val="00EC1C25"/>
    <w:rsid w:val="00EC201A"/>
    <w:rsid w:val="00EC2D07"/>
    <w:rsid w:val="00EC2EE7"/>
    <w:rsid w:val="00EC3D9E"/>
    <w:rsid w:val="00EC3E51"/>
    <w:rsid w:val="00EC4688"/>
    <w:rsid w:val="00EC4985"/>
    <w:rsid w:val="00EC5894"/>
    <w:rsid w:val="00EC65A7"/>
    <w:rsid w:val="00EC74CE"/>
    <w:rsid w:val="00ED0348"/>
    <w:rsid w:val="00ED03EE"/>
    <w:rsid w:val="00ED0626"/>
    <w:rsid w:val="00ED0E9D"/>
    <w:rsid w:val="00ED10F8"/>
    <w:rsid w:val="00ED19E2"/>
    <w:rsid w:val="00ED21BF"/>
    <w:rsid w:val="00ED2B58"/>
    <w:rsid w:val="00ED30CF"/>
    <w:rsid w:val="00ED4063"/>
    <w:rsid w:val="00ED4889"/>
    <w:rsid w:val="00ED50C7"/>
    <w:rsid w:val="00ED5E82"/>
    <w:rsid w:val="00ED74D2"/>
    <w:rsid w:val="00ED7596"/>
    <w:rsid w:val="00ED75B3"/>
    <w:rsid w:val="00ED7739"/>
    <w:rsid w:val="00EE00F7"/>
    <w:rsid w:val="00EE1FD4"/>
    <w:rsid w:val="00EE289E"/>
    <w:rsid w:val="00EE2FDD"/>
    <w:rsid w:val="00EE311B"/>
    <w:rsid w:val="00EE3735"/>
    <w:rsid w:val="00EE379A"/>
    <w:rsid w:val="00EE4769"/>
    <w:rsid w:val="00EE489C"/>
    <w:rsid w:val="00EE52FF"/>
    <w:rsid w:val="00EE6F7D"/>
    <w:rsid w:val="00EE7AA3"/>
    <w:rsid w:val="00EF0E11"/>
    <w:rsid w:val="00EF1071"/>
    <w:rsid w:val="00EF14AD"/>
    <w:rsid w:val="00EF14BC"/>
    <w:rsid w:val="00EF169C"/>
    <w:rsid w:val="00EF186E"/>
    <w:rsid w:val="00EF1A7B"/>
    <w:rsid w:val="00EF3CE7"/>
    <w:rsid w:val="00EF4CE8"/>
    <w:rsid w:val="00EF5A42"/>
    <w:rsid w:val="00EF61F9"/>
    <w:rsid w:val="00EF6683"/>
    <w:rsid w:val="00EF72D1"/>
    <w:rsid w:val="00EF7308"/>
    <w:rsid w:val="00F0242C"/>
    <w:rsid w:val="00F045C5"/>
    <w:rsid w:val="00F04620"/>
    <w:rsid w:val="00F04FB5"/>
    <w:rsid w:val="00F06099"/>
    <w:rsid w:val="00F073DB"/>
    <w:rsid w:val="00F1051B"/>
    <w:rsid w:val="00F11556"/>
    <w:rsid w:val="00F119CD"/>
    <w:rsid w:val="00F12638"/>
    <w:rsid w:val="00F1268D"/>
    <w:rsid w:val="00F129DA"/>
    <w:rsid w:val="00F13F11"/>
    <w:rsid w:val="00F14F8B"/>
    <w:rsid w:val="00F16657"/>
    <w:rsid w:val="00F16750"/>
    <w:rsid w:val="00F1679A"/>
    <w:rsid w:val="00F175E6"/>
    <w:rsid w:val="00F17EE3"/>
    <w:rsid w:val="00F20210"/>
    <w:rsid w:val="00F205BA"/>
    <w:rsid w:val="00F20FD7"/>
    <w:rsid w:val="00F212E2"/>
    <w:rsid w:val="00F21626"/>
    <w:rsid w:val="00F21F0D"/>
    <w:rsid w:val="00F22DA3"/>
    <w:rsid w:val="00F23093"/>
    <w:rsid w:val="00F23295"/>
    <w:rsid w:val="00F23F12"/>
    <w:rsid w:val="00F24A1D"/>
    <w:rsid w:val="00F24F61"/>
    <w:rsid w:val="00F25807"/>
    <w:rsid w:val="00F25A82"/>
    <w:rsid w:val="00F270DB"/>
    <w:rsid w:val="00F315EB"/>
    <w:rsid w:val="00F31EA9"/>
    <w:rsid w:val="00F3262B"/>
    <w:rsid w:val="00F329F1"/>
    <w:rsid w:val="00F3343D"/>
    <w:rsid w:val="00F33A78"/>
    <w:rsid w:val="00F36889"/>
    <w:rsid w:val="00F36A09"/>
    <w:rsid w:val="00F36E82"/>
    <w:rsid w:val="00F36F63"/>
    <w:rsid w:val="00F37DCF"/>
    <w:rsid w:val="00F40964"/>
    <w:rsid w:val="00F44511"/>
    <w:rsid w:val="00F44769"/>
    <w:rsid w:val="00F44A66"/>
    <w:rsid w:val="00F45E4A"/>
    <w:rsid w:val="00F470F7"/>
    <w:rsid w:val="00F4782A"/>
    <w:rsid w:val="00F518FA"/>
    <w:rsid w:val="00F51AA2"/>
    <w:rsid w:val="00F52168"/>
    <w:rsid w:val="00F524B9"/>
    <w:rsid w:val="00F52582"/>
    <w:rsid w:val="00F548AD"/>
    <w:rsid w:val="00F5518E"/>
    <w:rsid w:val="00F56412"/>
    <w:rsid w:val="00F5692B"/>
    <w:rsid w:val="00F57122"/>
    <w:rsid w:val="00F57161"/>
    <w:rsid w:val="00F603EF"/>
    <w:rsid w:val="00F60980"/>
    <w:rsid w:val="00F60B97"/>
    <w:rsid w:val="00F619A3"/>
    <w:rsid w:val="00F62E1F"/>
    <w:rsid w:val="00F64697"/>
    <w:rsid w:val="00F6568C"/>
    <w:rsid w:val="00F70595"/>
    <w:rsid w:val="00F70662"/>
    <w:rsid w:val="00F72AA8"/>
    <w:rsid w:val="00F7368F"/>
    <w:rsid w:val="00F738E3"/>
    <w:rsid w:val="00F74C86"/>
    <w:rsid w:val="00F75491"/>
    <w:rsid w:val="00F77A8A"/>
    <w:rsid w:val="00F80B7B"/>
    <w:rsid w:val="00F83CA2"/>
    <w:rsid w:val="00F847E0"/>
    <w:rsid w:val="00F85158"/>
    <w:rsid w:val="00F867FA"/>
    <w:rsid w:val="00F86D4B"/>
    <w:rsid w:val="00F90401"/>
    <w:rsid w:val="00F90AD1"/>
    <w:rsid w:val="00F9111D"/>
    <w:rsid w:val="00F91380"/>
    <w:rsid w:val="00F91F69"/>
    <w:rsid w:val="00F9204B"/>
    <w:rsid w:val="00F927C7"/>
    <w:rsid w:val="00F9281B"/>
    <w:rsid w:val="00F945B9"/>
    <w:rsid w:val="00F94970"/>
    <w:rsid w:val="00F9758D"/>
    <w:rsid w:val="00FA029B"/>
    <w:rsid w:val="00FA22E4"/>
    <w:rsid w:val="00FA26A3"/>
    <w:rsid w:val="00FA2E71"/>
    <w:rsid w:val="00FA3629"/>
    <w:rsid w:val="00FA46A9"/>
    <w:rsid w:val="00FA6984"/>
    <w:rsid w:val="00FA7184"/>
    <w:rsid w:val="00FB11F3"/>
    <w:rsid w:val="00FB2855"/>
    <w:rsid w:val="00FB29DE"/>
    <w:rsid w:val="00FB48F5"/>
    <w:rsid w:val="00FB5967"/>
    <w:rsid w:val="00FB6378"/>
    <w:rsid w:val="00FB64C2"/>
    <w:rsid w:val="00FB6AB1"/>
    <w:rsid w:val="00FB7847"/>
    <w:rsid w:val="00FC043F"/>
    <w:rsid w:val="00FC0566"/>
    <w:rsid w:val="00FC07A1"/>
    <w:rsid w:val="00FC2448"/>
    <w:rsid w:val="00FC3CD8"/>
    <w:rsid w:val="00FC4662"/>
    <w:rsid w:val="00FC48B9"/>
    <w:rsid w:val="00FC59B7"/>
    <w:rsid w:val="00FC6225"/>
    <w:rsid w:val="00FD0B13"/>
    <w:rsid w:val="00FD0CEE"/>
    <w:rsid w:val="00FD1932"/>
    <w:rsid w:val="00FD2447"/>
    <w:rsid w:val="00FD2A1A"/>
    <w:rsid w:val="00FD3C18"/>
    <w:rsid w:val="00FD4122"/>
    <w:rsid w:val="00FD4F99"/>
    <w:rsid w:val="00FD525F"/>
    <w:rsid w:val="00FD55F3"/>
    <w:rsid w:val="00FD783A"/>
    <w:rsid w:val="00FD7DA5"/>
    <w:rsid w:val="00FE0EBF"/>
    <w:rsid w:val="00FE12B4"/>
    <w:rsid w:val="00FE15F7"/>
    <w:rsid w:val="00FE1CA6"/>
    <w:rsid w:val="00FE1F04"/>
    <w:rsid w:val="00FE33D3"/>
    <w:rsid w:val="00FE35E8"/>
    <w:rsid w:val="00FE3764"/>
    <w:rsid w:val="00FE39FC"/>
    <w:rsid w:val="00FE40C4"/>
    <w:rsid w:val="00FE4AE4"/>
    <w:rsid w:val="00FE5335"/>
    <w:rsid w:val="00FE5FE4"/>
    <w:rsid w:val="00FE657E"/>
    <w:rsid w:val="00FE702F"/>
    <w:rsid w:val="00FE7924"/>
    <w:rsid w:val="00FF01CA"/>
    <w:rsid w:val="00FF0203"/>
    <w:rsid w:val="00FF0472"/>
    <w:rsid w:val="00FF0FCC"/>
    <w:rsid w:val="00FF1775"/>
    <w:rsid w:val="00FF1B2C"/>
    <w:rsid w:val="00FF1DA7"/>
    <w:rsid w:val="00FF3621"/>
    <w:rsid w:val="00FF37A9"/>
    <w:rsid w:val="00FF4D90"/>
    <w:rsid w:val="00FF50A0"/>
    <w:rsid w:val="00FF62C0"/>
    <w:rsid w:val="00FF66C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08B5CC"/>
  <w15:chartTrackingRefBased/>
  <w15:docId w15:val="{38268DFB-5A1C-477D-B60B-21F3734E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39EA"/>
    <w:rPr>
      <w:iCs/>
      <w:sz w:val="28"/>
      <w:szCs w:val="24"/>
    </w:rPr>
  </w:style>
  <w:style w:type="paragraph" w:styleId="1">
    <w:name w:val="heading 1"/>
    <w:basedOn w:val="a"/>
    <w:next w:val="a"/>
    <w:link w:val="10"/>
    <w:qFormat/>
    <w:rsid w:val="00297EE3"/>
    <w:pPr>
      <w:keepNext/>
      <w:spacing w:before="240" w:after="60"/>
      <w:outlineLvl w:val="0"/>
    </w:pPr>
    <w:rPr>
      <w:rFonts w:ascii="Cambria" w:hAnsi="Cambria"/>
      <w:b/>
      <w:bCs/>
      <w:iCs w:val="0"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83B64"/>
    <w:pPr>
      <w:jc w:val="both"/>
    </w:pPr>
    <w:rPr>
      <w:b/>
    </w:rPr>
  </w:style>
  <w:style w:type="paragraph" w:styleId="a3">
    <w:name w:val="Document Map"/>
    <w:basedOn w:val="a"/>
    <w:semiHidden/>
    <w:rsid w:val="004309B3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Обычный (веб)"/>
    <w:basedOn w:val="a"/>
    <w:uiPriority w:val="99"/>
    <w:rsid w:val="005927D5"/>
    <w:pPr>
      <w:spacing w:before="100" w:beforeAutospacing="1" w:after="100" w:afterAutospacing="1"/>
    </w:pPr>
    <w:rPr>
      <w:sz w:val="24"/>
    </w:rPr>
  </w:style>
  <w:style w:type="character" w:styleId="a5">
    <w:name w:val="Strong"/>
    <w:uiPriority w:val="22"/>
    <w:qFormat/>
    <w:rsid w:val="005927D5"/>
    <w:rPr>
      <w:b/>
      <w:bCs/>
    </w:rPr>
  </w:style>
  <w:style w:type="table" w:styleId="a6">
    <w:name w:val="Table Grid"/>
    <w:basedOn w:val="a1"/>
    <w:rsid w:val="00E7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3E2B1D"/>
    <w:pPr>
      <w:spacing w:after="120" w:line="480" w:lineRule="auto"/>
      <w:ind w:left="283"/>
    </w:pPr>
  </w:style>
  <w:style w:type="paragraph" w:styleId="a7">
    <w:name w:val="Body Text Indent"/>
    <w:basedOn w:val="a"/>
    <w:rsid w:val="003E2B1D"/>
    <w:pPr>
      <w:spacing w:after="120"/>
      <w:ind w:left="283"/>
    </w:pPr>
    <w:rPr>
      <w:sz w:val="24"/>
    </w:rPr>
  </w:style>
  <w:style w:type="paragraph" w:styleId="a8">
    <w:name w:val="Название"/>
    <w:basedOn w:val="a"/>
    <w:qFormat/>
    <w:rsid w:val="003E2B1D"/>
    <w:pPr>
      <w:ind w:left="-540" w:firstLine="900"/>
      <w:jc w:val="center"/>
    </w:pPr>
    <w:rPr>
      <w:b/>
      <w:bCs/>
      <w:sz w:val="24"/>
    </w:rPr>
  </w:style>
  <w:style w:type="paragraph" w:styleId="a9">
    <w:name w:val="Plain Text"/>
    <w:basedOn w:val="a"/>
    <w:rsid w:val="005501A2"/>
    <w:rPr>
      <w:rFonts w:ascii="Courier New" w:hAnsi="Courier New"/>
      <w:sz w:val="20"/>
    </w:rPr>
  </w:style>
  <w:style w:type="paragraph" w:styleId="aa">
    <w:name w:val="footnote text"/>
    <w:basedOn w:val="a"/>
    <w:semiHidden/>
    <w:rsid w:val="005501A2"/>
    <w:rPr>
      <w:sz w:val="20"/>
    </w:rPr>
  </w:style>
  <w:style w:type="character" w:styleId="ab">
    <w:name w:val="footnote reference"/>
    <w:semiHidden/>
    <w:rsid w:val="005501A2"/>
    <w:rPr>
      <w:vertAlign w:val="superscript"/>
    </w:rPr>
  </w:style>
  <w:style w:type="paragraph" w:styleId="ac">
    <w:name w:val="footer"/>
    <w:basedOn w:val="a"/>
    <w:rsid w:val="00F129D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129DA"/>
  </w:style>
  <w:style w:type="character" w:customStyle="1" w:styleId="10">
    <w:name w:val="Заголовок 1 Знак"/>
    <w:link w:val="1"/>
    <w:rsid w:val="00297E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Emphasis"/>
    <w:uiPriority w:val="20"/>
    <w:qFormat/>
    <w:rsid w:val="00AC265A"/>
    <w:rPr>
      <w:i/>
      <w:iCs/>
    </w:rPr>
  </w:style>
  <w:style w:type="character" w:styleId="af">
    <w:name w:val="Hyperlink"/>
    <w:uiPriority w:val="99"/>
    <w:unhideWhenUsed/>
    <w:rsid w:val="00081ADB"/>
    <w:rPr>
      <w:color w:val="110960"/>
      <w:u w:val="single"/>
    </w:rPr>
  </w:style>
  <w:style w:type="paragraph" w:customStyle="1" w:styleId="Style1">
    <w:name w:val="Style1"/>
    <w:basedOn w:val="a"/>
    <w:rsid w:val="00C31E72"/>
    <w:pPr>
      <w:widowControl w:val="0"/>
      <w:autoSpaceDE w:val="0"/>
      <w:autoSpaceDN w:val="0"/>
      <w:adjustRightInd w:val="0"/>
    </w:pPr>
    <w:rPr>
      <w:iCs w:val="0"/>
      <w:sz w:val="24"/>
    </w:rPr>
  </w:style>
  <w:style w:type="character" w:customStyle="1" w:styleId="FontStyle13">
    <w:name w:val="Font Style13"/>
    <w:uiPriority w:val="99"/>
    <w:rsid w:val="00C31E72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76A6F"/>
    <w:pPr>
      <w:widowControl w:val="0"/>
      <w:autoSpaceDE w:val="0"/>
      <w:autoSpaceDN w:val="0"/>
      <w:adjustRightInd w:val="0"/>
      <w:spacing w:line="324" w:lineRule="exact"/>
      <w:ind w:firstLine="365"/>
      <w:jc w:val="both"/>
    </w:pPr>
    <w:rPr>
      <w:iCs w:val="0"/>
      <w:sz w:val="24"/>
    </w:rPr>
  </w:style>
  <w:style w:type="paragraph" w:styleId="af0">
    <w:name w:val="List Paragraph"/>
    <w:basedOn w:val="a"/>
    <w:uiPriority w:val="34"/>
    <w:qFormat/>
    <w:rsid w:val="004B6A6F"/>
    <w:pPr>
      <w:widowControl w:val="0"/>
      <w:autoSpaceDE w:val="0"/>
      <w:autoSpaceDN w:val="0"/>
      <w:adjustRightInd w:val="0"/>
      <w:ind w:left="720"/>
      <w:contextualSpacing/>
    </w:pPr>
    <w:rPr>
      <w:iCs w:val="0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0697"/>
    <w:pPr>
      <w:tabs>
        <w:tab w:val="center" w:pos="4677"/>
        <w:tab w:val="right" w:pos="9355"/>
      </w:tabs>
    </w:pPr>
    <w:rPr>
      <w:rFonts w:ascii="Calibri" w:hAnsi="Calibri"/>
      <w:iCs w:val="0"/>
      <w:sz w:val="22"/>
      <w:szCs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2B0697"/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rsid w:val="00D629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629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FE3764"/>
    <w:rPr>
      <w:rFonts w:eastAsia="Calibri"/>
      <w:sz w:val="28"/>
      <w:szCs w:val="28"/>
      <w:lang w:eastAsia="en-US"/>
    </w:rPr>
  </w:style>
  <w:style w:type="paragraph" w:styleId="af4">
    <w:name w:val="Balloon Text"/>
    <w:basedOn w:val="a"/>
    <w:link w:val="af5"/>
    <w:rsid w:val="00160F0C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rsid w:val="00160F0C"/>
    <w:rPr>
      <w:rFonts w:ascii="Segoe UI" w:hAnsi="Segoe UI" w:cs="Segoe UI"/>
      <w:iCs/>
      <w:sz w:val="18"/>
      <w:szCs w:val="18"/>
    </w:rPr>
  </w:style>
  <w:style w:type="character" w:styleId="af6">
    <w:name w:val="Unresolved Mention"/>
    <w:uiPriority w:val="99"/>
    <w:semiHidden/>
    <w:unhideWhenUsed/>
    <w:rsid w:val="005F0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2178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30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615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4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EA17-65AC-4C5F-829A-9EF26187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505.ru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user</dc:creator>
  <cp:keywords/>
  <dc:description/>
  <cp:lastModifiedBy>Орц Марисултанов</cp:lastModifiedBy>
  <cp:revision>2</cp:revision>
  <cp:lastPrinted>2020-12-28T06:50:00Z</cp:lastPrinted>
  <dcterms:created xsi:type="dcterms:W3CDTF">2021-10-29T10:29:00Z</dcterms:created>
  <dcterms:modified xsi:type="dcterms:W3CDTF">2021-10-29T10:29:00Z</dcterms:modified>
</cp:coreProperties>
</file>